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D3" w:rsidRPr="00860130" w:rsidRDefault="00225AD3" w:rsidP="00BC0C3C">
      <w:pPr>
        <w:jc w:val="both"/>
        <w:rPr>
          <w:color w:val="auto"/>
        </w:rPr>
      </w:pPr>
      <w:r w:rsidRPr="00860130">
        <w:rPr>
          <w:color w:val="auto"/>
        </w:rPr>
        <w:t xml:space="preserve">Na temelju članka 10. Uredbe o kriterijima, mjerilima i postupcima financiranja i ugovaranja programa i projekata od interesa za opće dobro koje </w:t>
      </w:r>
      <w:r w:rsidR="007539D7" w:rsidRPr="00860130">
        <w:rPr>
          <w:color w:val="auto"/>
        </w:rPr>
        <w:t>provode udruge</w:t>
      </w:r>
      <w:r w:rsidR="00E4384B" w:rsidRPr="00860130">
        <w:rPr>
          <w:color w:val="auto"/>
        </w:rPr>
        <w:t xml:space="preserve"> (</w:t>
      </w:r>
      <w:r w:rsidR="00EF08A3">
        <w:rPr>
          <w:color w:val="auto"/>
        </w:rPr>
        <w:t xml:space="preserve">NN </w:t>
      </w:r>
      <w:r w:rsidR="00EF08A3" w:rsidRPr="00860130">
        <w:rPr>
          <w:color w:val="auto"/>
        </w:rPr>
        <w:t>26/15</w:t>
      </w:r>
      <w:r w:rsidR="00E4384B" w:rsidRPr="00860130">
        <w:rPr>
          <w:color w:val="auto"/>
        </w:rPr>
        <w:t>)</w:t>
      </w:r>
      <w:r w:rsidR="007539D7" w:rsidRPr="00860130">
        <w:rPr>
          <w:color w:val="auto"/>
        </w:rPr>
        <w:t>, a</w:t>
      </w:r>
      <w:r w:rsidRPr="00860130">
        <w:rPr>
          <w:color w:val="auto"/>
        </w:rPr>
        <w:t xml:space="preserve"> s</w:t>
      </w:r>
      <w:r w:rsidR="00D05DD3" w:rsidRPr="00860130">
        <w:rPr>
          <w:color w:val="auto"/>
        </w:rPr>
        <w:t>ukladno članku 3. točke 8. Uredbe o kriterijima za utvrđivanje korisnika i načinu raspodjele dijela p</w:t>
      </w:r>
      <w:r w:rsidR="00F77D97" w:rsidRPr="00860130">
        <w:rPr>
          <w:color w:val="auto"/>
        </w:rPr>
        <w:t xml:space="preserve">rihoda od igara na sreću za </w:t>
      </w:r>
      <w:r w:rsidR="0043682A" w:rsidRPr="00860130">
        <w:rPr>
          <w:color w:val="auto"/>
        </w:rPr>
        <w:t>201</w:t>
      </w:r>
      <w:r w:rsidR="00EF08A3">
        <w:rPr>
          <w:color w:val="auto"/>
        </w:rPr>
        <w:t>8</w:t>
      </w:r>
      <w:r w:rsidR="003118C6" w:rsidRPr="00860130">
        <w:rPr>
          <w:color w:val="auto"/>
        </w:rPr>
        <w:t xml:space="preserve">. godinu </w:t>
      </w:r>
      <w:r w:rsidR="003118C6" w:rsidRPr="0060040F">
        <w:rPr>
          <w:color w:val="auto"/>
        </w:rPr>
        <w:t>(</w:t>
      </w:r>
      <w:r w:rsidR="00AF707C">
        <w:rPr>
          <w:color w:val="auto"/>
        </w:rPr>
        <w:t>NN</w:t>
      </w:r>
      <w:r w:rsidR="007531D5" w:rsidRPr="00DD5649">
        <w:rPr>
          <w:color w:val="auto"/>
        </w:rPr>
        <w:t xml:space="preserve"> </w:t>
      </w:r>
      <w:r w:rsidR="00EF44D9" w:rsidRPr="006E1D16">
        <w:rPr>
          <w:color w:val="auto"/>
        </w:rPr>
        <w:t>129</w:t>
      </w:r>
      <w:r w:rsidR="00D44596" w:rsidRPr="006E1D16">
        <w:rPr>
          <w:color w:val="auto"/>
        </w:rPr>
        <w:t>/</w:t>
      </w:r>
      <w:r w:rsidR="00751953" w:rsidRPr="006E1D16">
        <w:rPr>
          <w:color w:val="auto"/>
        </w:rPr>
        <w:t>17</w:t>
      </w:r>
      <w:r w:rsidR="00D44596" w:rsidRPr="006E1D16">
        <w:rPr>
          <w:color w:val="auto"/>
        </w:rPr>
        <w:t>)</w:t>
      </w:r>
      <w:r w:rsidR="00D05DD3" w:rsidRPr="006E1D16">
        <w:rPr>
          <w:color w:val="auto"/>
        </w:rPr>
        <w:t>,</w:t>
      </w:r>
      <w:r w:rsidR="00D05DD3" w:rsidRPr="00860130">
        <w:rPr>
          <w:color w:val="auto"/>
        </w:rPr>
        <w:t xml:space="preserve"> </w:t>
      </w:r>
      <w:r w:rsidR="00751953" w:rsidRPr="00860130">
        <w:rPr>
          <w:color w:val="auto"/>
        </w:rPr>
        <w:t>osoba ovlaštena za obavljanje poslova ravnatelja Ureda</w:t>
      </w:r>
      <w:r w:rsidR="00D05DD3" w:rsidRPr="00860130">
        <w:rPr>
          <w:color w:val="auto"/>
        </w:rPr>
        <w:t xml:space="preserve"> </w:t>
      </w:r>
      <w:r w:rsidR="00EE0952" w:rsidRPr="00860130">
        <w:rPr>
          <w:color w:val="auto"/>
        </w:rPr>
        <w:t xml:space="preserve">za udruge </w:t>
      </w:r>
      <w:r w:rsidR="000A1F5E" w:rsidRPr="00860130">
        <w:rPr>
          <w:color w:val="auto"/>
        </w:rPr>
        <w:t xml:space="preserve">Vlade Republike Hrvatske </w:t>
      </w:r>
      <w:r w:rsidR="00875DD8" w:rsidRPr="00860130">
        <w:rPr>
          <w:color w:val="auto"/>
        </w:rPr>
        <w:t xml:space="preserve">dana </w:t>
      </w:r>
      <w:r w:rsidR="00AF2474" w:rsidRPr="005B49F1">
        <w:rPr>
          <w:color w:val="auto"/>
        </w:rPr>
        <w:t>________</w:t>
      </w:r>
      <w:r w:rsidR="00AA5B8E" w:rsidRPr="005B49F1">
        <w:rPr>
          <w:color w:val="auto"/>
        </w:rPr>
        <w:t xml:space="preserve"> </w:t>
      </w:r>
      <w:r w:rsidR="001C1D49" w:rsidRPr="005B49F1">
        <w:rPr>
          <w:color w:val="auto"/>
        </w:rPr>
        <w:t>godine</w:t>
      </w:r>
      <w:r w:rsidR="001C1D49" w:rsidRPr="00860130">
        <w:rPr>
          <w:color w:val="auto"/>
        </w:rPr>
        <w:t xml:space="preserve"> </w:t>
      </w:r>
      <w:r w:rsidR="00AA5B8E" w:rsidRPr="00860130">
        <w:rPr>
          <w:color w:val="auto"/>
        </w:rPr>
        <w:t>doni</w:t>
      </w:r>
      <w:r w:rsidR="00C71CD0" w:rsidRPr="00860130">
        <w:rPr>
          <w:color w:val="auto"/>
        </w:rPr>
        <w:t>jela</w:t>
      </w:r>
      <w:r w:rsidR="00AA5B8E" w:rsidRPr="00860130">
        <w:rPr>
          <w:color w:val="auto"/>
        </w:rPr>
        <w:t xml:space="preserve"> je</w:t>
      </w:r>
    </w:p>
    <w:p w:rsidR="008E4575" w:rsidRDefault="008E4575" w:rsidP="00917CAA">
      <w:pPr>
        <w:autoSpaceDE w:val="0"/>
        <w:autoSpaceDN w:val="0"/>
        <w:adjustRightInd w:val="0"/>
        <w:rPr>
          <w:color w:val="auto"/>
        </w:rPr>
      </w:pPr>
    </w:p>
    <w:p w:rsidR="00A2299F" w:rsidRPr="00860130" w:rsidRDefault="00A2299F" w:rsidP="00917CAA">
      <w:pPr>
        <w:autoSpaceDE w:val="0"/>
        <w:autoSpaceDN w:val="0"/>
        <w:adjustRightInd w:val="0"/>
        <w:rPr>
          <w:color w:val="auto"/>
        </w:rPr>
      </w:pPr>
    </w:p>
    <w:p w:rsidR="00D05DD3" w:rsidRDefault="00D05DD3" w:rsidP="00917CAA">
      <w:pPr>
        <w:autoSpaceDE w:val="0"/>
        <w:autoSpaceDN w:val="0"/>
        <w:adjustRightInd w:val="0"/>
        <w:jc w:val="both"/>
        <w:rPr>
          <w:color w:val="auto"/>
        </w:rPr>
      </w:pPr>
    </w:p>
    <w:p w:rsidR="00540A34" w:rsidRPr="00860130" w:rsidRDefault="00540A34" w:rsidP="00917CAA">
      <w:pPr>
        <w:autoSpaceDE w:val="0"/>
        <w:autoSpaceDN w:val="0"/>
        <w:adjustRightInd w:val="0"/>
        <w:jc w:val="both"/>
        <w:rPr>
          <w:color w:val="auto"/>
        </w:rPr>
      </w:pPr>
      <w:bookmarkStart w:id="0" w:name="_GoBack"/>
      <w:bookmarkEnd w:id="0"/>
    </w:p>
    <w:p w:rsidR="00D05DD3" w:rsidRPr="00860130" w:rsidRDefault="00D05DD3" w:rsidP="00917CAA">
      <w:pPr>
        <w:autoSpaceDE w:val="0"/>
        <w:autoSpaceDN w:val="0"/>
        <w:adjustRightInd w:val="0"/>
        <w:jc w:val="center"/>
        <w:rPr>
          <w:b/>
          <w:bCs/>
          <w:color w:val="auto"/>
        </w:rPr>
      </w:pPr>
      <w:r w:rsidRPr="00860130">
        <w:rPr>
          <w:b/>
          <w:bCs/>
          <w:color w:val="auto"/>
        </w:rPr>
        <w:t>PRAVILA ZA SUFINANCIRANJE</w:t>
      </w:r>
    </w:p>
    <w:p w:rsidR="00D05DD3" w:rsidRPr="00860130" w:rsidRDefault="00D05DD3" w:rsidP="00917CAA">
      <w:pPr>
        <w:autoSpaceDE w:val="0"/>
        <w:autoSpaceDN w:val="0"/>
        <w:adjustRightInd w:val="0"/>
        <w:jc w:val="center"/>
        <w:rPr>
          <w:b/>
          <w:bCs/>
          <w:color w:val="auto"/>
        </w:rPr>
      </w:pPr>
      <w:r w:rsidRPr="00860130">
        <w:rPr>
          <w:b/>
          <w:bCs/>
          <w:color w:val="auto"/>
        </w:rPr>
        <w:t xml:space="preserve">projekata organizacija civilnoga društva </w:t>
      </w:r>
    </w:p>
    <w:p w:rsidR="00D05DD3" w:rsidRPr="00860130" w:rsidRDefault="00D05DD3" w:rsidP="00917CAA">
      <w:pPr>
        <w:autoSpaceDE w:val="0"/>
        <w:autoSpaceDN w:val="0"/>
        <w:adjustRightInd w:val="0"/>
        <w:jc w:val="center"/>
        <w:rPr>
          <w:b/>
          <w:bCs/>
          <w:color w:val="auto"/>
        </w:rPr>
      </w:pPr>
      <w:r w:rsidRPr="00860130">
        <w:rPr>
          <w:b/>
          <w:bCs/>
          <w:color w:val="auto"/>
        </w:rPr>
        <w:t xml:space="preserve">ugovorenih u okviru programa Europske unije </w:t>
      </w:r>
    </w:p>
    <w:p w:rsidR="006F2632" w:rsidRPr="00A2299F" w:rsidRDefault="00D05DD3" w:rsidP="00A2299F">
      <w:pPr>
        <w:autoSpaceDE w:val="0"/>
        <w:autoSpaceDN w:val="0"/>
        <w:adjustRightInd w:val="0"/>
        <w:jc w:val="center"/>
        <w:rPr>
          <w:b/>
          <w:bCs/>
          <w:color w:val="auto"/>
        </w:rPr>
      </w:pPr>
      <w:r w:rsidRPr="00860130">
        <w:rPr>
          <w:b/>
          <w:bCs/>
          <w:color w:val="auto"/>
        </w:rPr>
        <w:t xml:space="preserve">za </w:t>
      </w:r>
      <w:r w:rsidR="004A284A" w:rsidRPr="00860130">
        <w:rPr>
          <w:b/>
          <w:bCs/>
          <w:color w:val="auto"/>
        </w:rPr>
        <w:t>201</w:t>
      </w:r>
      <w:r w:rsidR="00EF08A3">
        <w:rPr>
          <w:b/>
          <w:bCs/>
          <w:color w:val="auto"/>
        </w:rPr>
        <w:t>8</w:t>
      </w:r>
      <w:r w:rsidR="00A2299F">
        <w:rPr>
          <w:b/>
          <w:bCs/>
          <w:color w:val="auto"/>
        </w:rPr>
        <w:t>. godinu</w:t>
      </w:r>
    </w:p>
    <w:p w:rsidR="008E4575" w:rsidRPr="00860130" w:rsidRDefault="008E4575" w:rsidP="00D44596">
      <w:pPr>
        <w:autoSpaceDE w:val="0"/>
        <w:autoSpaceDN w:val="0"/>
        <w:adjustRightInd w:val="0"/>
        <w:rPr>
          <w:color w:val="auto"/>
        </w:rPr>
      </w:pPr>
    </w:p>
    <w:p w:rsidR="007A78CC" w:rsidRDefault="007A78CC" w:rsidP="00D44596">
      <w:pPr>
        <w:autoSpaceDE w:val="0"/>
        <w:autoSpaceDN w:val="0"/>
        <w:adjustRightInd w:val="0"/>
        <w:rPr>
          <w:color w:val="auto"/>
        </w:rPr>
      </w:pPr>
    </w:p>
    <w:p w:rsidR="00A2299F" w:rsidRPr="00860130" w:rsidRDefault="00A2299F" w:rsidP="00D44596">
      <w:pPr>
        <w:autoSpaceDE w:val="0"/>
        <w:autoSpaceDN w:val="0"/>
        <w:adjustRightInd w:val="0"/>
        <w:rPr>
          <w:color w:val="auto"/>
        </w:rPr>
      </w:pPr>
    </w:p>
    <w:p w:rsidR="00D05DD3" w:rsidRPr="00860130" w:rsidRDefault="00D05DD3" w:rsidP="009E4BEF">
      <w:pPr>
        <w:autoSpaceDE w:val="0"/>
        <w:autoSpaceDN w:val="0"/>
        <w:adjustRightInd w:val="0"/>
        <w:jc w:val="center"/>
        <w:rPr>
          <w:color w:val="auto"/>
        </w:rPr>
      </w:pPr>
      <w:r w:rsidRPr="00860130">
        <w:rPr>
          <w:color w:val="auto"/>
        </w:rPr>
        <w:t>Članak 1.</w:t>
      </w:r>
    </w:p>
    <w:p w:rsidR="00D05DD3" w:rsidRPr="00860130" w:rsidRDefault="00D05DD3" w:rsidP="009E4BEF">
      <w:pPr>
        <w:autoSpaceDE w:val="0"/>
        <w:autoSpaceDN w:val="0"/>
        <w:adjustRightInd w:val="0"/>
        <w:jc w:val="center"/>
        <w:rPr>
          <w:b/>
          <w:bCs/>
          <w:i/>
          <w:iCs/>
          <w:color w:val="auto"/>
        </w:rPr>
      </w:pPr>
    </w:p>
    <w:p w:rsidR="00D05DD3" w:rsidRPr="00860130" w:rsidRDefault="00D05DD3" w:rsidP="009E4BEF">
      <w:pPr>
        <w:autoSpaceDE w:val="0"/>
        <w:autoSpaceDN w:val="0"/>
        <w:adjustRightInd w:val="0"/>
        <w:jc w:val="both"/>
        <w:rPr>
          <w:color w:val="auto"/>
        </w:rPr>
      </w:pPr>
      <w:r w:rsidRPr="00860130">
        <w:rPr>
          <w:color w:val="auto"/>
        </w:rPr>
        <w:t xml:space="preserve">Ovim Pravilima određuju se kriteriji i postupak kojim će Ured </w:t>
      </w:r>
      <w:r w:rsidR="00EE0952" w:rsidRPr="00860130">
        <w:rPr>
          <w:color w:val="auto"/>
        </w:rPr>
        <w:t>za udruge</w:t>
      </w:r>
      <w:r w:rsidRPr="00860130">
        <w:rPr>
          <w:color w:val="auto"/>
        </w:rPr>
        <w:t xml:space="preserve"> </w:t>
      </w:r>
      <w:r w:rsidR="000A1F5E" w:rsidRPr="00860130">
        <w:rPr>
          <w:color w:val="auto"/>
        </w:rPr>
        <w:t xml:space="preserve">Vlade Republike Hrvatske </w:t>
      </w:r>
      <w:r w:rsidRPr="00860130">
        <w:rPr>
          <w:color w:val="auto"/>
        </w:rPr>
        <w:t xml:space="preserve">(u daljnjem tekstu: Ured za udruge) izabrati i sufinancirati projekte </w:t>
      </w:r>
      <w:r w:rsidR="00A77888" w:rsidRPr="00860130">
        <w:rPr>
          <w:color w:val="auto"/>
        </w:rPr>
        <w:t xml:space="preserve">organizacija civilnoga društva u Republici Hrvatskoj </w:t>
      </w:r>
      <w:r w:rsidRPr="00860130">
        <w:rPr>
          <w:color w:val="auto"/>
        </w:rPr>
        <w:t xml:space="preserve">ugovorene u okviru programa Europske unije (u daljnjem tekstu: projekti), </w:t>
      </w:r>
      <w:r w:rsidR="00A77888" w:rsidRPr="00860130">
        <w:rPr>
          <w:color w:val="auto"/>
        </w:rPr>
        <w:t>za što su sredstva osigurana</w:t>
      </w:r>
      <w:r w:rsidRPr="00860130">
        <w:rPr>
          <w:color w:val="auto"/>
        </w:rPr>
        <w:t xml:space="preserve"> u Državnom proračunu iz dijela prihoda od igara na sreću u razdjelu 020 Vlada Republike Hrvatske, Glava </w:t>
      </w:r>
      <w:r w:rsidR="00031A79" w:rsidRPr="00860130">
        <w:rPr>
          <w:color w:val="auto"/>
        </w:rPr>
        <w:t>020</w:t>
      </w:r>
      <w:r w:rsidRPr="00860130">
        <w:rPr>
          <w:color w:val="auto"/>
        </w:rPr>
        <w:t xml:space="preserve">10 Ured </w:t>
      </w:r>
      <w:r w:rsidR="007539D7" w:rsidRPr="00860130">
        <w:rPr>
          <w:color w:val="auto"/>
        </w:rPr>
        <w:t xml:space="preserve">za udruge </w:t>
      </w:r>
      <w:r w:rsidR="00764F2D" w:rsidRPr="00860130">
        <w:rPr>
          <w:color w:val="auto"/>
        </w:rPr>
        <w:t>Vlade Republike Hrvatske a</w:t>
      </w:r>
      <w:r w:rsidR="008C31D9" w:rsidRPr="00860130">
        <w:rPr>
          <w:color w:val="auto"/>
        </w:rPr>
        <w:t>ktivnost A</w:t>
      </w:r>
      <w:r w:rsidRPr="00860130">
        <w:rPr>
          <w:color w:val="auto"/>
        </w:rPr>
        <w:t>509051 – Sufinanciranje EU pr</w:t>
      </w:r>
      <w:r w:rsidR="008C31D9" w:rsidRPr="00860130">
        <w:rPr>
          <w:color w:val="auto"/>
        </w:rPr>
        <w:t>ojekata organizacijama civilnog</w:t>
      </w:r>
      <w:r w:rsidRPr="00860130">
        <w:rPr>
          <w:color w:val="auto"/>
        </w:rPr>
        <w:t xml:space="preserve"> društva.</w:t>
      </w:r>
    </w:p>
    <w:p w:rsidR="00D05DD3" w:rsidRDefault="00D05DD3" w:rsidP="009E4BEF">
      <w:pPr>
        <w:autoSpaceDE w:val="0"/>
        <w:autoSpaceDN w:val="0"/>
        <w:adjustRightInd w:val="0"/>
        <w:jc w:val="both"/>
        <w:rPr>
          <w:color w:val="auto"/>
        </w:rPr>
      </w:pPr>
    </w:p>
    <w:p w:rsidR="007F0D94" w:rsidRPr="00860130" w:rsidRDefault="007F0D94" w:rsidP="009E4BEF">
      <w:pPr>
        <w:autoSpaceDE w:val="0"/>
        <w:autoSpaceDN w:val="0"/>
        <w:adjustRightInd w:val="0"/>
        <w:jc w:val="both"/>
        <w:rPr>
          <w:color w:val="auto"/>
        </w:rPr>
      </w:pPr>
    </w:p>
    <w:p w:rsidR="00F43C97" w:rsidRPr="00860130" w:rsidRDefault="00F43C97" w:rsidP="00F43C97">
      <w:pPr>
        <w:autoSpaceDE w:val="0"/>
        <w:autoSpaceDN w:val="0"/>
        <w:adjustRightInd w:val="0"/>
        <w:jc w:val="center"/>
        <w:rPr>
          <w:b/>
          <w:bCs/>
          <w:color w:val="auto"/>
        </w:rPr>
      </w:pPr>
      <w:r w:rsidRPr="00860130">
        <w:rPr>
          <w:b/>
          <w:bCs/>
          <w:color w:val="auto"/>
        </w:rPr>
        <w:t>Korisnici sufinanciranja</w:t>
      </w:r>
    </w:p>
    <w:p w:rsidR="00F43C97" w:rsidRPr="00860130" w:rsidRDefault="00F43C97" w:rsidP="00F43C97">
      <w:pPr>
        <w:autoSpaceDE w:val="0"/>
        <w:autoSpaceDN w:val="0"/>
        <w:adjustRightInd w:val="0"/>
        <w:jc w:val="center"/>
        <w:rPr>
          <w:b/>
          <w:bCs/>
          <w:color w:val="auto"/>
        </w:rPr>
      </w:pPr>
    </w:p>
    <w:p w:rsidR="00F43C97" w:rsidRPr="00860130" w:rsidRDefault="00F43C97" w:rsidP="00F43C97">
      <w:pPr>
        <w:autoSpaceDE w:val="0"/>
        <w:autoSpaceDN w:val="0"/>
        <w:adjustRightInd w:val="0"/>
        <w:jc w:val="center"/>
        <w:rPr>
          <w:color w:val="auto"/>
        </w:rPr>
      </w:pPr>
      <w:r w:rsidRPr="00860130">
        <w:rPr>
          <w:color w:val="auto"/>
        </w:rPr>
        <w:t xml:space="preserve">Članak </w:t>
      </w:r>
      <w:r w:rsidR="00525FB6" w:rsidRPr="00860130">
        <w:rPr>
          <w:color w:val="auto"/>
        </w:rPr>
        <w:t>2</w:t>
      </w:r>
      <w:r w:rsidRPr="00860130">
        <w:rPr>
          <w:color w:val="auto"/>
        </w:rPr>
        <w:t>.</w:t>
      </w:r>
    </w:p>
    <w:p w:rsidR="00F43C97" w:rsidRPr="00860130" w:rsidRDefault="00F43C97" w:rsidP="00F43C97">
      <w:pPr>
        <w:autoSpaceDE w:val="0"/>
        <w:autoSpaceDN w:val="0"/>
        <w:adjustRightInd w:val="0"/>
        <w:jc w:val="center"/>
        <w:rPr>
          <w:b/>
          <w:bCs/>
          <w:i/>
          <w:iCs/>
          <w:color w:val="auto"/>
        </w:rPr>
      </w:pPr>
    </w:p>
    <w:p w:rsidR="00AF2474" w:rsidRPr="00247E33" w:rsidRDefault="00F43C97" w:rsidP="00AF2474">
      <w:pPr>
        <w:autoSpaceDE w:val="0"/>
        <w:autoSpaceDN w:val="0"/>
        <w:adjustRightInd w:val="0"/>
        <w:jc w:val="both"/>
        <w:rPr>
          <w:color w:val="auto"/>
        </w:rPr>
      </w:pPr>
      <w:r w:rsidRPr="00860130">
        <w:rPr>
          <w:color w:val="auto"/>
        </w:rPr>
        <w:t>Sredstvima od dijela prihoda od igara na sreću namijenjenih sufinanciranju projekata, U</w:t>
      </w:r>
      <w:r w:rsidR="00BF1263" w:rsidRPr="00860130">
        <w:rPr>
          <w:color w:val="auto"/>
        </w:rPr>
        <w:t xml:space="preserve">red za udruge će </w:t>
      </w:r>
      <w:r w:rsidR="00BF1263" w:rsidRPr="00247E33">
        <w:rPr>
          <w:color w:val="auto"/>
        </w:rPr>
        <w:t>sufinancirati</w:t>
      </w:r>
      <w:r w:rsidR="00AF2474" w:rsidRPr="00247E33">
        <w:rPr>
          <w:color w:val="auto"/>
        </w:rPr>
        <w:t xml:space="preserve"> projekte</w:t>
      </w:r>
      <w:r w:rsidRPr="00247E33">
        <w:rPr>
          <w:color w:val="auto"/>
        </w:rPr>
        <w:t xml:space="preserve"> koje je </w:t>
      </w:r>
      <w:r w:rsidR="00AF2474" w:rsidRPr="00247E33">
        <w:rPr>
          <w:color w:val="auto"/>
        </w:rPr>
        <w:t>U</w:t>
      </w:r>
      <w:r w:rsidRPr="00247E33">
        <w:rPr>
          <w:color w:val="auto"/>
        </w:rPr>
        <w:t xml:space="preserve">govorno tijelo odobrilo </w:t>
      </w:r>
      <w:r w:rsidR="00AF2474" w:rsidRPr="00247E33">
        <w:rPr>
          <w:color w:val="auto"/>
        </w:rPr>
        <w:t xml:space="preserve">odnosno </w:t>
      </w:r>
      <w:r w:rsidRPr="00247E33">
        <w:rPr>
          <w:color w:val="auto"/>
        </w:rPr>
        <w:t>ugovorilo na temelju natječaja</w:t>
      </w:r>
      <w:r w:rsidR="00AF2474" w:rsidRPr="00247E33">
        <w:rPr>
          <w:color w:val="auto"/>
        </w:rPr>
        <w:t xml:space="preserve"> i programa iz članka 3. ovih Pravila:</w:t>
      </w:r>
    </w:p>
    <w:p w:rsidR="00871E99" w:rsidRPr="00247E33" w:rsidRDefault="00F43C97" w:rsidP="00871E99">
      <w:pPr>
        <w:numPr>
          <w:ilvl w:val="0"/>
          <w:numId w:val="9"/>
        </w:numPr>
        <w:autoSpaceDE w:val="0"/>
        <w:autoSpaceDN w:val="0"/>
        <w:adjustRightInd w:val="0"/>
        <w:spacing w:before="120" w:after="120"/>
        <w:jc w:val="both"/>
        <w:rPr>
          <w:color w:val="auto"/>
        </w:rPr>
      </w:pPr>
      <w:r w:rsidRPr="00247E33">
        <w:rPr>
          <w:b/>
          <w:color w:val="auto"/>
        </w:rPr>
        <w:t>čiji</w:t>
      </w:r>
      <w:r w:rsidRPr="00247E33">
        <w:rPr>
          <w:color w:val="auto"/>
        </w:rPr>
        <w:t xml:space="preserve"> </w:t>
      </w:r>
      <w:r w:rsidRPr="00247E33">
        <w:rPr>
          <w:b/>
          <w:color w:val="auto"/>
        </w:rPr>
        <w:t>nositelji</w:t>
      </w:r>
      <w:r w:rsidRPr="00247E33">
        <w:rPr>
          <w:color w:val="auto"/>
        </w:rPr>
        <w:t xml:space="preserve"> </w:t>
      </w:r>
      <w:r w:rsidRPr="00247E33">
        <w:rPr>
          <w:b/>
          <w:color w:val="auto"/>
        </w:rPr>
        <w:t>su</w:t>
      </w:r>
      <w:r w:rsidRPr="00247E33">
        <w:rPr>
          <w:color w:val="auto"/>
        </w:rPr>
        <w:t xml:space="preserve"> </w:t>
      </w:r>
      <w:r w:rsidRPr="00247E33">
        <w:rPr>
          <w:b/>
          <w:color w:val="auto"/>
        </w:rPr>
        <w:t>organizacije civilnoga društva s pravnim statusom udruge</w:t>
      </w:r>
      <w:r w:rsidRPr="00247E33">
        <w:rPr>
          <w:color w:val="auto"/>
        </w:rPr>
        <w:t>, koja je registrirana i djeluje u Republici Hrvatskoj (u daljn</w:t>
      </w:r>
      <w:r w:rsidR="00741215" w:rsidRPr="00247E33">
        <w:rPr>
          <w:color w:val="auto"/>
        </w:rPr>
        <w:t>jem tekstu: nositelj projekta),</w:t>
      </w:r>
      <w:r w:rsidR="00247E33" w:rsidRPr="00247E33">
        <w:rPr>
          <w:color w:val="auto"/>
        </w:rPr>
        <w:t xml:space="preserve"> a čiji projekt</w:t>
      </w:r>
      <w:r w:rsidR="00247E33" w:rsidRPr="00247E33">
        <w:t xml:space="preserve"> se u cijelosti ili djelomično provodi u Republici Hrvatskoj</w:t>
      </w:r>
    </w:p>
    <w:p w:rsidR="00F43C97" w:rsidRPr="00247E33" w:rsidRDefault="00F43C97" w:rsidP="006B29DF">
      <w:pPr>
        <w:numPr>
          <w:ilvl w:val="0"/>
          <w:numId w:val="9"/>
        </w:numPr>
        <w:autoSpaceDE w:val="0"/>
        <w:autoSpaceDN w:val="0"/>
        <w:adjustRightInd w:val="0"/>
        <w:spacing w:before="120" w:after="120"/>
        <w:jc w:val="both"/>
        <w:rPr>
          <w:color w:val="auto"/>
        </w:rPr>
      </w:pPr>
      <w:r w:rsidRPr="00247E33">
        <w:rPr>
          <w:b/>
          <w:color w:val="auto"/>
        </w:rPr>
        <w:t>u kojima</w:t>
      </w:r>
      <w:r w:rsidRPr="00247E33">
        <w:rPr>
          <w:color w:val="auto"/>
        </w:rPr>
        <w:t xml:space="preserve"> </w:t>
      </w:r>
      <w:r w:rsidRPr="00247E33">
        <w:rPr>
          <w:b/>
          <w:color w:val="auto"/>
        </w:rPr>
        <w:t>organizacije civilnoga društva s pravnim statusom udruge</w:t>
      </w:r>
      <w:r w:rsidR="00DB5782">
        <w:rPr>
          <w:b/>
          <w:color w:val="auto"/>
        </w:rPr>
        <w:t>,</w:t>
      </w:r>
      <w:r w:rsidRPr="00247E33">
        <w:rPr>
          <w:color w:val="auto"/>
        </w:rPr>
        <w:t xml:space="preserve"> </w:t>
      </w:r>
      <w:r w:rsidR="0072579C">
        <w:rPr>
          <w:color w:val="auto"/>
        </w:rPr>
        <w:t xml:space="preserve">koje su </w:t>
      </w:r>
      <w:r w:rsidRPr="00247E33">
        <w:rPr>
          <w:color w:val="auto"/>
        </w:rPr>
        <w:t xml:space="preserve">registrirane i djeluju u Republici Hrvatskoj, </w:t>
      </w:r>
      <w:r w:rsidRPr="00247E33">
        <w:rPr>
          <w:b/>
          <w:color w:val="auto"/>
        </w:rPr>
        <w:t>imaju ulogu partnera</w:t>
      </w:r>
      <w:r w:rsidRPr="00247E33">
        <w:rPr>
          <w:color w:val="auto"/>
        </w:rPr>
        <w:t xml:space="preserve"> na projektu</w:t>
      </w:r>
      <w:r w:rsidR="00EA4C00" w:rsidRPr="00247E33">
        <w:rPr>
          <w:color w:val="auto"/>
        </w:rPr>
        <w:t>,</w:t>
      </w:r>
      <w:r w:rsidR="00DD7DEC" w:rsidRPr="00247E33">
        <w:rPr>
          <w:color w:val="auto"/>
        </w:rPr>
        <w:t xml:space="preserve"> </w:t>
      </w:r>
      <w:r w:rsidR="00EA4C00" w:rsidRPr="00247E33">
        <w:t>koji se u cijelosti ili djelomično provodi u Republici Hrvatskoj</w:t>
      </w:r>
      <w:r w:rsidR="00741215" w:rsidRPr="00247E33">
        <w:rPr>
          <w:color w:val="auto"/>
        </w:rPr>
        <w:t xml:space="preserve"> (u daljnjem tekstu: partner),</w:t>
      </w:r>
    </w:p>
    <w:p w:rsidR="00F43C97" w:rsidRPr="00247E33" w:rsidRDefault="00F43C97" w:rsidP="00247E33">
      <w:pPr>
        <w:numPr>
          <w:ilvl w:val="0"/>
          <w:numId w:val="9"/>
        </w:numPr>
        <w:autoSpaceDE w:val="0"/>
        <w:autoSpaceDN w:val="0"/>
        <w:adjustRightInd w:val="0"/>
        <w:spacing w:before="120" w:after="120"/>
        <w:jc w:val="both"/>
        <w:rPr>
          <w:color w:val="auto"/>
        </w:rPr>
      </w:pPr>
      <w:r w:rsidRPr="00247E33">
        <w:rPr>
          <w:b/>
          <w:color w:val="auto"/>
        </w:rPr>
        <w:t>čiji su nositelji projekta i partneri ostale organizacije civilnog</w:t>
      </w:r>
      <w:r w:rsidR="00A42273" w:rsidRPr="00247E33">
        <w:rPr>
          <w:b/>
          <w:color w:val="auto"/>
        </w:rPr>
        <w:t>a</w:t>
      </w:r>
      <w:r w:rsidRPr="00247E33">
        <w:rPr>
          <w:b/>
          <w:color w:val="auto"/>
        </w:rPr>
        <w:t xml:space="preserve"> društva</w:t>
      </w:r>
      <w:r w:rsidRPr="00247E33">
        <w:rPr>
          <w:color w:val="auto"/>
        </w:rPr>
        <w:t xml:space="preserve"> </w:t>
      </w:r>
      <w:r w:rsidRPr="00247E33">
        <w:rPr>
          <w:b/>
          <w:color w:val="auto"/>
        </w:rPr>
        <w:t>(zaklade, sindikati, udruge poslodavaca, privatne</w:t>
      </w:r>
      <w:r w:rsidR="00732A60">
        <w:rPr>
          <w:b/>
          <w:color w:val="auto"/>
        </w:rPr>
        <w:t xml:space="preserve"> neprofitne</w:t>
      </w:r>
      <w:r w:rsidRPr="00247E33">
        <w:rPr>
          <w:b/>
          <w:color w:val="auto"/>
        </w:rPr>
        <w:t xml:space="preserve"> ustanove</w:t>
      </w:r>
      <w:r w:rsidRPr="004067AF">
        <w:rPr>
          <w:b/>
          <w:color w:val="auto"/>
        </w:rPr>
        <w:t>)</w:t>
      </w:r>
      <w:r w:rsidR="004067AF" w:rsidRPr="004067AF">
        <w:rPr>
          <w:color w:val="auto"/>
        </w:rPr>
        <w:t>,</w:t>
      </w:r>
      <w:r w:rsidR="00247E33" w:rsidRPr="004067AF">
        <w:t xml:space="preserve"> </w:t>
      </w:r>
      <w:r w:rsidR="00247E33" w:rsidRPr="004067AF">
        <w:rPr>
          <w:color w:val="auto"/>
        </w:rPr>
        <w:t>koje su registrirane i djeluju u Republici Hrvatskoj</w:t>
      </w:r>
      <w:r w:rsidRPr="00247E33">
        <w:rPr>
          <w:color w:val="auto"/>
        </w:rPr>
        <w:t xml:space="preserve">, </w:t>
      </w:r>
      <w:r w:rsidR="00247E33" w:rsidRPr="00247E33">
        <w:rPr>
          <w:color w:val="auto"/>
        </w:rPr>
        <w:t xml:space="preserve">a čiji projekt se u cijelosti ili djelomično provodi u Republici Hrvatskoj, </w:t>
      </w:r>
      <w:r w:rsidRPr="00247E33">
        <w:rPr>
          <w:color w:val="auto"/>
        </w:rPr>
        <w:t xml:space="preserve">pri čemu sufinanciranje tih projekata može ovisiti o raspoloživosti sredstava iz članka 1. ovih Pravila. </w:t>
      </w:r>
    </w:p>
    <w:p w:rsidR="007A78CC" w:rsidRDefault="007A78CC" w:rsidP="009E4BEF">
      <w:pPr>
        <w:autoSpaceDE w:val="0"/>
        <w:autoSpaceDN w:val="0"/>
        <w:adjustRightInd w:val="0"/>
        <w:jc w:val="both"/>
        <w:rPr>
          <w:color w:val="auto"/>
        </w:rPr>
      </w:pPr>
    </w:p>
    <w:p w:rsidR="007F0D94" w:rsidRDefault="007F0D94" w:rsidP="009E4BEF">
      <w:pPr>
        <w:autoSpaceDE w:val="0"/>
        <w:autoSpaceDN w:val="0"/>
        <w:adjustRightInd w:val="0"/>
        <w:jc w:val="both"/>
        <w:rPr>
          <w:color w:val="auto"/>
        </w:rPr>
      </w:pPr>
    </w:p>
    <w:p w:rsidR="007F0D94" w:rsidRPr="00860130" w:rsidRDefault="007F0D94" w:rsidP="009E4BEF">
      <w:pPr>
        <w:autoSpaceDE w:val="0"/>
        <w:autoSpaceDN w:val="0"/>
        <w:adjustRightInd w:val="0"/>
        <w:jc w:val="both"/>
        <w:rPr>
          <w:color w:val="auto"/>
        </w:rPr>
      </w:pPr>
    </w:p>
    <w:p w:rsidR="00D05DD3" w:rsidRPr="00860130" w:rsidRDefault="00D05DD3" w:rsidP="009E4BEF">
      <w:pPr>
        <w:autoSpaceDE w:val="0"/>
        <w:autoSpaceDN w:val="0"/>
        <w:adjustRightInd w:val="0"/>
        <w:jc w:val="center"/>
        <w:rPr>
          <w:b/>
          <w:bCs/>
          <w:color w:val="auto"/>
        </w:rPr>
      </w:pPr>
      <w:r w:rsidRPr="00860130">
        <w:rPr>
          <w:b/>
          <w:bCs/>
          <w:color w:val="auto"/>
        </w:rPr>
        <w:lastRenderedPageBreak/>
        <w:t>Područja sufinanciranja</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 xml:space="preserve">Članak </w:t>
      </w:r>
      <w:r w:rsidR="00525FB6" w:rsidRPr="00860130">
        <w:rPr>
          <w:color w:val="auto"/>
        </w:rPr>
        <w:t>3</w:t>
      </w:r>
      <w:r w:rsidRPr="00860130">
        <w:rPr>
          <w:color w:val="auto"/>
        </w:rPr>
        <w:t>.</w:t>
      </w:r>
    </w:p>
    <w:p w:rsidR="00D05DD3" w:rsidRPr="00860130" w:rsidRDefault="00D05DD3" w:rsidP="009E4BEF">
      <w:pPr>
        <w:autoSpaceDE w:val="0"/>
        <w:autoSpaceDN w:val="0"/>
        <w:adjustRightInd w:val="0"/>
        <w:jc w:val="center"/>
        <w:rPr>
          <w:b/>
          <w:bCs/>
          <w:i/>
          <w:iCs/>
          <w:color w:val="auto"/>
        </w:rPr>
      </w:pPr>
    </w:p>
    <w:p w:rsidR="00D05DD3" w:rsidRDefault="00EF08A3" w:rsidP="00E20873">
      <w:pPr>
        <w:autoSpaceDE w:val="0"/>
        <w:autoSpaceDN w:val="0"/>
        <w:adjustRightInd w:val="0"/>
        <w:jc w:val="both"/>
        <w:rPr>
          <w:color w:val="auto"/>
        </w:rPr>
      </w:pPr>
      <w:r>
        <w:rPr>
          <w:color w:val="auto"/>
        </w:rPr>
        <w:t xml:space="preserve">(1) </w:t>
      </w:r>
      <w:r w:rsidR="001800AE" w:rsidRPr="00860130">
        <w:rPr>
          <w:color w:val="auto"/>
        </w:rPr>
        <w:t>Ured za udruge sufinancirat</w:t>
      </w:r>
      <w:r w:rsidR="00D05DD3" w:rsidRPr="00860130">
        <w:rPr>
          <w:color w:val="auto"/>
        </w:rPr>
        <w:t xml:space="preserve"> će projekte ugovorene</w:t>
      </w:r>
      <w:r w:rsidR="00DB341C" w:rsidRPr="00860130">
        <w:rPr>
          <w:color w:val="auto"/>
        </w:rPr>
        <w:t xml:space="preserve"> s Eur</w:t>
      </w:r>
      <w:r w:rsidR="00C30CC3" w:rsidRPr="00860130">
        <w:rPr>
          <w:color w:val="auto"/>
        </w:rPr>
        <w:t>opskom komisijom, nadležnom provedbenom agencijom ili drugim ugovornim tijelom</w:t>
      </w:r>
      <w:r w:rsidR="00D05DD3" w:rsidRPr="00860130">
        <w:rPr>
          <w:b/>
          <w:bCs/>
          <w:color w:val="auto"/>
        </w:rPr>
        <w:t xml:space="preserve"> </w:t>
      </w:r>
      <w:r w:rsidR="00C30CC3" w:rsidRPr="00860130">
        <w:rPr>
          <w:bCs/>
          <w:color w:val="auto"/>
        </w:rPr>
        <w:t>(u daljnjem tekstu: Ugovorno tijelo)</w:t>
      </w:r>
      <w:r w:rsidR="00C30CC3" w:rsidRPr="00860130">
        <w:rPr>
          <w:b/>
          <w:bCs/>
          <w:color w:val="auto"/>
        </w:rPr>
        <w:t xml:space="preserve"> </w:t>
      </w:r>
      <w:r w:rsidR="00D05DD3" w:rsidRPr="00860130">
        <w:rPr>
          <w:color w:val="auto"/>
        </w:rPr>
        <w:t>u sklopu natječaja i programa koji podržavaju razvoj civilnoga društva</w:t>
      </w:r>
      <w:r w:rsidR="00C15267" w:rsidRPr="00860130">
        <w:rPr>
          <w:color w:val="auto"/>
        </w:rPr>
        <w:t xml:space="preserve"> na području Republike Hrvatske</w:t>
      </w:r>
      <w:r w:rsidR="00BE1026">
        <w:rPr>
          <w:color w:val="auto"/>
        </w:rPr>
        <w:t>.</w:t>
      </w:r>
    </w:p>
    <w:p w:rsidR="00EF08A3" w:rsidRDefault="00EF08A3" w:rsidP="00E20873">
      <w:pPr>
        <w:autoSpaceDE w:val="0"/>
        <w:autoSpaceDN w:val="0"/>
        <w:adjustRightInd w:val="0"/>
        <w:jc w:val="both"/>
        <w:rPr>
          <w:color w:val="auto"/>
        </w:rPr>
      </w:pPr>
    </w:p>
    <w:p w:rsidR="00EF08A3" w:rsidRPr="00EF08A3" w:rsidRDefault="00BE1026" w:rsidP="00EF08A3">
      <w:pPr>
        <w:autoSpaceDE w:val="0"/>
        <w:autoSpaceDN w:val="0"/>
        <w:adjustRightInd w:val="0"/>
        <w:jc w:val="both"/>
        <w:rPr>
          <w:color w:val="auto"/>
        </w:rPr>
      </w:pPr>
      <w:r>
        <w:rPr>
          <w:color w:val="auto"/>
        </w:rPr>
        <w:t>(</w:t>
      </w:r>
      <w:r w:rsidR="00EF08A3" w:rsidRPr="00EF08A3">
        <w:rPr>
          <w:color w:val="auto"/>
        </w:rPr>
        <w:t>2) Sredstva će se dodjeljivati u okviru dvije financijske omotnice:</w:t>
      </w:r>
    </w:p>
    <w:p w:rsidR="00EF08A3" w:rsidRPr="00EF08A3" w:rsidRDefault="00EF08A3" w:rsidP="00EF08A3">
      <w:pPr>
        <w:autoSpaceDE w:val="0"/>
        <w:autoSpaceDN w:val="0"/>
        <w:adjustRightInd w:val="0"/>
        <w:jc w:val="both"/>
        <w:rPr>
          <w:color w:val="auto"/>
        </w:rPr>
      </w:pPr>
    </w:p>
    <w:p w:rsidR="00EF08A3" w:rsidRDefault="00EF08A3" w:rsidP="00EF08A3">
      <w:pPr>
        <w:autoSpaceDE w:val="0"/>
        <w:autoSpaceDN w:val="0"/>
        <w:adjustRightInd w:val="0"/>
        <w:jc w:val="both"/>
        <w:rPr>
          <w:color w:val="auto"/>
        </w:rPr>
      </w:pPr>
      <w:r w:rsidRPr="00732A60">
        <w:rPr>
          <w:b/>
          <w:color w:val="auto"/>
        </w:rPr>
        <w:t xml:space="preserve">1. projekti ugovoreni u sklopu </w:t>
      </w:r>
      <w:r w:rsidR="00732A60" w:rsidRPr="00732A60">
        <w:rPr>
          <w:b/>
          <w:color w:val="auto"/>
        </w:rPr>
        <w:t xml:space="preserve">programa </w:t>
      </w:r>
      <w:r w:rsidRPr="00732A60">
        <w:rPr>
          <w:b/>
          <w:color w:val="auto"/>
        </w:rPr>
        <w:t>Europske teritorijalne suradnje</w:t>
      </w:r>
      <w:r w:rsidRPr="00EF08A3">
        <w:rPr>
          <w:color w:val="auto"/>
        </w:rPr>
        <w:t xml:space="preserve"> - prekogranična (</w:t>
      </w:r>
      <w:proofErr w:type="spellStart"/>
      <w:r w:rsidRPr="00EF08A3">
        <w:rPr>
          <w:color w:val="auto"/>
        </w:rPr>
        <w:t>Interreg</w:t>
      </w:r>
      <w:proofErr w:type="spellEnd"/>
      <w:r w:rsidRPr="00EF08A3">
        <w:rPr>
          <w:color w:val="auto"/>
        </w:rPr>
        <w:t xml:space="preserve"> A), transnacionalna (</w:t>
      </w:r>
      <w:proofErr w:type="spellStart"/>
      <w:r w:rsidRPr="00EF08A3">
        <w:rPr>
          <w:color w:val="auto"/>
        </w:rPr>
        <w:t>Interreg</w:t>
      </w:r>
      <w:proofErr w:type="spellEnd"/>
      <w:r w:rsidRPr="00EF08A3">
        <w:rPr>
          <w:color w:val="auto"/>
        </w:rPr>
        <w:t xml:space="preserve"> B) i međuregionalna suradnja (</w:t>
      </w:r>
      <w:proofErr w:type="spellStart"/>
      <w:r w:rsidRPr="00EF08A3">
        <w:rPr>
          <w:color w:val="auto"/>
        </w:rPr>
        <w:t>Interreg</w:t>
      </w:r>
      <w:proofErr w:type="spellEnd"/>
      <w:r w:rsidRPr="00EF08A3">
        <w:rPr>
          <w:color w:val="auto"/>
        </w:rPr>
        <w:t xml:space="preserve"> C);</w:t>
      </w:r>
    </w:p>
    <w:p w:rsidR="00BE1026" w:rsidRPr="00EF08A3" w:rsidRDefault="00BE1026" w:rsidP="00EF08A3">
      <w:pPr>
        <w:autoSpaceDE w:val="0"/>
        <w:autoSpaceDN w:val="0"/>
        <w:adjustRightInd w:val="0"/>
        <w:jc w:val="both"/>
        <w:rPr>
          <w:color w:val="auto"/>
        </w:rPr>
      </w:pPr>
    </w:p>
    <w:p w:rsidR="0005045A" w:rsidRPr="00732A60" w:rsidRDefault="00EF08A3" w:rsidP="00BE1026">
      <w:pPr>
        <w:autoSpaceDE w:val="0"/>
        <w:autoSpaceDN w:val="0"/>
        <w:adjustRightInd w:val="0"/>
        <w:jc w:val="both"/>
        <w:rPr>
          <w:b/>
        </w:rPr>
      </w:pPr>
      <w:r w:rsidRPr="00732A60">
        <w:rPr>
          <w:b/>
          <w:color w:val="auto"/>
        </w:rPr>
        <w:t>2. projekti ugovoreni u sklopu sljedećih natječaja i programa:</w:t>
      </w:r>
    </w:p>
    <w:p w:rsidR="00F644F0" w:rsidRPr="00860130" w:rsidRDefault="00F644F0" w:rsidP="00F644F0">
      <w:pPr>
        <w:pStyle w:val="ListParagraph"/>
        <w:numPr>
          <w:ilvl w:val="0"/>
          <w:numId w:val="10"/>
        </w:numPr>
        <w:ind w:left="426"/>
        <w:rPr>
          <w:color w:val="auto"/>
        </w:rPr>
      </w:pPr>
      <w:r w:rsidRPr="00860130">
        <w:rPr>
          <w:color w:val="auto"/>
        </w:rPr>
        <w:t>Operativni program Učinkoviti ljudski potencijali 2014.- 2020.</w:t>
      </w:r>
    </w:p>
    <w:p w:rsidR="00F644F0" w:rsidRPr="00F644F0" w:rsidRDefault="00F644F0" w:rsidP="00F644F0">
      <w:pPr>
        <w:pStyle w:val="ListParagraph"/>
        <w:numPr>
          <w:ilvl w:val="0"/>
          <w:numId w:val="10"/>
        </w:numPr>
        <w:ind w:left="426"/>
        <w:rPr>
          <w:color w:val="auto"/>
        </w:rPr>
      </w:pPr>
      <w:proofErr w:type="spellStart"/>
      <w:r w:rsidRPr="00860130">
        <w:rPr>
          <w:color w:val="auto"/>
        </w:rPr>
        <w:t>Erasmus</w:t>
      </w:r>
      <w:proofErr w:type="spellEnd"/>
      <w:r w:rsidRPr="00860130">
        <w:rPr>
          <w:color w:val="auto"/>
        </w:rPr>
        <w:t xml:space="preserve"> +</w:t>
      </w:r>
      <w:r>
        <w:rPr>
          <w:color w:val="auto"/>
        </w:rPr>
        <w:t>: Sport</w:t>
      </w:r>
    </w:p>
    <w:p w:rsidR="005C038E" w:rsidRPr="00860130" w:rsidRDefault="005C038E" w:rsidP="005A32E4">
      <w:pPr>
        <w:pStyle w:val="ListParagraph"/>
        <w:numPr>
          <w:ilvl w:val="0"/>
          <w:numId w:val="10"/>
        </w:numPr>
        <w:ind w:left="426"/>
        <w:rPr>
          <w:color w:val="auto"/>
        </w:rPr>
      </w:pPr>
      <w:r w:rsidRPr="00860130">
        <w:rPr>
          <w:color w:val="auto"/>
        </w:rPr>
        <w:t>Operativni program Konkurentnost i kohezija 2014.-2020.</w:t>
      </w:r>
    </w:p>
    <w:p w:rsidR="00C62729" w:rsidRPr="00860130" w:rsidRDefault="00C62729" w:rsidP="00E54C38">
      <w:pPr>
        <w:pStyle w:val="ListParagraph"/>
        <w:numPr>
          <w:ilvl w:val="0"/>
          <w:numId w:val="10"/>
        </w:numPr>
        <w:ind w:left="426"/>
        <w:rPr>
          <w:color w:val="auto"/>
        </w:rPr>
      </w:pPr>
      <w:r w:rsidRPr="00860130">
        <w:rPr>
          <w:color w:val="auto"/>
        </w:rPr>
        <w:t>Obzor 2020</w:t>
      </w:r>
      <w:r w:rsidR="00990C2C" w:rsidRPr="00860130">
        <w:rPr>
          <w:color w:val="auto"/>
        </w:rPr>
        <w:t>.</w:t>
      </w:r>
    </w:p>
    <w:p w:rsidR="0005045A" w:rsidRPr="00860130" w:rsidRDefault="00CD30F3" w:rsidP="0058152B">
      <w:pPr>
        <w:pStyle w:val="ListParagraph"/>
        <w:numPr>
          <w:ilvl w:val="0"/>
          <w:numId w:val="10"/>
        </w:numPr>
        <w:ind w:left="426"/>
        <w:rPr>
          <w:color w:val="auto"/>
        </w:rPr>
      </w:pPr>
      <w:r w:rsidRPr="00860130">
        <w:rPr>
          <w:color w:val="auto"/>
        </w:rPr>
        <w:t xml:space="preserve">Program Europske unije za zapošljavanje i socijalne inovacije - </w:t>
      </w:r>
      <w:proofErr w:type="spellStart"/>
      <w:r w:rsidRPr="00860130">
        <w:rPr>
          <w:color w:val="auto"/>
        </w:rPr>
        <w:t>EaSI</w:t>
      </w:r>
      <w:proofErr w:type="spellEnd"/>
    </w:p>
    <w:p w:rsidR="0005045A" w:rsidRPr="00860130" w:rsidRDefault="0005045A" w:rsidP="0058152B">
      <w:pPr>
        <w:pStyle w:val="ListParagraph"/>
        <w:numPr>
          <w:ilvl w:val="0"/>
          <w:numId w:val="10"/>
        </w:numPr>
        <w:ind w:left="426"/>
        <w:rPr>
          <w:color w:val="auto"/>
        </w:rPr>
      </w:pPr>
      <w:r w:rsidRPr="00860130">
        <w:rPr>
          <w:color w:val="auto"/>
        </w:rPr>
        <w:t xml:space="preserve">Drugi programi aktivnosti Zajednice u području </w:t>
      </w:r>
      <w:r w:rsidR="00A77888" w:rsidRPr="00860130">
        <w:rPr>
          <w:color w:val="auto"/>
        </w:rPr>
        <w:t>z</w:t>
      </w:r>
      <w:r w:rsidRPr="00860130">
        <w:rPr>
          <w:color w:val="auto"/>
        </w:rPr>
        <w:t xml:space="preserve">dravstva </w:t>
      </w:r>
    </w:p>
    <w:p w:rsidR="00C30CC3" w:rsidRPr="00860130" w:rsidRDefault="00C62729" w:rsidP="00614D7B">
      <w:pPr>
        <w:pStyle w:val="ListParagraph"/>
        <w:numPr>
          <w:ilvl w:val="0"/>
          <w:numId w:val="10"/>
        </w:numPr>
        <w:ind w:left="426"/>
        <w:rPr>
          <w:color w:val="auto"/>
        </w:rPr>
      </w:pPr>
      <w:r w:rsidRPr="00860130">
        <w:rPr>
          <w:color w:val="auto"/>
        </w:rPr>
        <w:t>Zdravlje za rast</w:t>
      </w:r>
      <w:r w:rsidR="00DD7DEC" w:rsidRPr="00860130">
        <w:rPr>
          <w:color w:val="auto"/>
        </w:rPr>
        <w:t xml:space="preserve"> </w:t>
      </w:r>
      <w:r w:rsidRPr="00860130">
        <w:rPr>
          <w:color w:val="auto"/>
        </w:rPr>
        <w:t>- Treći višegodišnji program EU u području zdravstva</w:t>
      </w:r>
    </w:p>
    <w:p w:rsidR="00C62729" w:rsidRPr="00860130" w:rsidRDefault="00A0287E" w:rsidP="00614D7B">
      <w:pPr>
        <w:pStyle w:val="ListParagraph"/>
        <w:numPr>
          <w:ilvl w:val="0"/>
          <w:numId w:val="10"/>
        </w:numPr>
        <w:ind w:left="426"/>
        <w:rPr>
          <w:color w:val="auto"/>
        </w:rPr>
      </w:pPr>
      <w:r w:rsidRPr="00860130">
        <w:rPr>
          <w:color w:val="auto"/>
        </w:rPr>
        <w:t xml:space="preserve">Europski instrument za demokraciju i ljudska prava (EIDHR) </w:t>
      </w:r>
    </w:p>
    <w:p w:rsidR="00A14A70" w:rsidRPr="00860130" w:rsidRDefault="00A14A70" w:rsidP="0058152B">
      <w:pPr>
        <w:pStyle w:val="ListParagraph"/>
        <w:numPr>
          <w:ilvl w:val="0"/>
          <w:numId w:val="10"/>
        </w:numPr>
        <w:ind w:left="426"/>
        <w:rPr>
          <w:color w:val="auto"/>
        </w:rPr>
      </w:pPr>
      <w:r w:rsidRPr="00860130">
        <w:rPr>
          <w:color w:val="auto"/>
        </w:rPr>
        <w:t>Višekorisnička IPA</w:t>
      </w:r>
    </w:p>
    <w:p w:rsidR="00EA4C00" w:rsidRPr="00860130" w:rsidRDefault="00EA4C00" w:rsidP="0058152B">
      <w:pPr>
        <w:pStyle w:val="ListParagraph"/>
        <w:numPr>
          <w:ilvl w:val="0"/>
          <w:numId w:val="10"/>
        </w:numPr>
        <w:ind w:left="426"/>
        <w:rPr>
          <w:color w:val="auto"/>
        </w:rPr>
      </w:pPr>
      <w:r w:rsidRPr="00860130">
        <w:rPr>
          <w:color w:val="auto"/>
        </w:rPr>
        <w:t>Kreativna Europa</w:t>
      </w:r>
    </w:p>
    <w:p w:rsidR="00DD7DEC" w:rsidRPr="00860130" w:rsidRDefault="00DD7DEC" w:rsidP="0058152B">
      <w:pPr>
        <w:pStyle w:val="ListParagraph"/>
        <w:numPr>
          <w:ilvl w:val="0"/>
          <w:numId w:val="10"/>
        </w:numPr>
        <w:ind w:left="426"/>
        <w:rPr>
          <w:color w:val="auto"/>
        </w:rPr>
      </w:pPr>
      <w:r w:rsidRPr="00860130">
        <w:rPr>
          <w:color w:val="auto"/>
        </w:rPr>
        <w:t>Program o pravima, jednakosti i građanstvu</w:t>
      </w:r>
    </w:p>
    <w:p w:rsidR="00F644F0" w:rsidRDefault="00494987" w:rsidP="00F644F0">
      <w:pPr>
        <w:pStyle w:val="ListParagraph"/>
        <w:numPr>
          <w:ilvl w:val="0"/>
          <w:numId w:val="10"/>
        </w:numPr>
        <w:ind w:left="426"/>
        <w:rPr>
          <w:color w:val="auto"/>
        </w:rPr>
      </w:pPr>
      <w:r w:rsidRPr="00860130">
        <w:rPr>
          <w:color w:val="auto"/>
        </w:rPr>
        <w:t>n</w:t>
      </w:r>
      <w:r w:rsidR="0005045A" w:rsidRPr="00860130">
        <w:rPr>
          <w:color w:val="auto"/>
        </w:rPr>
        <w:t>atječaji koje raspisuju pojedine Opće uprave i Službe Europske komisije</w:t>
      </w:r>
      <w:r w:rsidR="006D0B10" w:rsidRPr="00860130">
        <w:rPr>
          <w:color w:val="auto"/>
        </w:rPr>
        <w:t>, odnosno njihove agencije</w:t>
      </w:r>
      <w:r w:rsidR="009F7428" w:rsidRPr="00860130">
        <w:rPr>
          <w:color w:val="auto"/>
        </w:rPr>
        <w:t>,</w:t>
      </w:r>
      <w:r w:rsidR="0005045A" w:rsidRPr="00860130">
        <w:rPr>
          <w:color w:val="auto"/>
        </w:rPr>
        <w:t xml:space="preserve"> </w:t>
      </w:r>
      <w:r w:rsidR="009F7428" w:rsidRPr="00860130">
        <w:rPr>
          <w:color w:val="auto"/>
        </w:rPr>
        <w:t>a koji nisu već specificirani u ovom popisu</w:t>
      </w:r>
    </w:p>
    <w:p w:rsidR="00BE1026" w:rsidRPr="00F644F0" w:rsidRDefault="00494987" w:rsidP="00F644F0">
      <w:pPr>
        <w:pStyle w:val="ListParagraph"/>
        <w:numPr>
          <w:ilvl w:val="0"/>
          <w:numId w:val="10"/>
        </w:numPr>
        <w:ind w:left="426"/>
        <w:rPr>
          <w:color w:val="auto"/>
        </w:rPr>
      </w:pPr>
      <w:r w:rsidRPr="00F644F0">
        <w:rPr>
          <w:color w:val="auto"/>
        </w:rPr>
        <w:t>n</w:t>
      </w:r>
      <w:r w:rsidR="00B35A6E" w:rsidRPr="00F644F0">
        <w:rPr>
          <w:color w:val="auto"/>
        </w:rPr>
        <w:t>atječaji koje raspisuju pojedine Opće uprave Europskog parlamenta</w:t>
      </w:r>
      <w:r w:rsidR="00B26F1E">
        <w:rPr>
          <w:color w:val="auto"/>
        </w:rPr>
        <w:t>.</w:t>
      </w:r>
    </w:p>
    <w:p w:rsidR="00BE1026" w:rsidRDefault="00BE1026" w:rsidP="00BE1026">
      <w:pPr>
        <w:pStyle w:val="ListParagraph"/>
        <w:ind w:left="0"/>
        <w:rPr>
          <w:b/>
          <w:bCs/>
          <w:color w:val="auto"/>
        </w:rPr>
      </w:pPr>
    </w:p>
    <w:p w:rsidR="00BE1026" w:rsidRPr="00BE1026" w:rsidRDefault="00BE1026" w:rsidP="00BE1026">
      <w:pPr>
        <w:pStyle w:val="ListParagraph"/>
        <w:ind w:left="0"/>
        <w:rPr>
          <w:bCs/>
          <w:color w:val="auto"/>
        </w:rPr>
      </w:pPr>
      <w:r w:rsidRPr="00BE1026">
        <w:rPr>
          <w:bCs/>
          <w:color w:val="auto"/>
        </w:rPr>
        <w:t>(3)</w:t>
      </w:r>
      <w:r>
        <w:rPr>
          <w:bCs/>
          <w:color w:val="auto"/>
        </w:rPr>
        <w:t xml:space="preserve"> Vrijednosti financijskih omotnica iz stavka 2. ovog članka odlukom utv</w:t>
      </w:r>
      <w:r w:rsidR="00445D06">
        <w:rPr>
          <w:bCs/>
          <w:color w:val="auto"/>
        </w:rPr>
        <w:t>rđuje ravnatelj Ureda za udruge, sukladno raspoloživim sredstvima iz članka 1. ovih Pravila.</w:t>
      </w:r>
    </w:p>
    <w:p w:rsidR="00EF08A3" w:rsidRDefault="00EF08A3" w:rsidP="00855DDB">
      <w:pPr>
        <w:pStyle w:val="ListParagraph"/>
        <w:rPr>
          <w:b/>
          <w:bCs/>
          <w:color w:val="auto"/>
        </w:rPr>
      </w:pPr>
    </w:p>
    <w:p w:rsidR="00BE1026" w:rsidRPr="00860130" w:rsidRDefault="00BE1026" w:rsidP="00855DDB">
      <w:pPr>
        <w:pStyle w:val="ListParagraph"/>
        <w:rPr>
          <w:b/>
          <w:bCs/>
          <w:color w:val="auto"/>
        </w:rPr>
      </w:pPr>
    </w:p>
    <w:p w:rsidR="00D05DD3" w:rsidRPr="00860130" w:rsidRDefault="005C038E" w:rsidP="005C038E">
      <w:pPr>
        <w:autoSpaceDE w:val="0"/>
        <w:autoSpaceDN w:val="0"/>
        <w:adjustRightInd w:val="0"/>
        <w:jc w:val="center"/>
        <w:rPr>
          <w:b/>
          <w:bCs/>
          <w:color w:val="auto"/>
        </w:rPr>
      </w:pPr>
      <w:r w:rsidRPr="00860130">
        <w:rPr>
          <w:b/>
          <w:bCs/>
          <w:color w:val="auto"/>
        </w:rPr>
        <w:t xml:space="preserve">Javni poziv za podnošenje </w:t>
      </w:r>
      <w:r w:rsidRPr="00860130">
        <w:rPr>
          <w:b/>
          <w:color w:val="auto"/>
        </w:rPr>
        <w:t>prijava za sufinanciranje projekata organizacija civilnog</w:t>
      </w:r>
      <w:r w:rsidR="00A91773" w:rsidRPr="00860130">
        <w:rPr>
          <w:b/>
          <w:color w:val="auto"/>
        </w:rPr>
        <w:t>a</w:t>
      </w:r>
      <w:r w:rsidRPr="00860130">
        <w:rPr>
          <w:b/>
          <w:color w:val="auto"/>
        </w:rPr>
        <w:t xml:space="preserve"> društva ugovorenih u okviru programa Europske unije za 201</w:t>
      </w:r>
      <w:r w:rsidR="00EF08A3">
        <w:rPr>
          <w:b/>
          <w:color w:val="auto"/>
        </w:rPr>
        <w:t>8</w:t>
      </w:r>
      <w:r w:rsidRPr="00860130">
        <w:rPr>
          <w:b/>
          <w:color w:val="auto"/>
        </w:rPr>
        <w:t>.</w:t>
      </w:r>
      <w:r w:rsidR="00A57C23" w:rsidRPr="00860130">
        <w:rPr>
          <w:b/>
          <w:color w:val="auto"/>
        </w:rPr>
        <w:t xml:space="preserve"> godinu</w:t>
      </w:r>
    </w:p>
    <w:p w:rsidR="00D05DD3" w:rsidRPr="00860130" w:rsidRDefault="00D05DD3" w:rsidP="00E306CC">
      <w:pPr>
        <w:autoSpaceDE w:val="0"/>
        <w:autoSpaceDN w:val="0"/>
        <w:adjustRightInd w:val="0"/>
        <w:jc w:val="center"/>
        <w:rPr>
          <w:b/>
          <w:bCs/>
          <w:color w:val="auto"/>
        </w:rPr>
      </w:pPr>
    </w:p>
    <w:p w:rsidR="00D05DD3" w:rsidRPr="00860130" w:rsidRDefault="00D05DD3" w:rsidP="00143E49">
      <w:pPr>
        <w:autoSpaceDE w:val="0"/>
        <w:autoSpaceDN w:val="0"/>
        <w:adjustRightInd w:val="0"/>
        <w:jc w:val="center"/>
        <w:rPr>
          <w:color w:val="auto"/>
        </w:rPr>
      </w:pPr>
      <w:r w:rsidRPr="00860130">
        <w:rPr>
          <w:color w:val="auto"/>
        </w:rPr>
        <w:t xml:space="preserve">Članak </w:t>
      </w:r>
      <w:r w:rsidR="00525FB6" w:rsidRPr="00860130">
        <w:rPr>
          <w:color w:val="auto"/>
        </w:rPr>
        <w:t>4</w:t>
      </w:r>
      <w:r w:rsidRPr="00860130">
        <w:rPr>
          <w:color w:val="auto"/>
        </w:rPr>
        <w:t>.</w:t>
      </w:r>
    </w:p>
    <w:p w:rsidR="005C038E" w:rsidRPr="00860130" w:rsidRDefault="005C038E" w:rsidP="005C038E">
      <w:pPr>
        <w:autoSpaceDE w:val="0"/>
        <w:autoSpaceDN w:val="0"/>
        <w:adjustRightInd w:val="0"/>
        <w:rPr>
          <w:color w:val="auto"/>
        </w:rPr>
      </w:pPr>
    </w:p>
    <w:p w:rsidR="005C038E" w:rsidRPr="00860130" w:rsidRDefault="00E35B79" w:rsidP="00E35B79">
      <w:pPr>
        <w:autoSpaceDE w:val="0"/>
        <w:autoSpaceDN w:val="0"/>
        <w:adjustRightInd w:val="0"/>
        <w:spacing w:after="120"/>
        <w:jc w:val="both"/>
        <w:rPr>
          <w:bCs/>
          <w:color w:val="auto"/>
        </w:rPr>
      </w:pPr>
      <w:r w:rsidRPr="00860130">
        <w:rPr>
          <w:bCs/>
          <w:color w:val="auto"/>
        </w:rPr>
        <w:t xml:space="preserve">(1) </w:t>
      </w:r>
      <w:r w:rsidR="005C038E" w:rsidRPr="00860130">
        <w:rPr>
          <w:bCs/>
          <w:color w:val="auto"/>
        </w:rPr>
        <w:t xml:space="preserve">Javni poziv za podnošenje </w:t>
      </w:r>
      <w:r w:rsidR="005C038E" w:rsidRPr="00860130">
        <w:rPr>
          <w:color w:val="auto"/>
        </w:rPr>
        <w:t>prijava za sufinanciranje projekata organizacija civilnog</w:t>
      </w:r>
      <w:r w:rsidR="00D3217B" w:rsidRPr="00860130">
        <w:rPr>
          <w:color w:val="auto"/>
        </w:rPr>
        <w:t>a</w:t>
      </w:r>
      <w:r w:rsidR="005C038E" w:rsidRPr="00860130">
        <w:rPr>
          <w:color w:val="auto"/>
        </w:rPr>
        <w:t xml:space="preserve"> društva ugovorenih u okviru programa Europske unije za 201</w:t>
      </w:r>
      <w:r w:rsidR="00EF08A3">
        <w:rPr>
          <w:color w:val="auto"/>
        </w:rPr>
        <w:t>8</w:t>
      </w:r>
      <w:r w:rsidR="00D3217B" w:rsidRPr="00860130">
        <w:rPr>
          <w:color w:val="auto"/>
        </w:rPr>
        <w:t>.</w:t>
      </w:r>
      <w:r w:rsidR="00A57C23" w:rsidRPr="00860130">
        <w:rPr>
          <w:color w:val="auto"/>
        </w:rPr>
        <w:t xml:space="preserve"> godinu</w:t>
      </w:r>
      <w:r w:rsidR="005C038E" w:rsidRPr="00860130">
        <w:rPr>
          <w:b/>
          <w:color w:val="auto"/>
        </w:rPr>
        <w:t xml:space="preserve"> </w:t>
      </w:r>
      <w:r w:rsidR="005C038E" w:rsidRPr="00860130">
        <w:rPr>
          <w:color w:val="auto"/>
        </w:rPr>
        <w:t>(u daljnjem tekstu: Javni poziv) raspisuje se nakon usvajanja Pravila i otvoren je do 1. prosinca 201</w:t>
      </w:r>
      <w:r w:rsidR="00EF08A3">
        <w:rPr>
          <w:color w:val="auto"/>
        </w:rPr>
        <w:t>8</w:t>
      </w:r>
      <w:r w:rsidR="005C038E" w:rsidRPr="00860130">
        <w:rPr>
          <w:color w:val="auto"/>
        </w:rPr>
        <w:t>.</w:t>
      </w:r>
      <w:r w:rsidR="0035742C" w:rsidRPr="00860130">
        <w:rPr>
          <w:color w:val="auto"/>
        </w:rPr>
        <w:t xml:space="preserve"> godine.</w:t>
      </w:r>
    </w:p>
    <w:p w:rsidR="00D05DD3" w:rsidRPr="00860130" w:rsidRDefault="00E35B79" w:rsidP="006B29DF">
      <w:pPr>
        <w:autoSpaceDE w:val="0"/>
        <w:autoSpaceDN w:val="0"/>
        <w:adjustRightInd w:val="0"/>
        <w:spacing w:before="120" w:after="120"/>
        <w:jc w:val="both"/>
        <w:rPr>
          <w:color w:val="auto"/>
        </w:rPr>
      </w:pPr>
      <w:r w:rsidRPr="00860130">
        <w:rPr>
          <w:color w:val="auto"/>
        </w:rPr>
        <w:t xml:space="preserve">(2) </w:t>
      </w:r>
      <w:r w:rsidR="00D05DD3" w:rsidRPr="00860130">
        <w:rPr>
          <w:color w:val="auto"/>
        </w:rPr>
        <w:t>Sredstva za sufinanciranje projekata Ur</w:t>
      </w:r>
      <w:r w:rsidR="00F77D97" w:rsidRPr="00860130">
        <w:rPr>
          <w:color w:val="auto"/>
        </w:rPr>
        <w:t xml:space="preserve">ed za udruge odobravat će u </w:t>
      </w:r>
      <w:r w:rsidR="00B35A6E" w:rsidRPr="00860130">
        <w:rPr>
          <w:color w:val="auto"/>
        </w:rPr>
        <w:t>201</w:t>
      </w:r>
      <w:r w:rsidR="00EF08A3">
        <w:rPr>
          <w:color w:val="auto"/>
        </w:rPr>
        <w:t>8</w:t>
      </w:r>
      <w:r w:rsidR="00D05DD3" w:rsidRPr="00860130">
        <w:rPr>
          <w:color w:val="auto"/>
        </w:rPr>
        <w:t xml:space="preserve">. </w:t>
      </w:r>
      <w:r w:rsidR="00D90434" w:rsidRPr="00860130">
        <w:rPr>
          <w:color w:val="auto"/>
        </w:rPr>
        <w:t xml:space="preserve">godini </w:t>
      </w:r>
      <w:r w:rsidR="003F2B2F" w:rsidRPr="00860130">
        <w:rPr>
          <w:color w:val="auto"/>
        </w:rPr>
        <w:t>na temelju J</w:t>
      </w:r>
      <w:r w:rsidR="00D05DD3" w:rsidRPr="00860130">
        <w:rPr>
          <w:color w:val="auto"/>
        </w:rPr>
        <w:t>avnog poziva do iskorištenja ukupnog raspoloživog iznosa utvrđenog postotkom</w:t>
      </w:r>
      <w:r w:rsidR="00D05DD3" w:rsidRPr="00860130">
        <w:rPr>
          <w:b/>
          <w:bCs/>
          <w:color w:val="auto"/>
        </w:rPr>
        <w:t xml:space="preserve"> </w:t>
      </w:r>
      <w:r w:rsidR="00D05DD3" w:rsidRPr="00860130">
        <w:rPr>
          <w:color w:val="auto"/>
        </w:rPr>
        <w:t xml:space="preserve">iz članka 3. </w:t>
      </w:r>
      <w:r w:rsidR="00D90434" w:rsidRPr="00860130">
        <w:rPr>
          <w:color w:val="auto"/>
        </w:rPr>
        <w:t xml:space="preserve">točke </w:t>
      </w:r>
      <w:r w:rsidR="00D05DD3" w:rsidRPr="00860130">
        <w:rPr>
          <w:color w:val="auto"/>
        </w:rPr>
        <w:t>8. Uredbe o kriterijima za utvrđivanje korisnika i načinu raspodjele dijela p</w:t>
      </w:r>
      <w:r w:rsidR="00FC6C8B" w:rsidRPr="00860130">
        <w:rPr>
          <w:color w:val="auto"/>
        </w:rPr>
        <w:t xml:space="preserve">rihoda od igara na sreću za </w:t>
      </w:r>
      <w:r w:rsidR="004A284A" w:rsidRPr="00860130">
        <w:rPr>
          <w:color w:val="auto"/>
        </w:rPr>
        <w:t>201</w:t>
      </w:r>
      <w:r w:rsidR="00B26F1E">
        <w:rPr>
          <w:color w:val="auto"/>
        </w:rPr>
        <w:t>8</w:t>
      </w:r>
      <w:r w:rsidR="00D05DD3" w:rsidRPr="00860130">
        <w:rPr>
          <w:color w:val="auto"/>
        </w:rPr>
        <w:t xml:space="preserve">. </w:t>
      </w:r>
      <w:r w:rsidR="00D90434" w:rsidRPr="00860130">
        <w:rPr>
          <w:color w:val="auto"/>
        </w:rPr>
        <w:t>godinu</w:t>
      </w:r>
      <w:r w:rsidR="00EF08A3">
        <w:rPr>
          <w:color w:val="auto"/>
        </w:rPr>
        <w:t xml:space="preserve"> </w:t>
      </w:r>
      <w:r w:rsidR="00EF08A3" w:rsidRPr="00C06E70">
        <w:rPr>
          <w:color w:val="auto"/>
        </w:rPr>
        <w:t>(NN 129/17)</w:t>
      </w:r>
      <w:r w:rsidR="00D05DD3" w:rsidRPr="00860130">
        <w:rPr>
          <w:color w:val="auto"/>
        </w:rPr>
        <w:t>.</w:t>
      </w:r>
    </w:p>
    <w:p w:rsidR="00D05DD3" w:rsidRPr="00860130" w:rsidRDefault="00E35B79" w:rsidP="006B29DF">
      <w:pPr>
        <w:autoSpaceDE w:val="0"/>
        <w:autoSpaceDN w:val="0"/>
        <w:adjustRightInd w:val="0"/>
        <w:spacing w:before="120" w:after="120"/>
        <w:jc w:val="both"/>
        <w:rPr>
          <w:color w:val="auto"/>
        </w:rPr>
      </w:pPr>
      <w:r w:rsidRPr="00860130">
        <w:rPr>
          <w:color w:val="auto"/>
        </w:rPr>
        <w:t xml:space="preserve">(3) </w:t>
      </w:r>
      <w:r w:rsidR="00525FB6" w:rsidRPr="00860130">
        <w:rPr>
          <w:color w:val="auto"/>
        </w:rPr>
        <w:t>Nositelji</w:t>
      </w:r>
      <w:r w:rsidR="00905C1B" w:rsidRPr="00860130">
        <w:rPr>
          <w:color w:val="auto"/>
        </w:rPr>
        <w:t xml:space="preserve"> projekta odnosno partneri </w:t>
      </w:r>
      <w:r w:rsidR="00D714F1" w:rsidRPr="00860130">
        <w:rPr>
          <w:color w:val="auto"/>
        </w:rPr>
        <w:t>mogu</w:t>
      </w:r>
      <w:r w:rsidR="00D05DD3" w:rsidRPr="00860130">
        <w:rPr>
          <w:color w:val="auto"/>
        </w:rPr>
        <w:t xml:space="preserve"> zatražiti </w:t>
      </w:r>
      <w:r w:rsidR="00D714F1" w:rsidRPr="00860130">
        <w:rPr>
          <w:color w:val="auto"/>
        </w:rPr>
        <w:t xml:space="preserve">sufinanciranje </w:t>
      </w:r>
      <w:r w:rsidR="00D05DD3" w:rsidRPr="00860130">
        <w:rPr>
          <w:color w:val="auto"/>
        </w:rPr>
        <w:t xml:space="preserve">za projekte: </w:t>
      </w:r>
    </w:p>
    <w:p w:rsidR="00D05DD3" w:rsidRPr="00860130" w:rsidRDefault="00D05DD3" w:rsidP="00054E90">
      <w:pPr>
        <w:pStyle w:val="ListParagraph"/>
        <w:numPr>
          <w:ilvl w:val="0"/>
          <w:numId w:val="5"/>
        </w:numPr>
        <w:autoSpaceDE w:val="0"/>
        <w:autoSpaceDN w:val="0"/>
        <w:adjustRightInd w:val="0"/>
        <w:jc w:val="both"/>
        <w:rPr>
          <w:color w:val="auto"/>
        </w:rPr>
      </w:pPr>
      <w:r w:rsidRPr="00860130">
        <w:rPr>
          <w:color w:val="auto"/>
        </w:rPr>
        <w:lastRenderedPageBreak/>
        <w:t>za koje je potpisivanje ugovora s</w:t>
      </w:r>
      <w:r w:rsidR="00A614EC" w:rsidRPr="00860130">
        <w:rPr>
          <w:color w:val="auto"/>
        </w:rPr>
        <w:t xml:space="preserve"> Ugovornim tijelom</w:t>
      </w:r>
      <w:r w:rsidR="00D023A7" w:rsidRPr="00860130">
        <w:rPr>
          <w:color w:val="auto"/>
        </w:rPr>
        <w:t xml:space="preserve"> </w:t>
      </w:r>
      <w:r w:rsidRPr="00860130">
        <w:rPr>
          <w:color w:val="auto"/>
        </w:rPr>
        <w:t xml:space="preserve">preduvjet početka provedbe projektnih aktivnosti, a koji su ugovoreni: </w:t>
      </w:r>
    </w:p>
    <w:p w:rsidR="00D05DD3" w:rsidRPr="00732A60" w:rsidRDefault="00F77D97" w:rsidP="00054E90">
      <w:pPr>
        <w:pStyle w:val="ListParagraph"/>
        <w:numPr>
          <w:ilvl w:val="1"/>
          <w:numId w:val="5"/>
        </w:numPr>
        <w:autoSpaceDE w:val="0"/>
        <w:autoSpaceDN w:val="0"/>
        <w:adjustRightInd w:val="0"/>
        <w:jc w:val="both"/>
        <w:rPr>
          <w:b/>
          <w:color w:val="auto"/>
        </w:rPr>
      </w:pPr>
      <w:r w:rsidRPr="00732A60">
        <w:rPr>
          <w:b/>
          <w:color w:val="auto"/>
        </w:rPr>
        <w:t xml:space="preserve">tijekom </w:t>
      </w:r>
      <w:r w:rsidR="004A284A" w:rsidRPr="00732A60">
        <w:rPr>
          <w:b/>
          <w:color w:val="auto"/>
        </w:rPr>
        <w:t>201</w:t>
      </w:r>
      <w:r w:rsidR="006E5016" w:rsidRPr="00732A60">
        <w:rPr>
          <w:b/>
          <w:color w:val="auto"/>
        </w:rPr>
        <w:t>7</w:t>
      </w:r>
      <w:r w:rsidR="00D05DD3" w:rsidRPr="00732A60">
        <w:rPr>
          <w:b/>
          <w:color w:val="auto"/>
        </w:rPr>
        <w:t>.</w:t>
      </w:r>
      <w:r w:rsidR="00D023A7" w:rsidRPr="00732A60">
        <w:rPr>
          <w:b/>
          <w:color w:val="auto"/>
        </w:rPr>
        <w:t xml:space="preserve"> godine</w:t>
      </w:r>
      <w:r w:rsidR="00D05DD3" w:rsidRPr="00732A60">
        <w:rPr>
          <w:b/>
          <w:color w:val="auto"/>
        </w:rPr>
        <w:t xml:space="preserve">, </w:t>
      </w:r>
      <w:r w:rsidR="00E16B4B" w:rsidRPr="00732A60">
        <w:rPr>
          <w:b/>
          <w:color w:val="auto"/>
        </w:rPr>
        <w:t>ukoliko</w:t>
      </w:r>
      <w:r w:rsidR="00D05DD3" w:rsidRPr="00732A60">
        <w:rPr>
          <w:b/>
          <w:color w:val="auto"/>
        </w:rPr>
        <w:t xml:space="preserve"> se aktivnosti </w:t>
      </w:r>
    </w:p>
    <w:p w:rsidR="00D05DD3" w:rsidRPr="00860130" w:rsidRDefault="00D05DD3" w:rsidP="00BB1223">
      <w:pPr>
        <w:pStyle w:val="ListParagraph"/>
        <w:autoSpaceDE w:val="0"/>
        <w:autoSpaceDN w:val="0"/>
        <w:adjustRightInd w:val="0"/>
        <w:ind w:left="1440"/>
        <w:jc w:val="both"/>
        <w:rPr>
          <w:color w:val="auto"/>
        </w:rPr>
      </w:pPr>
      <w:r w:rsidRPr="00860130">
        <w:rPr>
          <w:color w:val="auto"/>
        </w:rPr>
        <w:t>- već</w:t>
      </w:r>
      <w:r w:rsidR="00F77D97" w:rsidRPr="00860130">
        <w:rPr>
          <w:color w:val="auto"/>
        </w:rPr>
        <w:t xml:space="preserve">im dijelom provode tijekom </w:t>
      </w:r>
      <w:r w:rsidR="004A284A" w:rsidRPr="00860130">
        <w:rPr>
          <w:color w:val="auto"/>
        </w:rPr>
        <w:t>201</w:t>
      </w:r>
      <w:r w:rsidR="006E5016">
        <w:rPr>
          <w:color w:val="auto"/>
        </w:rPr>
        <w:t>8</w:t>
      </w:r>
      <w:r w:rsidRPr="00860130">
        <w:rPr>
          <w:color w:val="auto"/>
        </w:rPr>
        <w:t xml:space="preserve">. </w:t>
      </w:r>
      <w:r w:rsidR="00D90434" w:rsidRPr="00860130">
        <w:rPr>
          <w:color w:val="auto"/>
        </w:rPr>
        <w:t>i</w:t>
      </w:r>
      <w:r w:rsidRPr="00860130">
        <w:rPr>
          <w:color w:val="auto"/>
        </w:rPr>
        <w:t xml:space="preserve">li </w:t>
      </w:r>
    </w:p>
    <w:p w:rsidR="00D05DD3" w:rsidRPr="00860130" w:rsidRDefault="00D05DD3" w:rsidP="00BB1223">
      <w:pPr>
        <w:pStyle w:val="ListParagraph"/>
        <w:autoSpaceDE w:val="0"/>
        <w:autoSpaceDN w:val="0"/>
        <w:adjustRightInd w:val="0"/>
        <w:ind w:left="1440"/>
        <w:jc w:val="both"/>
        <w:rPr>
          <w:color w:val="auto"/>
        </w:rPr>
      </w:pPr>
      <w:r w:rsidRPr="00860130">
        <w:rPr>
          <w:color w:val="auto"/>
        </w:rPr>
        <w:t>- provode najmanje tijekom šest</w:t>
      </w:r>
      <w:r w:rsidR="00F77D97" w:rsidRPr="00860130">
        <w:rPr>
          <w:color w:val="auto"/>
        </w:rPr>
        <w:t xml:space="preserve"> mjeseci u </w:t>
      </w:r>
      <w:r w:rsidR="004A284A" w:rsidRPr="00860130">
        <w:rPr>
          <w:color w:val="auto"/>
        </w:rPr>
        <w:t>201</w:t>
      </w:r>
      <w:r w:rsidR="006E5016">
        <w:rPr>
          <w:color w:val="auto"/>
        </w:rPr>
        <w:t>8</w:t>
      </w:r>
      <w:r w:rsidRPr="00860130">
        <w:rPr>
          <w:color w:val="auto"/>
        </w:rPr>
        <w:t xml:space="preserve">. </w:t>
      </w:r>
      <w:r w:rsidR="00D90434" w:rsidRPr="00860130">
        <w:rPr>
          <w:color w:val="auto"/>
        </w:rPr>
        <w:t>g</w:t>
      </w:r>
      <w:r w:rsidRPr="00860130">
        <w:rPr>
          <w:color w:val="auto"/>
        </w:rPr>
        <w:t>odini;</w:t>
      </w:r>
    </w:p>
    <w:p w:rsidR="00D05DD3" w:rsidRPr="00860130" w:rsidRDefault="00F77D97" w:rsidP="00054E90">
      <w:pPr>
        <w:pStyle w:val="ListParagraph"/>
        <w:numPr>
          <w:ilvl w:val="1"/>
          <w:numId w:val="5"/>
        </w:numPr>
        <w:autoSpaceDE w:val="0"/>
        <w:autoSpaceDN w:val="0"/>
        <w:adjustRightInd w:val="0"/>
        <w:jc w:val="both"/>
        <w:rPr>
          <w:b/>
          <w:bCs/>
          <w:color w:val="auto"/>
        </w:rPr>
      </w:pPr>
      <w:r w:rsidRPr="00732A60">
        <w:rPr>
          <w:b/>
          <w:color w:val="auto"/>
        </w:rPr>
        <w:t xml:space="preserve">tijekom </w:t>
      </w:r>
      <w:r w:rsidR="004A284A" w:rsidRPr="00732A60">
        <w:rPr>
          <w:b/>
          <w:color w:val="auto"/>
        </w:rPr>
        <w:t>201</w:t>
      </w:r>
      <w:r w:rsidR="006E5016" w:rsidRPr="00732A60">
        <w:rPr>
          <w:b/>
          <w:color w:val="auto"/>
        </w:rPr>
        <w:t>8</w:t>
      </w:r>
      <w:r w:rsidR="00D05DD3" w:rsidRPr="00732A60">
        <w:rPr>
          <w:b/>
          <w:color w:val="auto"/>
        </w:rPr>
        <w:t xml:space="preserve">. </w:t>
      </w:r>
      <w:r w:rsidR="00D90434" w:rsidRPr="00732A60">
        <w:rPr>
          <w:b/>
          <w:color w:val="auto"/>
        </w:rPr>
        <w:t>g</w:t>
      </w:r>
      <w:r w:rsidR="00D05DD3" w:rsidRPr="00732A60">
        <w:rPr>
          <w:b/>
          <w:color w:val="auto"/>
        </w:rPr>
        <w:t>odine</w:t>
      </w:r>
      <w:r w:rsidR="00D05DD3" w:rsidRPr="00860130">
        <w:rPr>
          <w:color w:val="auto"/>
        </w:rPr>
        <w:t>;</w:t>
      </w:r>
    </w:p>
    <w:p w:rsidR="00D05DD3" w:rsidRPr="00860130" w:rsidRDefault="00D05DD3" w:rsidP="00054E90">
      <w:pPr>
        <w:pStyle w:val="ListParagraph"/>
        <w:numPr>
          <w:ilvl w:val="0"/>
          <w:numId w:val="5"/>
        </w:numPr>
        <w:autoSpaceDE w:val="0"/>
        <w:autoSpaceDN w:val="0"/>
        <w:adjustRightInd w:val="0"/>
        <w:jc w:val="both"/>
        <w:rPr>
          <w:color w:val="auto"/>
        </w:rPr>
      </w:pPr>
      <w:r w:rsidRPr="00860130">
        <w:rPr>
          <w:color w:val="auto"/>
        </w:rPr>
        <w:t>za koje je službena objava rezultata</w:t>
      </w:r>
      <w:r w:rsidR="00943858" w:rsidRPr="00860130">
        <w:rPr>
          <w:color w:val="auto"/>
        </w:rPr>
        <w:t xml:space="preserve"> natječaja</w:t>
      </w:r>
      <w:r w:rsidRPr="00860130">
        <w:rPr>
          <w:color w:val="auto"/>
        </w:rPr>
        <w:t xml:space="preserve"> (a ne potpisivanje ugovora) od</w:t>
      </w:r>
      <w:r w:rsidR="00A614EC" w:rsidRPr="00860130">
        <w:rPr>
          <w:color w:val="auto"/>
        </w:rPr>
        <w:t xml:space="preserve"> </w:t>
      </w:r>
      <w:r w:rsidR="00D023A7" w:rsidRPr="00860130">
        <w:rPr>
          <w:color w:val="auto"/>
        </w:rPr>
        <w:t xml:space="preserve">strane </w:t>
      </w:r>
      <w:r w:rsidR="00A614EC" w:rsidRPr="00860130">
        <w:rPr>
          <w:color w:val="auto"/>
        </w:rPr>
        <w:t>Ugovornog tijela</w:t>
      </w:r>
      <w:r w:rsidR="00D023A7" w:rsidRPr="00860130">
        <w:rPr>
          <w:color w:val="auto"/>
        </w:rPr>
        <w:t xml:space="preserve"> </w:t>
      </w:r>
      <w:r w:rsidRPr="00860130">
        <w:rPr>
          <w:color w:val="auto"/>
        </w:rPr>
        <w:t xml:space="preserve">preduvjet početka provedbe aktivnosti, a za koje su rezultati službeno objavljeni: </w:t>
      </w:r>
    </w:p>
    <w:p w:rsidR="00D05DD3" w:rsidRPr="00732A60" w:rsidRDefault="00F77D97" w:rsidP="00BB1223">
      <w:pPr>
        <w:pStyle w:val="ListParagraph"/>
        <w:numPr>
          <w:ilvl w:val="1"/>
          <w:numId w:val="5"/>
        </w:numPr>
        <w:autoSpaceDE w:val="0"/>
        <w:autoSpaceDN w:val="0"/>
        <w:adjustRightInd w:val="0"/>
        <w:jc w:val="both"/>
        <w:rPr>
          <w:b/>
          <w:color w:val="auto"/>
        </w:rPr>
      </w:pPr>
      <w:r w:rsidRPr="00732A60">
        <w:rPr>
          <w:b/>
          <w:color w:val="auto"/>
        </w:rPr>
        <w:t xml:space="preserve">tijekom </w:t>
      </w:r>
      <w:r w:rsidR="004A284A" w:rsidRPr="00732A60">
        <w:rPr>
          <w:b/>
          <w:color w:val="auto"/>
        </w:rPr>
        <w:t>201</w:t>
      </w:r>
      <w:r w:rsidR="006E5016" w:rsidRPr="00732A60">
        <w:rPr>
          <w:b/>
          <w:color w:val="auto"/>
        </w:rPr>
        <w:t>7</w:t>
      </w:r>
      <w:r w:rsidR="00D05DD3" w:rsidRPr="00732A60">
        <w:rPr>
          <w:b/>
          <w:color w:val="auto"/>
        </w:rPr>
        <w:t>.</w:t>
      </w:r>
      <w:r w:rsidR="00F00132" w:rsidRPr="00732A60">
        <w:rPr>
          <w:b/>
          <w:color w:val="auto"/>
        </w:rPr>
        <w:t xml:space="preserve"> godine</w:t>
      </w:r>
      <w:r w:rsidR="00D05DD3" w:rsidRPr="00732A60">
        <w:rPr>
          <w:b/>
          <w:color w:val="auto"/>
        </w:rPr>
        <w:t xml:space="preserve">, </w:t>
      </w:r>
      <w:r w:rsidR="00E16B4B" w:rsidRPr="00732A60">
        <w:rPr>
          <w:b/>
          <w:color w:val="auto"/>
        </w:rPr>
        <w:t>ukoliko</w:t>
      </w:r>
      <w:r w:rsidR="00D05DD3" w:rsidRPr="00732A60">
        <w:rPr>
          <w:b/>
          <w:color w:val="auto"/>
        </w:rPr>
        <w:t xml:space="preserve"> se aktivnosti </w:t>
      </w:r>
    </w:p>
    <w:p w:rsidR="00D05DD3" w:rsidRPr="00860130" w:rsidRDefault="00D05DD3" w:rsidP="00BB1223">
      <w:pPr>
        <w:pStyle w:val="ListParagraph"/>
        <w:autoSpaceDE w:val="0"/>
        <w:autoSpaceDN w:val="0"/>
        <w:adjustRightInd w:val="0"/>
        <w:ind w:left="1440"/>
        <w:jc w:val="both"/>
        <w:rPr>
          <w:color w:val="auto"/>
        </w:rPr>
      </w:pPr>
      <w:r w:rsidRPr="00860130">
        <w:rPr>
          <w:color w:val="auto"/>
        </w:rPr>
        <w:t>- većim dij</w:t>
      </w:r>
      <w:r w:rsidR="00F77D97" w:rsidRPr="00860130">
        <w:rPr>
          <w:color w:val="auto"/>
        </w:rPr>
        <w:t xml:space="preserve">elom provode tijekom </w:t>
      </w:r>
      <w:r w:rsidR="004A284A" w:rsidRPr="00860130">
        <w:rPr>
          <w:color w:val="auto"/>
        </w:rPr>
        <w:t>201</w:t>
      </w:r>
      <w:r w:rsidR="006E5016">
        <w:rPr>
          <w:color w:val="auto"/>
        </w:rPr>
        <w:t>8</w:t>
      </w:r>
      <w:r w:rsidRPr="00860130">
        <w:rPr>
          <w:color w:val="auto"/>
        </w:rPr>
        <w:t xml:space="preserve">. </w:t>
      </w:r>
      <w:r w:rsidR="00D90434" w:rsidRPr="00860130">
        <w:rPr>
          <w:color w:val="auto"/>
        </w:rPr>
        <w:t>i</w:t>
      </w:r>
      <w:r w:rsidRPr="00860130">
        <w:rPr>
          <w:color w:val="auto"/>
        </w:rPr>
        <w:t xml:space="preserve">li </w:t>
      </w:r>
    </w:p>
    <w:p w:rsidR="00D05DD3" w:rsidRPr="00860130" w:rsidRDefault="00D05DD3" w:rsidP="00BB1223">
      <w:pPr>
        <w:pStyle w:val="ListParagraph"/>
        <w:autoSpaceDE w:val="0"/>
        <w:autoSpaceDN w:val="0"/>
        <w:adjustRightInd w:val="0"/>
        <w:ind w:left="1440"/>
        <w:jc w:val="both"/>
        <w:rPr>
          <w:color w:val="auto"/>
        </w:rPr>
      </w:pPr>
      <w:r w:rsidRPr="00860130">
        <w:rPr>
          <w:color w:val="auto"/>
        </w:rPr>
        <w:t>- provode najmanje tijekom šest</w:t>
      </w:r>
      <w:r w:rsidR="00F77D97" w:rsidRPr="00860130">
        <w:rPr>
          <w:color w:val="auto"/>
        </w:rPr>
        <w:t xml:space="preserve"> mjeseci u </w:t>
      </w:r>
      <w:r w:rsidR="004A284A" w:rsidRPr="00860130">
        <w:rPr>
          <w:color w:val="auto"/>
        </w:rPr>
        <w:t>201</w:t>
      </w:r>
      <w:r w:rsidR="006E5016">
        <w:rPr>
          <w:color w:val="auto"/>
        </w:rPr>
        <w:t>8</w:t>
      </w:r>
      <w:r w:rsidRPr="00860130">
        <w:rPr>
          <w:color w:val="auto"/>
        </w:rPr>
        <w:t xml:space="preserve">. </w:t>
      </w:r>
      <w:r w:rsidR="00D90434" w:rsidRPr="00860130">
        <w:rPr>
          <w:color w:val="auto"/>
        </w:rPr>
        <w:t>g</w:t>
      </w:r>
      <w:r w:rsidRPr="00860130">
        <w:rPr>
          <w:color w:val="auto"/>
        </w:rPr>
        <w:t>odini;</w:t>
      </w:r>
    </w:p>
    <w:p w:rsidR="00D05DD3" w:rsidRPr="00860130" w:rsidRDefault="00F77D97" w:rsidP="00BB1223">
      <w:pPr>
        <w:pStyle w:val="ListParagraph"/>
        <w:numPr>
          <w:ilvl w:val="1"/>
          <w:numId w:val="5"/>
        </w:numPr>
        <w:autoSpaceDE w:val="0"/>
        <w:autoSpaceDN w:val="0"/>
        <w:adjustRightInd w:val="0"/>
        <w:jc w:val="both"/>
        <w:rPr>
          <w:b/>
          <w:bCs/>
          <w:color w:val="auto"/>
        </w:rPr>
      </w:pPr>
      <w:r w:rsidRPr="00732A60">
        <w:rPr>
          <w:b/>
          <w:color w:val="auto"/>
        </w:rPr>
        <w:t xml:space="preserve">tijekom </w:t>
      </w:r>
      <w:r w:rsidR="004A284A" w:rsidRPr="00732A60">
        <w:rPr>
          <w:b/>
          <w:color w:val="auto"/>
        </w:rPr>
        <w:t>201</w:t>
      </w:r>
      <w:r w:rsidR="006D798B" w:rsidRPr="00732A60">
        <w:rPr>
          <w:b/>
          <w:color w:val="auto"/>
        </w:rPr>
        <w:t>8</w:t>
      </w:r>
      <w:r w:rsidR="00D05DD3" w:rsidRPr="00732A60">
        <w:rPr>
          <w:b/>
          <w:color w:val="auto"/>
        </w:rPr>
        <w:t xml:space="preserve">. </w:t>
      </w:r>
      <w:r w:rsidR="00D90434" w:rsidRPr="00732A60">
        <w:rPr>
          <w:b/>
          <w:color w:val="auto"/>
        </w:rPr>
        <w:t>g</w:t>
      </w:r>
      <w:r w:rsidR="00D05DD3" w:rsidRPr="00732A60">
        <w:rPr>
          <w:b/>
          <w:color w:val="auto"/>
        </w:rPr>
        <w:t>odine</w:t>
      </w:r>
      <w:r w:rsidR="00D05DD3" w:rsidRPr="00860130">
        <w:rPr>
          <w:color w:val="auto"/>
        </w:rPr>
        <w:t>.</w:t>
      </w:r>
    </w:p>
    <w:p w:rsidR="00D05DD3" w:rsidRPr="00860130" w:rsidRDefault="00D05DD3" w:rsidP="00E20873">
      <w:pPr>
        <w:autoSpaceDE w:val="0"/>
        <w:autoSpaceDN w:val="0"/>
        <w:adjustRightInd w:val="0"/>
        <w:jc w:val="both"/>
        <w:rPr>
          <w:color w:val="auto"/>
        </w:rPr>
      </w:pPr>
    </w:p>
    <w:p w:rsidR="00E6288F" w:rsidRPr="00860130" w:rsidRDefault="00E35B79" w:rsidP="006B29DF">
      <w:pPr>
        <w:autoSpaceDE w:val="0"/>
        <w:autoSpaceDN w:val="0"/>
        <w:adjustRightInd w:val="0"/>
        <w:spacing w:after="120"/>
        <w:jc w:val="both"/>
        <w:rPr>
          <w:color w:val="auto"/>
        </w:rPr>
      </w:pPr>
      <w:r w:rsidRPr="00860130">
        <w:rPr>
          <w:color w:val="auto"/>
        </w:rPr>
        <w:t xml:space="preserve">(4) </w:t>
      </w:r>
      <w:r w:rsidR="00E6288F" w:rsidRPr="00860130">
        <w:rPr>
          <w:color w:val="auto"/>
        </w:rPr>
        <w:t xml:space="preserve">Iznos i postotak sufinanciranja </w:t>
      </w:r>
      <w:r w:rsidR="00525FB6" w:rsidRPr="00860130">
        <w:rPr>
          <w:color w:val="auto"/>
        </w:rPr>
        <w:t>nositelja</w:t>
      </w:r>
      <w:r w:rsidR="00D714F1" w:rsidRPr="00860130">
        <w:rPr>
          <w:color w:val="auto"/>
        </w:rPr>
        <w:t xml:space="preserve"> projekta</w:t>
      </w:r>
      <w:r w:rsidR="00E6288F" w:rsidRPr="00860130">
        <w:rPr>
          <w:color w:val="auto"/>
        </w:rPr>
        <w:t xml:space="preserve"> odnosno partnera mora biti jasno istaknut i v</w:t>
      </w:r>
      <w:r w:rsidR="00A614EC" w:rsidRPr="00860130">
        <w:rPr>
          <w:color w:val="auto"/>
        </w:rPr>
        <w:t>idljiv iz ugovora potpisanog s U</w:t>
      </w:r>
      <w:r w:rsidR="00E6288F" w:rsidRPr="00860130">
        <w:rPr>
          <w:color w:val="auto"/>
        </w:rPr>
        <w:t xml:space="preserve">govornim tijelom nadležnim za program Europske unije u sklopu kojeg se projekt provodi. </w:t>
      </w:r>
      <w:r w:rsidR="006D0B10" w:rsidRPr="00860130">
        <w:rPr>
          <w:color w:val="auto"/>
        </w:rPr>
        <w:t xml:space="preserve">Svaki </w:t>
      </w:r>
      <w:r w:rsidR="00755302" w:rsidRPr="00860130">
        <w:rPr>
          <w:color w:val="auto"/>
        </w:rPr>
        <w:t>nositelj projekta</w:t>
      </w:r>
      <w:r w:rsidR="006D0B10" w:rsidRPr="00860130">
        <w:rPr>
          <w:color w:val="auto"/>
        </w:rPr>
        <w:t xml:space="preserve"> odnosno partner samostalno aplicira za svoj udio u sufinanciranju, neovisno od ostalih partnera u projektu te, ukoliko je projekt prihvatljiv za sufinanciranje, potpisuje Ugovor o sufinanciranju za svoj udio, neovisno od udjela  korisnika i/ili </w:t>
      </w:r>
      <w:r w:rsidR="00905C1B" w:rsidRPr="00860130">
        <w:rPr>
          <w:color w:val="auto"/>
        </w:rPr>
        <w:t xml:space="preserve">drugih </w:t>
      </w:r>
      <w:r w:rsidR="006D0B10" w:rsidRPr="00860130">
        <w:rPr>
          <w:color w:val="auto"/>
        </w:rPr>
        <w:t xml:space="preserve">partnera na projektu. </w:t>
      </w:r>
    </w:p>
    <w:p w:rsidR="00D05DD3" w:rsidRPr="00860130" w:rsidRDefault="00E35B79" w:rsidP="006B29DF">
      <w:pPr>
        <w:autoSpaceDE w:val="0"/>
        <w:autoSpaceDN w:val="0"/>
        <w:adjustRightInd w:val="0"/>
        <w:spacing w:after="120"/>
        <w:jc w:val="both"/>
        <w:rPr>
          <w:color w:val="auto"/>
        </w:rPr>
      </w:pPr>
      <w:r w:rsidRPr="00860130">
        <w:rPr>
          <w:color w:val="auto"/>
        </w:rPr>
        <w:t xml:space="preserve">(5) </w:t>
      </w:r>
      <w:r w:rsidR="00D05DD3" w:rsidRPr="00860130">
        <w:rPr>
          <w:color w:val="auto"/>
        </w:rPr>
        <w:t xml:space="preserve">Postotak sufinanciranja </w:t>
      </w:r>
      <w:r w:rsidR="00E6288F" w:rsidRPr="00860130">
        <w:rPr>
          <w:color w:val="auto"/>
        </w:rPr>
        <w:t xml:space="preserve">udjela </w:t>
      </w:r>
      <w:r w:rsidR="00755302" w:rsidRPr="00860130">
        <w:rPr>
          <w:color w:val="auto"/>
        </w:rPr>
        <w:t>nositelja</w:t>
      </w:r>
      <w:r w:rsidR="00E6288F" w:rsidRPr="00860130">
        <w:rPr>
          <w:color w:val="auto"/>
        </w:rPr>
        <w:t xml:space="preserve"> </w:t>
      </w:r>
      <w:r w:rsidR="00905C1B" w:rsidRPr="00860130">
        <w:rPr>
          <w:color w:val="auto"/>
        </w:rPr>
        <w:t xml:space="preserve">projekta </w:t>
      </w:r>
      <w:r w:rsidR="00E6288F" w:rsidRPr="00860130">
        <w:rPr>
          <w:color w:val="auto"/>
        </w:rPr>
        <w:t>odnosno partera</w:t>
      </w:r>
      <w:r w:rsidR="00755302" w:rsidRPr="00860130">
        <w:rPr>
          <w:color w:val="auto"/>
        </w:rPr>
        <w:t>,</w:t>
      </w:r>
      <w:r w:rsidR="00E6288F" w:rsidRPr="00860130">
        <w:rPr>
          <w:color w:val="auto"/>
        </w:rPr>
        <w:t xml:space="preserve"> </w:t>
      </w:r>
      <w:r w:rsidR="00D05DD3" w:rsidRPr="00860130">
        <w:rPr>
          <w:color w:val="auto"/>
        </w:rPr>
        <w:t xml:space="preserve">koji se može odobriti </w:t>
      </w:r>
      <w:r w:rsidR="00905C1B" w:rsidRPr="00860130">
        <w:rPr>
          <w:color w:val="auto"/>
        </w:rPr>
        <w:t xml:space="preserve">od strane Ureda za udruge </w:t>
      </w:r>
      <w:r w:rsidR="00D05DD3" w:rsidRPr="00860130">
        <w:rPr>
          <w:color w:val="auto"/>
        </w:rPr>
        <w:t>za projekte ugovorene u okviru programa Europske unije raspoloživih organizacijama civilnoga društva u Republici Hrvatskoj definiran je za svaki pojedini program u tablici kako slijedi:</w:t>
      </w:r>
    </w:p>
    <w:p w:rsidR="00DA6D1B" w:rsidRPr="00860130" w:rsidRDefault="00DA6D1B" w:rsidP="009E4BEF">
      <w:pPr>
        <w:autoSpaceDE w:val="0"/>
        <w:autoSpaceDN w:val="0"/>
        <w:adjustRightInd w:val="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59"/>
      </w:tblGrid>
      <w:tr w:rsidR="00855DDB" w:rsidRPr="00860130" w:rsidTr="008245D4">
        <w:trPr>
          <w:trHeight w:val="416"/>
        </w:trPr>
        <w:tc>
          <w:tcPr>
            <w:tcW w:w="4503" w:type="dxa"/>
            <w:shd w:val="clear" w:color="auto" w:fill="D9E2F3"/>
            <w:vAlign w:val="center"/>
          </w:tcPr>
          <w:p w:rsidR="00D05DD3" w:rsidRPr="00860130" w:rsidRDefault="00D05DD3" w:rsidP="009E4325">
            <w:pPr>
              <w:jc w:val="center"/>
              <w:rPr>
                <w:b/>
                <w:bCs/>
                <w:color w:val="auto"/>
                <w:sz w:val="22"/>
                <w:szCs w:val="22"/>
                <w:lang w:eastAsia="hr-HR"/>
              </w:rPr>
            </w:pPr>
            <w:r w:rsidRPr="00860130">
              <w:rPr>
                <w:b/>
                <w:bCs/>
                <w:color w:val="auto"/>
                <w:sz w:val="22"/>
                <w:szCs w:val="22"/>
                <w:lang w:eastAsia="hr-HR"/>
              </w:rPr>
              <w:t>Naziv programa</w:t>
            </w:r>
          </w:p>
        </w:tc>
        <w:tc>
          <w:tcPr>
            <w:tcW w:w="4559" w:type="dxa"/>
            <w:shd w:val="clear" w:color="auto" w:fill="D9E2F3"/>
            <w:vAlign w:val="center"/>
          </w:tcPr>
          <w:p w:rsidR="00D05DD3" w:rsidRPr="00860130" w:rsidRDefault="00D05DD3" w:rsidP="009E4325">
            <w:pPr>
              <w:jc w:val="center"/>
              <w:rPr>
                <w:b/>
                <w:bCs/>
                <w:color w:val="auto"/>
                <w:sz w:val="22"/>
                <w:szCs w:val="22"/>
                <w:lang w:eastAsia="hr-HR"/>
              </w:rPr>
            </w:pPr>
            <w:r w:rsidRPr="00860130">
              <w:rPr>
                <w:b/>
                <w:bCs/>
                <w:color w:val="auto"/>
                <w:sz w:val="22"/>
                <w:szCs w:val="22"/>
                <w:lang w:eastAsia="hr-HR"/>
              </w:rPr>
              <w:t xml:space="preserve">Postotak </w:t>
            </w:r>
            <w:r w:rsidR="00732A60">
              <w:rPr>
                <w:b/>
                <w:bCs/>
                <w:color w:val="auto"/>
                <w:sz w:val="22"/>
                <w:szCs w:val="22"/>
                <w:lang w:eastAsia="hr-HR"/>
              </w:rPr>
              <w:t xml:space="preserve">obveznog </w:t>
            </w:r>
            <w:r w:rsidRPr="00860130">
              <w:rPr>
                <w:b/>
                <w:bCs/>
                <w:color w:val="auto"/>
                <w:sz w:val="22"/>
                <w:szCs w:val="22"/>
                <w:lang w:eastAsia="hr-HR"/>
              </w:rPr>
              <w:t xml:space="preserve">sufinanciranja </w:t>
            </w:r>
            <w:r w:rsidR="00732A60">
              <w:rPr>
                <w:b/>
                <w:bCs/>
                <w:color w:val="auto"/>
                <w:sz w:val="22"/>
                <w:szCs w:val="22"/>
                <w:lang w:eastAsia="hr-HR"/>
              </w:rPr>
              <w:t xml:space="preserve">korisnika </w:t>
            </w:r>
            <w:r w:rsidRPr="00860130">
              <w:rPr>
                <w:b/>
                <w:bCs/>
                <w:color w:val="auto"/>
                <w:sz w:val="22"/>
                <w:szCs w:val="22"/>
                <w:lang w:eastAsia="hr-HR"/>
              </w:rPr>
              <w:t>koji se može odobriti</w:t>
            </w:r>
          </w:p>
        </w:tc>
      </w:tr>
      <w:tr w:rsidR="00706A36" w:rsidRPr="00860130" w:rsidTr="008245D4">
        <w:trPr>
          <w:trHeight w:val="416"/>
        </w:trPr>
        <w:tc>
          <w:tcPr>
            <w:tcW w:w="4503" w:type="dxa"/>
            <w:vAlign w:val="center"/>
          </w:tcPr>
          <w:p w:rsidR="00706A36" w:rsidRPr="00860130" w:rsidRDefault="002A4050" w:rsidP="00706A36">
            <w:pPr>
              <w:rPr>
                <w:color w:val="auto"/>
                <w:sz w:val="22"/>
                <w:szCs w:val="22"/>
                <w:lang w:eastAsia="hr-HR"/>
              </w:rPr>
            </w:pPr>
            <w:r w:rsidRPr="0064303E">
              <w:rPr>
                <w:color w:val="auto"/>
                <w:sz w:val="22"/>
                <w:szCs w:val="22"/>
                <w:lang w:eastAsia="hr-HR"/>
              </w:rPr>
              <w:t>Europska teritorijalna suradnja</w:t>
            </w:r>
          </w:p>
        </w:tc>
        <w:tc>
          <w:tcPr>
            <w:tcW w:w="4559" w:type="dxa"/>
            <w:vAlign w:val="center"/>
          </w:tcPr>
          <w:p w:rsidR="00706A36" w:rsidRPr="00860130" w:rsidRDefault="002A4050" w:rsidP="00706A36">
            <w:pPr>
              <w:rPr>
                <w:color w:val="auto"/>
                <w:sz w:val="22"/>
                <w:szCs w:val="22"/>
                <w:lang w:eastAsia="hr-HR"/>
              </w:rPr>
            </w:pPr>
            <w:r w:rsidRPr="00860130">
              <w:rPr>
                <w:color w:val="auto"/>
                <w:sz w:val="22"/>
                <w:szCs w:val="22"/>
                <w:lang w:eastAsia="hr-HR"/>
              </w:rPr>
              <w:t xml:space="preserve">do </w:t>
            </w:r>
            <w:r>
              <w:rPr>
                <w:color w:val="auto"/>
                <w:sz w:val="22"/>
                <w:szCs w:val="22"/>
                <w:lang w:eastAsia="hr-HR"/>
              </w:rPr>
              <w:t>7</w:t>
            </w:r>
            <w:r w:rsidRPr="00860130">
              <w:rPr>
                <w:color w:val="auto"/>
                <w:sz w:val="22"/>
                <w:szCs w:val="22"/>
                <w:lang w:eastAsia="hr-HR"/>
              </w:rPr>
              <w:t>0% ukupnog iznosa obveznog sufinanciranja</w:t>
            </w:r>
          </w:p>
        </w:tc>
      </w:tr>
      <w:tr w:rsidR="00855DDB" w:rsidRPr="00860130" w:rsidTr="008245D4">
        <w:trPr>
          <w:trHeight w:val="535"/>
        </w:trPr>
        <w:tc>
          <w:tcPr>
            <w:tcW w:w="4503" w:type="dxa"/>
            <w:vAlign w:val="center"/>
          </w:tcPr>
          <w:p w:rsidR="00D05DD3" w:rsidRPr="00860130" w:rsidRDefault="002A4050" w:rsidP="00DA6D1B">
            <w:pPr>
              <w:rPr>
                <w:color w:val="auto"/>
                <w:sz w:val="22"/>
                <w:szCs w:val="22"/>
                <w:lang w:eastAsia="hr-HR"/>
              </w:rPr>
            </w:pPr>
            <w:r w:rsidRPr="00860130">
              <w:rPr>
                <w:color w:val="auto"/>
                <w:sz w:val="22"/>
                <w:szCs w:val="22"/>
                <w:lang w:eastAsia="hr-HR"/>
              </w:rPr>
              <w:t>O</w:t>
            </w:r>
            <w:r w:rsidRPr="00860130">
              <w:rPr>
                <w:color w:val="auto"/>
                <w:sz w:val="22"/>
                <w:szCs w:val="22"/>
              </w:rPr>
              <w:t>perativni program Učinkoviti ljudski potencijali 2014. - 2020.</w:t>
            </w:r>
          </w:p>
        </w:tc>
        <w:tc>
          <w:tcPr>
            <w:tcW w:w="4559" w:type="dxa"/>
            <w:vAlign w:val="center"/>
          </w:tcPr>
          <w:p w:rsidR="00D05DD3" w:rsidRPr="00860130" w:rsidRDefault="002241FF" w:rsidP="00DA6D1B">
            <w:pPr>
              <w:rPr>
                <w:color w:val="auto"/>
                <w:sz w:val="22"/>
                <w:szCs w:val="22"/>
                <w:lang w:eastAsia="hr-HR"/>
              </w:rPr>
            </w:pPr>
            <w:r w:rsidRPr="00860130">
              <w:rPr>
                <w:color w:val="auto"/>
                <w:sz w:val="22"/>
                <w:szCs w:val="22"/>
                <w:lang w:eastAsia="hr-HR"/>
              </w:rPr>
              <w:t xml:space="preserve">do </w:t>
            </w:r>
            <w:r w:rsidR="002A4050">
              <w:rPr>
                <w:color w:val="auto"/>
                <w:sz w:val="22"/>
                <w:szCs w:val="22"/>
                <w:lang w:eastAsia="hr-HR"/>
              </w:rPr>
              <w:t>7</w:t>
            </w:r>
            <w:r w:rsidR="00636B51" w:rsidRPr="00860130">
              <w:rPr>
                <w:color w:val="auto"/>
                <w:sz w:val="22"/>
                <w:szCs w:val="22"/>
                <w:lang w:eastAsia="hr-HR"/>
              </w:rPr>
              <w:t>0</w:t>
            </w:r>
            <w:r w:rsidR="00D05DD3" w:rsidRPr="00860130">
              <w:rPr>
                <w:color w:val="auto"/>
                <w:sz w:val="22"/>
                <w:szCs w:val="22"/>
                <w:lang w:eastAsia="hr-HR"/>
              </w:rPr>
              <w:t xml:space="preserve">% ukupnog iznosa obveznog sufinanciranja </w:t>
            </w:r>
          </w:p>
        </w:tc>
      </w:tr>
      <w:tr w:rsidR="002A4050" w:rsidRPr="00860130" w:rsidTr="008245D4">
        <w:trPr>
          <w:trHeight w:val="404"/>
        </w:trPr>
        <w:tc>
          <w:tcPr>
            <w:tcW w:w="4503" w:type="dxa"/>
            <w:vAlign w:val="center"/>
          </w:tcPr>
          <w:p w:rsidR="00445D06" w:rsidRDefault="002A4050" w:rsidP="00445D06">
            <w:pPr>
              <w:rPr>
                <w:color w:val="auto"/>
                <w:sz w:val="22"/>
                <w:szCs w:val="22"/>
                <w:lang w:eastAsia="hr-HR"/>
              </w:rPr>
            </w:pPr>
            <w:proofErr w:type="spellStart"/>
            <w:r w:rsidRPr="00860130">
              <w:rPr>
                <w:color w:val="auto"/>
                <w:sz w:val="22"/>
                <w:szCs w:val="22"/>
                <w:lang w:eastAsia="hr-HR"/>
              </w:rPr>
              <w:t>Erasmus</w:t>
            </w:r>
            <w:proofErr w:type="spellEnd"/>
            <w:r w:rsidRPr="00860130">
              <w:rPr>
                <w:color w:val="auto"/>
                <w:sz w:val="22"/>
                <w:szCs w:val="22"/>
                <w:lang w:eastAsia="hr-HR"/>
              </w:rPr>
              <w:t>+: Sport</w:t>
            </w:r>
          </w:p>
          <w:p w:rsidR="002A4050" w:rsidRPr="002A4050" w:rsidRDefault="00445D06" w:rsidP="00445D06">
            <w:pPr>
              <w:rPr>
                <w:color w:val="auto"/>
                <w:sz w:val="22"/>
                <w:szCs w:val="22"/>
                <w:highlight w:val="yellow"/>
                <w:lang w:eastAsia="hr-HR"/>
              </w:rPr>
            </w:pPr>
            <w:r>
              <w:rPr>
                <w:color w:val="auto"/>
                <w:sz w:val="22"/>
                <w:szCs w:val="22"/>
                <w:lang w:eastAsia="hr-HR"/>
              </w:rPr>
              <w:t>(</w:t>
            </w:r>
            <w:r w:rsidRPr="00860130">
              <w:rPr>
                <w:color w:val="auto"/>
                <w:sz w:val="22"/>
                <w:szCs w:val="22"/>
                <w:lang w:eastAsia="hr-HR"/>
              </w:rPr>
              <w:t>za projekte s detaljno raspisanim proračunom</w:t>
            </w:r>
            <w:r>
              <w:rPr>
                <w:color w:val="auto"/>
                <w:sz w:val="22"/>
                <w:szCs w:val="22"/>
                <w:lang w:eastAsia="hr-HR"/>
              </w:rPr>
              <w:t>)</w:t>
            </w:r>
          </w:p>
        </w:tc>
        <w:tc>
          <w:tcPr>
            <w:tcW w:w="4559" w:type="dxa"/>
            <w:vAlign w:val="center"/>
          </w:tcPr>
          <w:p w:rsidR="002A4050" w:rsidRPr="002A4050" w:rsidRDefault="002A4050" w:rsidP="002A4050">
            <w:pPr>
              <w:rPr>
                <w:color w:val="auto"/>
                <w:sz w:val="22"/>
                <w:szCs w:val="22"/>
                <w:highlight w:val="yellow"/>
                <w:lang w:eastAsia="hr-HR"/>
              </w:rPr>
            </w:pPr>
            <w:r w:rsidRPr="00860130">
              <w:rPr>
                <w:color w:val="auto"/>
                <w:sz w:val="22"/>
                <w:szCs w:val="22"/>
                <w:lang w:eastAsia="hr-HR"/>
              </w:rPr>
              <w:t xml:space="preserve">do </w:t>
            </w:r>
            <w:r>
              <w:rPr>
                <w:color w:val="auto"/>
                <w:sz w:val="22"/>
                <w:szCs w:val="22"/>
                <w:lang w:eastAsia="hr-HR"/>
              </w:rPr>
              <w:t>5</w:t>
            </w:r>
            <w:r w:rsidRPr="00860130">
              <w:rPr>
                <w:color w:val="auto"/>
                <w:sz w:val="22"/>
                <w:szCs w:val="22"/>
                <w:lang w:eastAsia="hr-HR"/>
              </w:rPr>
              <w:t>0% ukupnog iznosa obveznog sufinanciranja</w:t>
            </w:r>
          </w:p>
        </w:tc>
      </w:tr>
      <w:tr w:rsidR="002A4050" w:rsidRPr="00860130" w:rsidTr="008245D4">
        <w:trPr>
          <w:trHeight w:val="404"/>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Operativni program Konkurentnost i kohezija 2014.-2020.</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do 40% ukupnog iznosa obveznog sufinanciranja</w:t>
            </w:r>
          </w:p>
        </w:tc>
      </w:tr>
      <w:tr w:rsidR="002A4050" w:rsidRPr="00860130" w:rsidTr="008245D4">
        <w:trPr>
          <w:trHeight w:val="419"/>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Obzor 2020.</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do 40% ukupnog iznosa obveznog sufinanciranja</w:t>
            </w:r>
          </w:p>
        </w:tc>
      </w:tr>
      <w:tr w:rsidR="002A4050" w:rsidRPr="00860130" w:rsidTr="008245D4">
        <w:trPr>
          <w:trHeight w:val="344"/>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Program Europske unije za zapošljavanje i socijalne inovacije -</w:t>
            </w:r>
            <w:proofErr w:type="spellStart"/>
            <w:r w:rsidRPr="00860130">
              <w:rPr>
                <w:color w:val="auto"/>
                <w:sz w:val="22"/>
                <w:szCs w:val="22"/>
                <w:lang w:eastAsia="hr-HR"/>
              </w:rPr>
              <w:t>EaSI</w:t>
            </w:r>
            <w:proofErr w:type="spellEnd"/>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 xml:space="preserve">do 40% ukupnog iznosa obveznog sufinanciranja </w:t>
            </w:r>
          </w:p>
        </w:tc>
      </w:tr>
      <w:tr w:rsidR="002A4050" w:rsidRPr="00860130" w:rsidTr="008245D4">
        <w:trPr>
          <w:trHeight w:val="415"/>
        </w:trPr>
        <w:tc>
          <w:tcPr>
            <w:tcW w:w="4503" w:type="dxa"/>
            <w:vAlign w:val="center"/>
          </w:tcPr>
          <w:p w:rsidR="002A4050" w:rsidRPr="00860130" w:rsidRDefault="002A4050" w:rsidP="002A4050">
            <w:pPr>
              <w:pStyle w:val="ListParagraph"/>
              <w:ind w:left="0"/>
              <w:rPr>
                <w:sz w:val="22"/>
                <w:szCs w:val="22"/>
                <w:lang w:eastAsia="hr-HR"/>
              </w:rPr>
            </w:pPr>
            <w:r w:rsidRPr="00860130">
              <w:rPr>
                <w:color w:val="auto"/>
                <w:sz w:val="22"/>
                <w:szCs w:val="22"/>
              </w:rPr>
              <w:t xml:space="preserve">Drugi programi aktivnosti Zajednice u području zdravstva </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 xml:space="preserve">do 40% ukupnog iznosa obveznog sufinanciranja </w:t>
            </w:r>
          </w:p>
        </w:tc>
      </w:tr>
      <w:tr w:rsidR="002A4050" w:rsidRPr="00860130" w:rsidTr="008245D4">
        <w:trPr>
          <w:trHeight w:val="415"/>
        </w:trPr>
        <w:tc>
          <w:tcPr>
            <w:tcW w:w="4503" w:type="dxa"/>
            <w:vAlign w:val="center"/>
          </w:tcPr>
          <w:p w:rsidR="002A4050" w:rsidRPr="00860130" w:rsidRDefault="002A4050" w:rsidP="002A4050">
            <w:pPr>
              <w:pStyle w:val="ListParagraph"/>
              <w:ind w:left="0"/>
              <w:rPr>
                <w:color w:val="auto"/>
                <w:sz w:val="22"/>
                <w:szCs w:val="22"/>
              </w:rPr>
            </w:pPr>
            <w:r w:rsidRPr="00860130">
              <w:rPr>
                <w:color w:val="auto"/>
                <w:sz w:val="22"/>
                <w:szCs w:val="22"/>
              </w:rPr>
              <w:t>„Zdravlje za rast“ - Treći višegodišnji program EU  u području zdravstva</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do 40% ukupnog iznosa obveznog sufinanciranja</w:t>
            </w:r>
          </w:p>
        </w:tc>
      </w:tr>
      <w:tr w:rsidR="002A4050" w:rsidRPr="00860130" w:rsidTr="008245D4">
        <w:trPr>
          <w:trHeight w:val="540"/>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rPr>
              <w:t>Europski instrument za demokraciju i ljudska prava (</w:t>
            </w:r>
            <w:r w:rsidRPr="00860130">
              <w:rPr>
                <w:color w:val="auto"/>
                <w:sz w:val="22"/>
                <w:szCs w:val="22"/>
                <w:lang w:eastAsia="hr-HR"/>
              </w:rPr>
              <w:t xml:space="preserve">EIDHR) </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do 40% ukupnog iznosa obveznog sufinanciranja</w:t>
            </w:r>
          </w:p>
        </w:tc>
      </w:tr>
      <w:tr w:rsidR="002A4050" w:rsidRPr="00860130" w:rsidTr="008245D4">
        <w:trPr>
          <w:trHeight w:val="273"/>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Višekorisnička IPA</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 xml:space="preserve">do 40% ukupnog iznosa obveznog sufinanciranja </w:t>
            </w:r>
          </w:p>
        </w:tc>
      </w:tr>
      <w:tr w:rsidR="002A4050" w:rsidRPr="00860130" w:rsidTr="008245D4">
        <w:trPr>
          <w:trHeight w:val="273"/>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Kreativna Europa</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 xml:space="preserve">do </w:t>
            </w:r>
            <w:r w:rsidR="0064303E">
              <w:rPr>
                <w:color w:val="auto"/>
                <w:sz w:val="22"/>
                <w:szCs w:val="22"/>
                <w:lang w:eastAsia="hr-HR"/>
              </w:rPr>
              <w:t>4</w:t>
            </w:r>
            <w:r w:rsidRPr="00860130">
              <w:rPr>
                <w:color w:val="auto"/>
                <w:sz w:val="22"/>
                <w:szCs w:val="22"/>
                <w:lang w:eastAsia="hr-HR"/>
              </w:rPr>
              <w:t>0% ukupnog iznosa obveznog sufinanciranja</w:t>
            </w:r>
          </w:p>
        </w:tc>
      </w:tr>
      <w:tr w:rsidR="002A4050" w:rsidRPr="00860130" w:rsidTr="008245D4">
        <w:trPr>
          <w:trHeight w:val="273"/>
        </w:trPr>
        <w:tc>
          <w:tcPr>
            <w:tcW w:w="4503" w:type="dxa"/>
            <w:vAlign w:val="center"/>
          </w:tcPr>
          <w:p w:rsidR="002A4050" w:rsidRPr="00860130" w:rsidRDefault="002A4050" w:rsidP="002A4050">
            <w:pPr>
              <w:rPr>
                <w:color w:val="auto"/>
                <w:sz w:val="22"/>
                <w:szCs w:val="22"/>
                <w:lang w:eastAsia="hr-HR"/>
              </w:rPr>
            </w:pPr>
            <w:r w:rsidRPr="00860130">
              <w:rPr>
                <w:color w:val="auto"/>
                <w:sz w:val="22"/>
                <w:szCs w:val="22"/>
                <w:lang w:eastAsia="hr-HR"/>
              </w:rPr>
              <w:t>Program o pravima, jednakosti i građanstvu</w:t>
            </w:r>
          </w:p>
        </w:tc>
        <w:tc>
          <w:tcPr>
            <w:tcW w:w="4559" w:type="dxa"/>
            <w:vAlign w:val="center"/>
          </w:tcPr>
          <w:p w:rsidR="002A4050" w:rsidRPr="00860130" w:rsidRDefault="002A4050" w:rsidP="002A4050">
            <w:pPr>
              <w:rPr>
                <w:color w:val="auto"/>
                <w:sz w:val="22"/>
                <w:szCs w:val="22"/>
                <w:lang w:eastAsia="hr-HR"/>
              </w:rPr>
            </w:pPr>
            <w:r w:rsidRPr="00860130">
              <w:rPr>
                <w:color w:val="auto"/>
                <w:sz w:val="22"/>
                <w:szCs w:val="22"/>
                <w:lang w:eastAsia="hr-HR"/>
              </w:rPr>
              <w:t xml:space="preserve">do </w:t>
            </w:r>
            <w:r w:rsidR="0064303E">
              <w:rPr>
                <w:color w:val="auto"/>
                <w:sz w:val="22"/>
                <w:szCs w:val="22"/>
                <w:lang w:eastAsia="hr-HR"/>
              </w:rPr>
              <w:t>4</w:t>
            </w:r>
            <w:r w:rsidRPr="00860130">
              <w:rPr>
                <w:color w:val="auto"/>
                <w:sz w:val="22"/>
                <w:szCs w:val="22"/>
                <w:lang w:eastAsia="hr-HR"/>
              </w:rPr>
              <w:t>0% ukupnog iznosa obveznog sufinanciranja</w:t>
            </w:r>
          </w:p>
        </w:tc>
      </w:tr>
      <w:tr w:rsidR="002A4050" w:rsidRPr="00860130" w:rsidTr="008245D4">
        <w:trPr>
          <w:trHeight w:val="283"/>
        </w:trPr>
        <w:tc>
          <w:tcPr>
            <w:tcW w:w="4503" w:type="dxa"/>
            <w:vAlign w:val="center"/>
          </w:tcPr>
          <w:p w:rsidR="002A4050" w:rsidRPr="00860130" w:rsidRDefault="00CD4C21" w:rsidP="002A4050">
            <w:pPr>
              <w:rPr>
                <w:color w:val="auto"/>
                <w:sz w:val="22"/>
                <w:szCs w:val="22"/>
              </w:rPr>
            </w:pPr>
            <w:r>
              <w:rPr>
                <w:color w:val="auto"/>
                <w:sz w:val="22"/>
                <w:szCs w:val="22"/>
              </w:rPr>
              <w:t>n</w:t>
            </w:r>
            <w:r w:rsidR="002A4050" w:rsidRPr="00860130">
              <w:rPr>
                <w:color w:val="auto"/>
                <w:sz w:val="22"/>
                <w:szCs w:val="22"/>
              </w:rPr>
              <w:t xml:space="preserve">atječaji koje raspisuju pojedine Opće uprave i Službe Europske komisije, odnosno njihove </w:t>
            </w:r>
            <w:r w:rsidR="002A4050" w:rsidRPr="00860130">
              <w:rPr>
                <w:color w:val="auto"/>
                <w:sz w:val="22"/>
                <w:szCs w:val="22"/>
              </w:rPr>
              <w:lastRenderedPageBreak/>
              <w:t>agencije, a koji nisu prethodno specificirani u ovoj tablici</w:t>
            </w:r>
          </w:p>
        </w:tc>
        <w:tc>
          <w:tcPr>
            <w:tcW w:w="4559" w:type="dxa"/>
            <w:vAlign w:val="center"/>
          </w:tcPr>
          <w:p w:rsidR="002A4050" w:rsidRPr="00860130" w:rsidRDefault="002A4050" w:rsidP="002A4050">
            <w:pPr>
              <w:rPr>
                <w:color w:val="auto"/>
                <w:sz w:val="22"/>
                <w:szCs w:val="22"/>
              </w:rPr>
            </w:pPr>
            <w:r w:rsidRPr="00860130">
              <w:rPr>
                <w:color w:val="auto"/>
                <w:sz w:val="22"/>
                <w:szCs w:val="22"/>
                <w:lang w:eastAsia="hr-HR"/>
              </w:rPr>
              <w:lastRenderedPageBreak/>
              <w:t xml:space="preserve">do </w:t>
            </w:r>
            <w:r w:rsidR="0064303E">
              <w:rPr>
                <w:color w:val="auto"/>
                <w:sz w:val="22"/>
                <w:szCs w:val="22"/>
                <w:lang w:eastAsia="hr-HR"/>
              </w:rPr>
              <w:t>4</w:t>
            </w:r>
            <w:r w:rsidRPr="00860130">
              <w:rPr>
                <w:color w:val="auto"/>
                <w:sz w:val="22"/>
                <w:szCs w:val="22"/>
                <w:lang w:eastAsia="hr-HR"/>
              </w:rPr>
              <w:t xml:space="preserve">0% ukupnog iznosa obveznog sufinanciranja </w:t>
            </w:r>
          </w:p>
        </w:tc>
      </w:tr>
      <w:tr w:rsidR="002A4050" w:rsidRPr="00860130" w:rsidTr="008245D4">
        <w:trPr>
          <w:trHeight w:val="415"/>
        </w:trPr>
        <w:tc>
          <w:tcPr>
            <w:tcW w:w="4503" w:type="dxa"/>
            <w:vAlign w:val="center"/>
          </w:tcPr>
          <w:p w:rsidR="002A4050" w:rsidRPr="00860130" w:rsidRDefault="00CD4C21" w:rsidP="002A4050">
            <w:pPr>
              <w:rPr>
                <w:color w:val="auto"/>
                <w:sz w:val="22"/>
                <w:szCs w:val="22"/>
              </w:rPr>
            </w:pPr>
            <w:r>
              <w:rPr>
                <w:color w:val="auto"/>
                <w:sz w:val="22"/>
                <w:szCs w:val="22"/>
              </w:rPr>
              <w:t>n</w:t>
            </w:r>
            <w:r w:rsidR="002A4050" w:rsidRPr="00860130">
              <w:rPr>
                <w:color w:val="auto"/>
                <w:sz w:val="22"/>
                <w:szCs w:val="22"/>
              </w:rPr>
              <w:t>atječaji koje raspisuju pojedine Opće uprave Europskog parlamenta</w:t>
            </w:r>
          </w:p>
        </w:tc>
        <w:tc>
          <w:tcPr>
            <w:tcW w:w="4559" w:type="dxa"/>
            <w:vAlign w:val="center"/>
          </w:tcPr>
          <w:p w:rsidR="002A4050" w:rsidRPr="00860130" w:rsidRDefault="002A4050" w:rsidP="0064303E">
            <w:pPr>
              <w:rPr>
                <w:color w:val="auto"/>
                <w:sz w:val="22"/>
                <w:szCs w:val="22"/>
                <w:lang w:eastAsia="hr-HR"/>
              </w:rPr>
            </w:pPr>
            <w:r w:rsidRPr="00860130">
              <w:rPr>
                <w:color w:val="auto"/>
                <w:sz w:val="22"/>
                <w:szCs w:val="22"/>
                <w:lang w:eastAsia="hr-HR"/>
              </w:rPr>
              <w:t xml:space="preserve">do </w:t>
            </w:r>
            <w:r w:rsidR="0064303E">
              <w:rPr>
                <w:color w:val="auto"/>
                <w:sz w:val="22"/>
                <w:szCs w:val="22"/>
                <w:lang w:eastAsia="hr-HR"/>
              </w:rPr>
              <w:t>4</w:t>
            </w:r>
            <w:r w:rsidRPr="00860130">
              <w:rPr>
                <w:color w:val="auto"/>
                <w:sz w:val="22"/>
                <w:szCs w:val="22"/>
                <w:lang w:eastAsia="hr-HR"/>
              </w:rPr>
              <w:t>0% ukupnog iznosa obveznog sufinanciranja</w:t>
            </w:r>
          </w:p>
        </w:tc>
      </w:tr>
    </w:tbl>
    <w:p w:rsidR="00135D0D" w:rsidRPr="00860130" w:rsidRDefault="00135D0D" w:rsidP="009E4BEF">
      <w:pPr>
        <w:autoSpaceDE w:val="0"/>
        <w:autoSpaceDN w:val="0"/>
        <w:adjustRightInd w:val="0"/>
        <w:jc w:val="both"/>
        <w:rPr>
          <w:color w:val="auto"/>
        </w:rPr>
      </w:pPr>
    </w:p>
    <w:p w:rsidR="00D05DD3" w:rsidRPr="00860130" w:rsidRDefault="00E35B79" w:rsidP="006B29DF">
      <w:pPr>
        <w:autoSpaceDE w:val="0"/>
        <w:autoSpaceDN w:val="0"/>
        <w:adjustRightInd w:val="0"/>
        <w:spacing w:after="120"/>
        <w:jc w:val="both"/>
        <w:rPr>
          <w:color w:val="auto"/>
        </w:rPr>
      </w:pPr>
      <w:r w:rsidRPr="00860130">
        <w:rPr>
          <w:color w:val="auto"/>
        </w:rPr>
        <w:t xml:space="preserve">(6) </w:t>
      </w:r>
      <w:r w:rsidR="00D05DD3" w:rsidRPr="00860130">
        <w:rPr>
          <w:color w:val="auto"/>
        </w:rPr>
        <w:t xml:space="preserve">Broj projekata koji će se sufinancirati utvrđuje se na temelju rezultata natječaja pojedinih programa te raspoloživih sredstava iz </w:t>
      </w:r>
      <w:r w:rsidR="006D6720" w:rsidRPr="00860130">
        <w:rPr>
          <w:color w:val="auto"/>
        </w:rPr>
        <w:t>članka 1. ovih Pravila</w:t>
      </w:r>
      <w:r w:rsidR="00D05DD3" w:rsidRPr="00860130">
        <w:rPr>
          <w:color w:val="auto"/>
        </w:rPr>
        <w:t>.</w:t>
      </w:r>
    </w:p>
    <w:p w:rsidR="00D05DD3" w:rsidRPr="00860130" w:rsidRDefault="00E35B79" w:rsidP="006B29DF">
      <w:pPr>
        <w:autoSpaceDE w:val="0"/>
        <w:autoSpaceDN w:val="0"/>
        <w:adjustRightInd w:val="0"/>
        <w:spacing w:after="120"/>
        <w:jc w:val="both"/>
        <w:rPr>
          <w:color w:val="auto"/>
        </w:rPr>
      </w:pPr>
      <w:r w:rsidRPr="00860130">
        <w:rPr>
          <w:color w:val="auto"/>
        </w:rPr>
        <w:t xml:space="preserve">(7) </w:t>
      </w:r>
      <w:r w:rsidR="00D05DD3" w:rsidRPr="00860130">
        <w:rPr>
          <w:color w:val="auto"/>
        </w:rPr>
        <w:t>U</w:t>
      </w:r>
      <w:r w:rsidR="00F77D97" w:rsidRPr="00860130">
        <w:rPr>
          <w:color w:val="auto"/>
        </w:rPr>
        <w:t xml:space="preserve"> tijeku kalendarske </w:t>
      </w:r>
      <w:r w:rsidR="004A284A" w:rsidRPr="00860130">
        <w:rPr>
          <w:color w:val="auto"/>
        </w:rPr>
        <w:t>201</w:t>
      </w:r>
      <w:r w:rsidR="00732A60">
        <w:rPr>
          <w:color w:val="auto"/>
        </w:rPr>
        <w:t>8</w:t>
      </w:r>
      <w:r w:rsidR="00D05DD3" w:rsidRPr="00860130">
        <w:rPr>
          <w:color w:val="auto"/>
        </w:rPr>
        <w:t>. godine istoj organizaciji</w:t>
      </w:r>
      <w:r w:rsidR="00F43C97" w:rsidRPr="00860130">
        <w:rPr>
          <w:color w:val="auto"/>
        </w:rPr>
        <w:t xml:space="preserve"> civilnoga društva</w:t>
      </w:r>
      <w:r w:rsidR="00D05DD3" w:rsidRPr="00860130">
        <w:rPr>
          <w:color w:val="auto"/>
        </w:rPr>
        <w:t xml:space="preserve"> </w:t>
      </w:r>
      <w:r w:rsidR="00F43D55" w:rsidRPr="00860130">
        <w:rPr>
          <w:color w:val="auto"/>
        </w:rPr>
        <w:t xml:space="preserve">kao podnositelju </w:t>
      </w:r>
      <w:r w:rsidR="00146B76" w:rsidRPr="00860130">
        <w:rPr>
          <w:color w:val="auto"/>
        </w:rPr>
        <w:t xml:space="preserve">prijave </w:t>
      </w:r>
      <w:r w:rsidR="00D05DD3" w:rsidRPr="00860130">
        <w:rPr>
          <w:color w:val="auto"/>
        </w:rPr>
        <w:t xml:space="preserve">mogu se sufinancirati </w:t>
      </w:r>
      <w:r w:rsidR="006D6B6D" w:rsidRPr="00860130">
        <w:rPr>
          <w:color w:val="auto"/>
        </w:rPr>
        <w:t>najviše 3 projekta, a</w:t>
      </w:r>
      <w:r w:rsidR="002F4858" w:rsidRPr="00860130">
        <w:rPr>
          <w:color w:val="auto"/>
        </w:rPr>
        <w:t xml:space="preserve"> </w:t>
      </w:r>
      <w:r w:rsidR="006D6B6D" w:rsidRPr="00860130">
        <w:rPr>
          <w:color w:val="auto"/>
        </w:rPr>
        <w:t>i</w:t>
      </w:r>
      <w:r w:rsidR="002F4858" w:rsidRPr="00860130">
        <w:rPr>
          <w:color w:val="auto"/>
        </w:rPr>
        <w:t>znimno, ovisno o raspoloživim financijskim sredstvima</w:t>
      </w:r>
      <w:r w:rsidR="006D6720" w:rsidRPr="00860130">
        <w:rPr>
          <w:color w:val="auto"/>
        </w:rPr>
        <w:t xml:space="preserve"> iz članka 1. ovih Pravila</w:t>
      </w:r>
      <w:r w:rsidR="002F4858" w:rsidRPr="00860130">
        <w:rPr>
          <w:color w:val="auto"/>
        </w:rPr>
        <w:t xml:space="preserve">, i više </w:t>
      </w:r>
      <w:r w:rsidR="006D6B6D" w:rsidRPr="00860130">
        <w:rPr>
          <w:color w:val="auto"/>
        </w:rPr>
        <w:t>od</w:t>
      </w:r>
      <w:r w:rsidR="002D5EB8" w:rsidRPr="00860130">
        <w:rPr>
          <w:color w:val="auto"/>
        </w:rPr>
        <w:t xml:space="preserve"> 3 projek</w:t>
      </w:r>
      <w:r w:rsidR="002F4858" w:rsidRPr="00860130">
        <w:rPr>
          <w:color w:val="auto"/>
        </w:rPr>
        <w:t xml:space="preserve">ta.   </w:t>
      </w:r>
    </w:p>
    <w:p w:rsidR="00DD7DEC" w:rsidRPr="00860130" w:rsidRDefault="00DD7DEC" w:rsidP="003C4F3E">
      <w:pPr>
        <w:autoSpaceDE w:val="0"/>
        <w:autoSpaceDN w:val="0"/>
        <w:adjustRightInd w:val="0"/>
        <w:rPr>
          <w:b/>
          <w:bCs/>
          <w:color w:val="auto"/>
        </w:rPr>
      </w:pPr>
    </w:p>
    <w:p w:rsidR="00D05DD3" w:rsidRPr="00860130" w:rsidRDefault="00BE1C84" w:rsidP="009E4BEF">
      <w:pPr>
        <w:autoSpaceDE w:val="0"/>
        <w:autoSpaceDN w:val="0"/>
        <w:adjustRightInd w:val="0"/>
        <w:jc w:val="center"/>
        <w:rPr>
          <w:b/>
          <w:bCs/>
          <w:color w:val="auto"/>
        </w:rPr>
      </w:pPr>
      <w:r w:rsidRPr="00860130">
        <w:rPr>
          <w:b/>
          <w:bCs/>
          <w:color w:val="auto"/>
        </w:rPr>
        <w:t xml:space="preserve">Prijava </w:t>
      </w:r>
      <w:r w:rsidR="00D05DD3" w:rsidRPr="00860130">
        <w:rPr>
          <w:b/>
          <w:bCs/>
          <w:color w:val="auto"/>
        </w:rPr>
        <w:t>za sufinanciranje</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Članak 5.</w:t>
      </w:r>
    </w:p>
    <w:p w:rsidR="00D05DD3" w:rsidRPr="00860130" w:rsidRDefault="00D05DD3" w:rsidP="009E4BEF">
      <w:pPr>
        <w:autoSpaceDE w:val="0"/>
        <w:autoSpaceDN w:val="0"/>
        <w:adjustRightInd w:val="0"/>
        <w:jc w:val="center"/>
        <w:rPr>
          <w:b/>
          <w:bCs/>
          <w:i/>
          <w:iCs/>
          <w:color w:val="auto"/>
        </w:rPr>
      </w:pPr>
    </w:p>
    <w:p w:rsidR="00D05DD3" w:rsidRPr="00860130" w:rsidRDefault="00E35B79" w:rsidP="006B29DF">
      <w:pPr>
        <w:autoSpaceDE w:val="0"/>
        <w:autoSpaceDN w:val="0"/>
        <w:adjustRightInd w:val="0"/>
        <w:spacing w:after="120"/>
        <w:jc w:val="both"/>
        <w:rPr>
          <w:color w:val="auto"/>
        </w:rPr>
      </w:pPr>
      <w:r w:rsidRPr="00860130">
        <w:rPr>
          <w:bCs/>
          <w:color w:val="auto"/>
        </w:rPr>
        <w:t xml:space="preserve">(1) </w:t>
      </w:r>
      <w:r w:rsidR="00BE1C84" w:rsidRPr="00860130">
        <w:rPr>
          <w:color w:val="auto"/>
        </w:rPr>
        <w:t xml:space="preserve">Prijava </w:t>
      </w:r>
      <w:r w:rsidR="00D05DD3" w:rsidRPr="00860130">
        <w:rPr>
          <w:color w:val="auto"/>
        </w:rPr>
        <w:t>za sufinanciranje projekata podnosi se Uredu za udruge na propisanom</w:t>
      </w:r>
      <w:r w:rsidR="0073130E" w:rsidRPr="00860130">
        <w:rPr>
          <w:color w:val="auto"/>
        </w:rPr>
        <w:t xml:space="preserve"> obrascu koji se objavljuje uz J</w:t>
      </w:r>
      <w:r w:rsidR="00D05DD3" w:rsidRPr="00860130">
        <w:rPr>
          <w:color w:val="auto"/>
        </w:rPr>
        <w:t>avni poziv.</w:t>
      </w:r>
    </w:p>
    <w:p w:rsidR="00B42AD0" w:rsidRPr="00860130" w:rsidRDefault="00E35B79" w:rsidP="006B29DF">
      <w:pPr>
        <w:autoSpaceDE w:val="0"/>
        <w:autoSpaceDN w:val="0"/>
        <w:adjustRightInd w:val="0"/>
        <w:spacing w:after="120"/>
        <w:jc w:val="both"/>
        <w:rPr>
          <w:color w:val="auto"/>
        </w:rPr>
      </w:pPr>
      <w:r w:rsidRPr="00860130">
        <w:rPr>
          <w:color w:val="auto"/>
        </w:rPr>
        <w:t xml:space="preserve">(2) </w:t>
      </w:r>
      <w:r w:rsidR="00BE1C84" w:rsidRPr="00860130">
        <w:rPr>
          <w:color w:val="auto"/>
        </w:rPr>
        <w:t>Prijavi se</w:t>
      </w:r>
      <w:r w:rsidR="00D05DD3" w:rsidRPr="00860130">
        <w:rPr>
          <w:color w:val="auto"/>
        </w:rPr>
        <w:t xml:space="preserve"> </w:t>
      </w:r>
      <w:r w:rsidR="00E179F5" w:rsidRPr="00860130">
        <w:rPr>
          <w:color w:val="auto"/>
        </w:rPr>
        <w:t xml:space="preserve">moraju priložiti </w:t>
      </w:r>
      <w:r w:rsidR="00A416A9" w:rsidRPr="00860130">
        <w:rPr>
          <w:color w:val="auto"/>
        </w:rPr>
        <w:t>sl</w:t>
      </w:r>
      <w:r w:rsidR="0008102E" w:rsidRPr="00860130">
        <w:rPr>
          <w:color w:val="auto"/>
        </w:rPr>
        <w:t>jedeći dokumenti:</w:t>
      </w:r>
    </w:p>
    <w:p w:rsidR="004D40B8" w:rsidRPr="00860130" w:rsidRDefault="00B42AD0" w:rsidP="00E54185">
      <w:pPr>
        <w:numPr>
          <w:ilvl w:val="0"/>
          <w:numId w:val="10"/>
        </w:numPr>
        <w:spacing w:after="120"/>
        <w:ind w:left="426"/>
        <w:jc w:val="both"/>
        <w:rPr>
          <w:color w:val="auto"/>
        </w:rPr>
      </w:pPr>
      <w:r w:rsidRPr="00DF5BCB">
        <w:rPr>
          <w:b/>
          <w:color w:val="auto"/>
        </w:rPr>
        <w:t>Preslik</w:t>
      </w:r>
      <w:r w:rsidR="00E54185" w:rsidRPr="00DF5BCB">
        <w:rPr>
          <w:b/>
          <w:color w:val="auto"/>
        </w:rPr>
        <w:t>a</w:t>
      </w:r>
      <w:r w:rsidRPr="00DF5BCB">
        <w:rPr>
          <w:b/>
          <w:color w:val="auto"/>
        </w:rPr>
        <w:t xml:space="preserve"> </w:t>
      </w:r>
      <w:r w:rsidR="00604CB4" w:rsidRPr="00DF5BCB">
        <w:rPr>
          <w:b/>
          <w:color w:val="auto"/>
        </w:rPr>
        <w:t>u</w:t>
      </w:r>
      <w:r w:rsidRPr="00DF5BCB">
        <w:rPr>
          <w:b/>
          <w:color w:val="auto"/>
        </w:rPr>
        <w:t xml:space="preserve">govora potpisanog </w:t>
      </w:r>
      <w:r w:rsidR="00FF166F" w:rsidRPr="00DF5BCB">
        <w:rPr>
          <w:b/>
          <w:color w:val="auto"/>
        </w:rPr>
        <w:t xml:space="preserve">s </w:t>
      </w:r>
      <w:r w:rsidR="00C15267" w:rsidRPr="00DF5BCB">
        <w:rPr>
          <w:b/>
          <w:color w:val="auto"/>
        </w:rPr>
        <w:t>U</w:t>
      </w:r>
      <w:r w:rsidR="00525FB6" w:rsidRPr="00DF5BCB">
        <w:rPr>
          <w:b/>
          <w:color w:val="auto"/>
        </w:rPr>
        <w:t>govornim tijelom</w:t>
      </w:r>
      <w:r w:rsidR="00604CB4" w:rsidRPr="00DF5BCB">
        <w:rPr>
          <w:b/>
          <w:color w:val="auto"/>
        </w:rPr>
        <w:t xml:space="preserve"> </w:t>
      </w:r>
      <w:r w:rsidR="002D5EB8" w:rsidRPr="00DF5BCB">
        <w:rPr>
          <w:b/>
          <w:color w:val="auto"/>
        </w:rPr>
        <w:t>ili</w:t>
      </w:r>
      <w:r w:rsidRPr="00DF5BCB">
        <w:rPr>
          <w:b/>
          <w:color w:val="auto"/>
        </w:rPr>
        <w:t xml:space="preserve"> </w:t>
      </w:r>
      <w:r w:rsidR="00604CB4" w:rsidRPr="00DF5BCB">
        <w:rPr>
          <w:b/>
          <w:color w:val="auto"/>
        </w:rPr>
        <w:t>p</w:t>
      </w:r>
      <w:r w:rsidR="00DF2EDC" w:rsidRPr="00DF5BCB">
        <w:rPr>
          <w:b/>
          <w:color w:val="auto"/>
        </w:rPr>
        <w:t>otvrde</w:t>
      </w:r>
      <w:r w:rsidRPr="00DF5BCB">
        <w:rPr>
          <w:b/>
          <w:color w:val="auto"/>
        </w:rPr>
        <w:t xml:space="preserve"> o službenoj objavi rezultata natječaja od strane</w:t>
      </w:r>
      <w:r w:rsidR="00A614EC" w:rsidRPr="00DF5BCB">
        <w:rPr>
          <w:b/>
          <w:color w:val="auto"/>
        </w:rPr>
        <w:t xml:space="preserve"> Ugovornog tijela</w:t>
      </w:r>
      <w:r w:rsidRPr="00DF5BCB">
        <w:rPr>
          <w:color w:val="auto"/>
        </w:rPr>
        <w:t xml:space="preserve"> u formatu ispisa internetske stranice</w:t>
      </w:r>
      <w:r w:rsidR="00D3217B" w:rsidRPr="00860130">
        <w:rPr>
          <w:color w:val="auto"/>
        </w:rPr>
        <w:t xml:space="preserve"> (</w:t>
      </w:r>
      <w:r w:rsidR="00D3217B" w:rsidRPr="00860130">
        <w:t xml:space="preserve">u slučajevima kada je preduvjet početka provedbe aktivnosti službena objava rezultata natječaja od strane </w:t>
      </w:r>
      <w:r w:rsidR="00A614EC" w:rsidRPr="00860130">
        <w:t>Ugovornog tijela</w:t>
      </w:r>
      <w:r w:rsidR="00D3217B" w:rsidRPr="00860130">
        <w:t>, a ne potpisivanje ugovora)</w:t>
      </w:r>
      <w:r w:rsidR="00200C33" w:rsidRPr="00860130">
        <w:t>,</w:t>
      </w:r>
    </w:p>
    <w:p w:rsidR="00E216E6" w:rsidRPr="00860130" w:rsidRDefault="00E54185" w:rsidP="00E54185">
      <w:pPr>
        <w:pStyle w:val="ListParagraph"/>
        <w:numPr>
          <w:ilvl w:val="0"/>
          <w:numId w:val="10"/>
        </w:numPr>
        <w:spacing w:after="120"/>
        <w:ind w:left="426"/>
        <w:jc w:val="both"/>
        <w:rPr>
          <w:color w:val="auto"/>
        </w:rPr>
      </w:pPr>
      <w:r w:rsidRPr="00860130">
        <w:rPr>
          <w:b/>
          <w:color w:val="auto"/>
        </w:rPr>
        <w:t>Preslika</w:t>
      </w:r>
      <w:r w:rsidR="00E216E6" w:rsidRPr="00860130">
        <w:rPr>
          <w:b/>
          <w:color w:val="auto"/>
        </w:rPr>
        <w:t xml:space="preserve"> obrasca opisa projekta</w:t>
      </w:r>
      <w:r w:rsidR="003D4277" w:rsidRPr="00860130">
        <w:rPr>
          <w:color w:val="auto"/>
        </w:rPr>
        <w:t xml:space="preserve"> (ukoliko nije dio ugovora potpisanog s </w:t>
      </w:r>
      <w:r w:rsidR="00C15267" w:rsidRPr="00860130">
        <w:rPr>
          <w:color w:val="auto"/>
        </w:rPr>
        <w:t>Ugovornim tijelom</w:t>
      </w:r>
      <w:r w:rsidR="003D4277" w:rsidRPr="00860130">
        <w:rPr>
          <w:color w:val="auto"/>
        </w:rPr>
        <w:t>)</w:t>
      </w:r>
      <w:r w:rsidR="00200C33" w:rsidRPr="00860130">
        <w:rPr>
          <w:color w:val="auto"/>
        </w:rPr>
        <w:t>,</w:t>
      </w:r>
    </w:p>
    <w:p w:rsidR="00E216E6" w:rsidRPr="00860130" w:rsidRDefault="00E54185" w:rsidP="00E54185">
      <w:pPr>
        <w:pStyle w:val="ListParagraph"/>
        <w:numPr>
          <w:ilvl w:val="0"/>
          <w:numId w:val="10"/>
        </w:numPr>
        <w:spacing w:after="120"/>
        <w:ind w:left="426"/>
        <w:jc w:val="both"/>
        <w:rPr>
          <w:color w:val="auto"/>
        </w:rPr>
      </w:pPr>
      <w:r w:rsidRPr="00860130">
        <w:rPr>
          <w:b/>
          <w:color w:val="auto"/>
        </w:rPr>
        <w:t>Preslika</w:t>
      </w:r>
      <w:r w:rsidR="00E216E6" w:rsidRPr="00860130">
        <w:rPr>
          <w:b/>
          <w:color w:val="auto"/>
        </w:rPr>
        <w:t xml:space="preserve"> obrasca proračuna projekta</w:t>
      </w:r>
      <w:r w:rsidR="003D4277" w:rsidRPr="00860130">
        <w:rPr>
          <w:color w:val="auto"/>
        </w:rPr>
        <w:t xml:space="preserve"> (ukoliko nije dio ugovora potpisanog s </w:t>
      </w:r>
      <w:r w:rsidR="00C15267" w:rsidRPr="00860130">
        <w:rPr>
          <w:color w:val="auto"/>
        </w:rPr>
        <w:t>Ugovornim tijelom</w:t>
      </w:r>
      <w:r w:rsidR="003D4277" w:rsidRPr="00860130">
        <w:rPr>
          <w:color w:val="auto"/>
        </w:rPr>
        <w:t>)</w:t>
      </w:r>
      <w:r w:rsidR="00200C33" w:rsidRPr="00860130">
        <w:rPr>
          <w:color w:val="auto"/>
        </w:rPr>
        <w:t>,</w:t>
      </w:r>
    </w:p>
    <w:p w:rsidR="00E216E6" w:rsidRPr="00860130" w:rsidRDefault="0000168B" w:rsidP="0000168B">
      <w:pPr>
        <w:pStyle w:val="ListParagraph"/>
        <w:numPr>
          <w:ilvl w:val="0"/>
          <w:numId w:val="10"/>
        </w:numPr>
        <w:spacing w:after="120"/>
        <w:ind w:left="426"/>
        <w:jc w:val="both"/>
        <w:rPr>
          <w:bCs/>
          <w:color w:val="auto"/>
        </w:rPr>
      </w:pPr>
      <w:r w:rsidRPr="00F17EB9">
        <w:rPr>
          <w:b/>
          <w:color w:val="auto"/>
        </w:rPr>
        <w:t xml:space="preserve">Ispunjen i potpisan obrazac </w:t>
      </w:r>
      <w:r w:rsidR="00E216E6" w:rsidRPr="00860130">
        <w:rPr>
          <w:b/>
          <w:bCs/>
          <w:color w:val="auto"/>
        </w:rPr>
        <w:t>Izjav</w:t>
      </w:r>
      <w:r>
        <w:rPr>
          <w:b/>
          <w:bCs/>
          <w:color w:val="auto"/>
        </w:rPr>
        <w:t>e</w:t>
      </w:r>
      <w:r w:rsidR="00E216E6" w:rsidRPr="00860130">
        <w:rPr>
          <w:b/>
          <w:bCs/>
          <w:color w:val="auto"/>
        </w:rPr>
        <w:t xml:space="preserve"> o sufinanciranju</w:t>
      </w:r>
      <w:r>
        <w:rPr>
          <w:b/>
          <w:bCs/>
          <w:color w:val="auto"/>
        </w:rPr>
        <w:t>,</w:t>
      </w:r>
    </w:p>
    <w:p w:rsidR="006D2AEB" w:rsidRPr="00F17EB9" w:rsidRDefault="006D2AEB" w:rsidP="005669B4">
      <w:pPr>
        <w:numPr>
          <w:ilvl w:val="0"/>
          <w:numId w:val="10"/>
        </w:numPr>
        <w:spacing w:after="120"/>
        <w:ind w:left="426"/>
        <w:jc w:val="both"/>
        <w:rPr>
          <w:b/>
          <w:color w:val="auto"/>
        </w:rPr>
      </w:pPr>
      <w:r w:rsidRPr="00F17EB9">
        <w:rPr>
          <w:b/>
          <w:color w:val="auto"/>
        </w:rPr>
        <w:t>Ispunjen i potpisan obrazac Izjave o financiranim projektima</w:t>
      </w:r>
      <w:r w:rsidR="00F17EB9">
        <w:rPr>
          <w:b/>
          <w:color w:val="auto"/>
        </w:rPr>
        <w:t>,</w:t>
      </w:r>
    </w:p>
    <w:p w:rsidR="008347D0" w:rsidRPr="00860130" w:rsidRDefault="00E54185" w:rsidP="00E54185">
      <w:pPr>
        <w:numPr>
          <w:ilvl w:val="0"/>
          <w:numId w:val="10"/>
        </w:numPr>
        <w:spacing w:after="120"/>
        <w:ind w:left="426"/>
        <w:jc w:val="both"/>
        <w:rPr>
          <w:color w:val="auto"/>
        </w:rPr>
      </w:pPr>
      <w:r w:rsidRPr="00860130">
        <w:rPr>
          <w:b/>
          <w:color w:val="auto"/>
        </w:rPr>
        <w:t>Preslika</w:t>
      </w:r>
      <w:r w:rsidR="008347D0" w:rsidRPr="00860130">
        <w:rPr>
          <w:b/>
          <w:color w:val="auto"/>
        </w:rPr>
        <w:t xml:space="preserve"> </w:t>
      </w:r>
      <w:r w:rsidR="00936E92" w:rsidRPr="00860130">
        <w:rPr>
          <w:b/>
          <w:color w:val="auto"/>
        </w:rPr>
        <w:t xml:space="preserve">partnerskog sporazuma </w:t>
      </w:r>
      <w:r w:rsidR="008347D0" w:rsidRPr="00860130">
        <w:rPr>
          <w:b/>
          <w:color w:val="auto"/>
        </w:rPr>
        <w:t>iz kojeg su razvidni udjeli sufinanciranja</w:t>
      </w:r>
      <w:r w:rsidR="008347D0" w:rsidRPr="00860130">
        <w:rPr>
          <w:color w:val="auto"/>
        </w:rPr>
        <w:t xml:space="preserve"> nositelja i svih partnera na projektu (ukoliko to nije razvidno iz ugovora potpisanog s </w:t>
      </w:r>
      <w:r w:rsidR="001D0570" w:rsidRPr="00860130">
        <w:rPr>
          <w:color w:val="auto"/>
        </w:rPr>
        <w:t>Ugovornim tijelom</w:t>
      </w:r>
      <w:r w:rsidR="008347D0" w:rsidRPr="00860130">
        <w:rPr>
          <w:color w:val="auto"/>
        </w:rPr>
        <w:t>)</w:t>
      </w:r>
      <w:r w:rsidR="00D44596" w:rsidRPr="00860130">
        <w:rPr>
          <w:color w:val="auto"/>
        </w:rPr>
        <w:t>,</w:t>
      </w:r>
    </w:p>
    <w:p w:rsidR="008347D0" w:rsidRPr="00860130" w:rsidRDefault="00E54185" w:rsidP="00E54185">
      <w:pPr>
        <w:numPr>
          <w:ilvl w:val="0"/>
          <w:numId w:val="10"/>
        </w:numPr>
        <w:spacing w:after="120"/>
        <w:ind w:left="426"/>
        <w:jc w:val="both"/>
        <w:rPr>
          <w:color w:val="auto"/>
        </w:rPr>
      </w:pPr>
      <w:r w:rsidRPr="00860130">
        <w:rPr>
          <w:b/>
          <w:color w:val="auto"/>
        </w:rPr>
        <w:t>Preslika</w:t>
      </w:r>
      <w:r w:rsidR="008347D0" w:rsidRPr="00860130">
        <w:rPr>
          <w:b/>
          <w:color w:val="auto"/>
        </w:rPr>
        <w:t xml:space="preserve"> </w:t>
      </w:r>
      <w:r w:rsidR="00F44CB6" w:rsidRPr="00860130">
        <w:rPr>
          <w:b/>
          <w:color w:val="auto"/>
        </w:rPr>
        <w:t>dokaza</w:t>
      </w:r>
      <w:r w:rsidR="008347D0" w:rsidRPr="00860130">
        <w:rPr>
          <w:b/>
          <w:color w:val="auto"/>
        </w:rPr>
        <w:t xml:space="preserve"> o</w:t>
      </w:r>
      <w:r w:rsidR="00706A36" w:rsidRPr="00860130">
        <w:rPr>
          <w:b/>
          <w:color w:val="auto"/>
        </w:rPr>
        <w:t xml:space="preserve"> ostvarenim financijskim sredstvima</w:t>
      </w:r>
      <w:r w:rsidR="008347D0" w:rsidRPr="00860130">
        <w:rPr>
          <w:color w:val="auto"/>
        </w:rPr>
        <w:t xml:space="preserve"> iz nekog drugog izvora financiranja</w:t>
      </w:r>
      <w:r w:rsidR="00706A36" w:rsidRPr="00860130">
        <w:rPr>
          <w:color w:val="auto"/>
        </w:rPr>
        <w:t xml:space="preserve"> (ukoliko su ostvarena financijska sredstva</w:t>
      </w:r>
      <w:r w:rsidR="00F30F76">
        <w:rPr>
          <w:color w:val="auto"/>
        </w:rPr>
        <w:t xml:space="preserve"> za projekt koji se prijavljuje za sufinanciranje</w:t>
      </w:r>
      <w:r w:rsidR="008347D0" w:rsidRPr="00860130">
        <w:rPr>
          <w:color w:val="auto"/>
        </w:rPr>
        <w:t>)</w:t>
      </w:r>
      <w:r w:rsidR="00200C33" w:rsidRPr="00860130">
        <w:rPr>
          <w:color w:val="auto"/>
        </w:rPr>
        <w:t>,</w:t>
      </w:r>
    </w:p>
    <w:p w:rsidR="008D6AB3" w:rsidRPr="00860130" w:rsidRDefault="00E54185" w:rsidP="008D6AB3">
      <w:pPr>
        <w:numPr>
          <w:ilvl w:val="0"/>
          <w:numId w:val="10"/>
        </w:numPr>
        <w:spacing w:after="120"/>
        <w:ind w:left="426"/>
        <w:jc w:val="both"/>
        <w:rPr>
          <w:color w:val="auto"/>
        </w:rPr>
      </w:pPr>
      <w:r w:rsidRPr="00860130">
        <w:rPr>
          <w:b/>
          <w:color w:val="auto"/>
        </w:rPr>
        <w:t>Preslika</w:t>
      </w:r>
      <w:r w:rsidR="00BC046B" w:rsidRPr="00860130">
        <w:rPr>
          <w:b/>
          <w:color w:val="auto"/>
        </w:rPr>
        <w:t xml:space="preserve"> obavijesti o</w:t>
      </w:r>
      <w:r w:rsidR="00A416A9" w:rsidRPr="00860130">
        <w:rPr>
          <w:b/>
          <w:color w:val="auto"/>
        </w:rPr>
        <w:t xml:space="preserve"> odobrenju svih periodičkih izv</w:t>
      </w:r>
      <w:r w:rsidR="00BC046B" w:rsidRPr="00860130">
        <w:rPr>
          <w:b/>
          <w:color w:val="auto"/>
        </w:rPr>
        <w:t xml:space="preserve">ješća </w:t>
      </w:r>
      <w:r w:rsidR="00BC046B" w:rsidRPr="00860130">
        <w:rPr>
          <w:color w:val="auto"/>
        </w:rPr>
        <w:t xml:space="preserve">koja su do trenutka podnošenja prijave za sufinanciranje zaprimljena od strane </w:t>
      </w:r>
      <w:r w:rsidR="00B31CBE" w:rsidRPr="00860130">
        <w:rPr>
          <w:color w:val="auto"/>
        </w:rPr>
        <w:t>U</w:t>
      </w:r>
      <w:r w:rsidR="00BC046B" w:rsidRPr="00860130">
        <w:rPr>
          <w:color w:val="auto"/>
        </w:rPr>
        <w:t>govornog tijela</w:t>
      </w:r>
      <w:r w:rsidR="00B31CBE" w:rsidRPr="00860130">
        <w:rPr>
          <w:color w:val="auto"/>
        </w:rPr>
        <w:t>, ukoliko su ista predviđena projektom</w:t>
      </w:r>
      <w:r w:rsidR="00D44596" w:rsidRPr="00860130">
        <w:rPr>
          <w:color w:val="auto"/>
        </w:rPr>
        <w:t>,</w:t>
      </w:r>
    </w:p>
    <w:p w:rsidR="001B0C89" w:rsidRPr="00860130" w:rsidRDefault="008D6AB3" w:rsidP="008D6AB3">
      <w:pPr>
        <w:numPr>
          <w:ilvl w:val="0"/>
          <w:numId w:val="10"/>
        </w:numPr>
        <w:spacing w:after="120"/>
        <w:ind w:left="426"/>
        <w:jc w:val="both"/>
        <w:rPr>
          <w:color w:val="auto"/>
        </w:rPr>
      </w:pPr>
      <w:r w:rsidRPr="00860130">
        <w:rPr>
          <w:b/>
        </w:rPr>
        <w:t>Preslika važećeg Statuta</w:t>
      </w:r>
      <w:r w:rsidRPr="00860130">
        <w:t xml:space="preserve"> udruge prijavitelja (samo za udruge čiji statut nije moguće preuzeti putem Registra udruga) </w:t>
      </w:r>
      <w:r w:rsidR="00AB6468">
        <w:t xml:space="preserve">te </w:t>
      </w:r>
      <w:r w:rsidRPr="00860130">
        <w:rPr>
          <w:b/>
        </w:rPr>
        <w:t>dokaz (dopis) da je statut predan na ovjeru</w:t>
      </w:r>
      <w:r w:rsidRPr="00860130">
        <w:t xml:space="preserve"> nadležnom uredu radi usklađivanja sa Zakonom o udrugama (</w:t>
      </w:r>
      <w:r w:rsidR="006E1D16">
        <w:t>NN</w:t>
      </w:r>
      <w:r w:rsidRPr="00860130">
        <w:t xml:space="preserve"> 74/14) (samo za udruge koje su predale zahtjev za usklađivanjem statuta sa Zakonom o udrugama, ali je njihov zahtjev još u obradi)</w:t>
      </w:r>
    </w:p>
    <w:p w:rsidR="00DD46C3" w:rsidRPr="00860130" w:rsidRDefault="00985CA2" w:rsidP="00E54185">
      <w:pPr>
        <w:numPr>
          <w:ilvl w:val="0"/>
          <w:numId w:val="10"/>
        </w:numPr>
        <w:spacing w:after="120"/>
        <w:ind w:left="426"/>
        <w:jc w:val="both"/>
        <w:rPr>
          <w:color w:val="auto"/>
        </w:rPr>
      </w:pPr>
      <w:r w:rsidRPr="00860130">
        <w:rPr>
          <w:b/>
          <w:color w:val="auto"/>
        </w:rPr>
        <w:t>Preslika uvjerenja</w:t>
      </w:r>
      <w:r w:rsidR="00D3217B" w:rsidRPr="00860130">
        <w:rPr>
          <w:b/>
          <w:color w:val="auto"/>
        </w:rPr>
        <w:t xml:space="preserve"> da se ne vodi kazneni postupak</w:t>
      </w:r>
      <w:r w:rsidR="00D3217B" w:rsidRPr="00860130">
        <w:rPr>
          <w:color w:val="auto"/>
        </w:rPr>
        <w:t xml:space="preserve"> </w:t>
      </w:r>
      <w:r w:rsidR="00DD46C3" w:rsidRPr="00860130">
        <w:rPr>
          <w:color w:val="auto"/>
        </w:rPr>
        <w:t>pr</w:t>
      </w:r>
      <w:r w:rsidR="00DD46C3" w:rsidRPr="00AB6468">
        <w:rPr>
          <w:color w:val="auto"/>
        </w:rPr>
        <w:t xml:space="preserve">otiv osobe </w:t>
      </w:r>
      <w:r w:rsidR="00F30F76" w:rsidRPr="00AB6468">
        <w:rPr>
          <w:color w:val="auto"/>
        </w:rPr>
        <w:t xml:space="preserve">ovlaštene </w:t>
      </w:r>
      <w:r w:rsidR="00DD46C3" w:rsidRPr="00AB6468">
        <w:rPr>
          <w:color w:val="auto"/>
        </w:rPr>
        <w:t>za zastupanje</w:t>
      </w:r>
      <w:r w:rsidR="00AB6468" w:rsidRPr="00AB6468">
        <w:rPr>
          <w:color w:val="auto"/>
        </w:rPr>
        <w:t xml:space="preserve"> koja će potpisivati ugovor o sufinanciranju</w:t>
      </w:r>
      <w:r w:rsidR="00DF5BCB">
        <w:rPr>
          <w:color w:val="auto"/>
        </w:rPr>
        <w:t xml:space="preserve"> (ne </w:t>
      </w:r>
      <w:r w:rsidRPr="00860130">
        <w:rPr>
          <w:color w:val="auto"/>
        </w:rPr>
        <w:t>starije</w:t>
      </w:r>
      <w:r w:rsidR="00706A36" w:rsidRPr="00860130">
        <w:rPr>
          <w:color w:val="auto"/>
        </w:rPr>
        <w:t xml:space="preserve"> od 6 mjeseci</w:t>
      </w:r>
      <w:r w:rsidR="00DF5BCB">
        <w:rPr>
          <w:color w:val="auto"/>
        </w:rPr>
        <w:t>)</w:t>
      </w:r>
      <w:r w:rsidR="00200C33" w:rsidRPr="00860130">
        <w:rPr>
          <w:color w:val="auto"/>
        </w:rPr>
        <w:t>,</w:t>
      </w:r>
    </w:p>
    <w:p w:rsidR="00937724" w:rsidRPr="00B060B3" w:rsidRDefault="00176662" w:rsidP="00B060B3">
      <w:pPr>
        <w:numPr>
          <w:ilvl w:val="0"/>
          <w:numId w:val="10"/>
        </w:numPr>
        <w:spacing w:after="120"/>
        <w:ind w:left="426"/>
        <w:jc w:val="both"/>
        <w:rPr>
          <w:b/>
          <w:color w:val="auto"/>
        </w:rPr>
      </w:pPr>
      <w:r w:rsidRPr="00860130">
        <w:rPr>
          <w:b/>
          <w:color w:val="auto"/>
        </w:rPr>
        <w:lastRenderedPageBreak/>
        <w:t xml:space="preserve">Preslika </w:t>
      </w:r>
      <w:r w:rsidR="00985CA2" w:rsidRPr="00860130">
        <w:rPr>
          <w:b/>
          <w:color w:val="auto"/>
        </w:rPr>
        <w:t>p</w:t>
      </w:r>
      <w:r w:rsidR="00DD46C3" w:rsidRPr="00860130">
        <w:rPr>
          <w:b/>
          <w:color w:val="auto"/>
        </w:rPr>
        <w:t>otvrd</w:t>
      </w:r>
      <w:r w:rsidR="00985CA2" w:rsidRPr="00860130">
        <w:rPr>
          <w:b/>
          <w:color w:val="auto"/>
        </w:rPr>
        <w:t>e</w:t>
      </w:r>
      <w:r w:rsidR="00DD46C3" w:rsidRPr="00860130">
        <w:rPr>
          <w:b/>
          <w:color w:val="auto"/>
        </w:rPr>
        <w:t xml:space="preserve"> Porezne </w:t>
      </w:r>
      <w:r w:rsidR="00FD39EA" w:rsidRPr="00860130">
        <w:rPr>
          <w:b/>
          <w:color w:val="auto"/>
        </w:rPr>
        <w:t xml:space="preserve">uprave </w:t>
      </w:r>
      <w:r w:rsidR="00DD46C3" w:rsidRPr="00860130">
        <w:rPr>
          <w:b/>
          <w:color w:val="auto"/>
        </w:rPr>
        <w:t>o nepostojanju javnog duga</w:t>
      </w:r>
      <w:r w:rsidR="00985CA2" w:rsidRPr="00860130">
        <w:rPr>
          <w:color w:val="auto"/>
        </w:rPr>
        <w:t xml:space="preserve"> </w:t>
      </w:r>
      <w:r w:rsidR="00DF5BCB">
        <w:rPr>
          <w:color w:val="auto"/>
        </w:rPr>
        <w:t>(ne starije od</w:t>
      </w:r>
      <w:r w:rsidR="00985CA2" w:rsidRPr="00860130">
        <w:rPr>
          <w:color w:val="auto"/>
        </w:rPr>
        <w:t xml:space="preserve"> 6 mjeseci</w:t>
      </w:r>
      <w:r w:rsidR="00DF5BCB">
        <w:rPr>
          <w:color w:val="auto"/>
        </w:rPr>
        <w:t>)</w:t>
      </w:r>
      <w:r w:rsidR="00AB7FF2" w:rsidRPr="00860130">
        <w:rPr>
          <w:color w:val="auto"/>
        </w:rPr>
        <w:t>.</w:t>
      </w:r>
    </w:p>
    <w:p w:rsidR="009306C5" w:rsidRPr="00860130" w:rsidRDefault="00E35B79" w:rsidP="00C731BE">
      <w:pPr>
        <w:spacing w:after="120"/>
        <w:ind w:left="66"/>
        <w:jc w:val="both"/>
        <w:rPr>
          <w:color w:val="auto"/>
        </w:rPr>
      </w:pPr>
      <w:r w:rsidRPr="00860130">
        <w:rPr>
          <w:color w:val="auto"/>
        </w:rPr>
        <w:t xml:space="preserve">(3) </w:t>
      </w:r>
      <w:r w:rsidR="00C731BE" w:rsidRPr="00860130">
        <w:rPr>
          <w:color w:val="auto"/>
        </w:rPr>
        <w:t xml:space="preserve">Ukoliko je </w:t>
      </w:r>
      <w:r w:rsidR="00C731BE" w:rsidRPr="00860130">
        <w:rPr>
          <w:b/>
          <w:color w:val="auto"/>
        </w:rPr>
        <w:t>projekt organizacije civilnoga društva usmjeren na djecu kao potencijalne korisnike</w:t>
      </w:r>
      <w:r w:rsidR="00C731BE" w:rsidRPr="00860130">
        <w:rPr>
          <w:color w:val="auto"/>
        </w:rPr>
        <w:t>, potrebno je dostaviti dodatnu dokumentaciju</w:t>
      </w:r>
      <w:r w:rsidR="009306C5" w:rsidRPr="00860130">
        <w:rPr>
          <w:color w:val="auto"/>
        </w:rPr>
        <w:t xml:space="preserve"> za osobe koje će kroz provedbu projektnih aktivnosti biti u kontaktu s djecom</w:t>
      </w:r>
    </w:p>
    <w:p w:rsidR="00C731BE" w:rsidRPr="00860130" w:rsidRDefault="00E35B79" w:rsidP="00116E38">
      <w:pPr>
        <w:numPr>
          <w:ilvl w:val="0"/>
          <w:numId w:val="10"/>
        </w:numPr>
        <w:spacing w:after="120"/>
        <w:ind w:left="426"/>
        <w:jc w:val="both"/>
        <w:rPr>
          <w:color w:val="auto"/>
        </w:rPr>
      </w:pPr>
      <w:r w:rsidRPr="00860130">
        <w:rPr>
          <w:b/>
          <w:color w:val="auto"/>
        </w:rPr>
        <w:t>Presliku</w:t>
      </w:r>
      <w:r w:rsidR="009306C5" w:rsidRPr="00860130">
        <w:rPr>
          <w:b/>
          <w:color w:val="auto"/>
        </w:rPr>
        <w:t xml:space="preserve"> uvjerenja da se ne vodi kazneni postupak</w:t>
      </w:r>
      <w:r w:rsidR="009306C5" w:rsidRPr="00860130">
        <w:rPr>
          <w:color w:val="auto"/>
        </w:rPr>
        <w:t xml:space="preserve"> </w:t>
      </w:r>
      <w:r w:rsidR="00DF5BCB">
        <w:rPr>
          <w:color w:val="auto"/>
        </w:rPr>
        <w:t>(ne</w:t>
      </w:r>
      <w:r w:rsidR="009306C5" w:rsidRPr="00860130">
        <w:rPr>
          <w:color w:val="auto"/>
        </w:rPr>
        <w:t xml:space="preserve"> starije od 6 mjeseci</w:t>
      </w:r>
      <w:r w:rsidR="00DF5BCB">
        <w:rPr>
          <w:color w:val="auto"/>
        </w:rPr>
        <w:t>)</w:t>
      </w:r>
      <w:r w:rsidR="009306C5" w:rsidRPr="00860130">
        <w:rPr>
          <w:color w:val="auto"/>
        </w:rPr>
        <w:t>,</w:t>
      </w:r>
    </w:p>
    <w:p w:rsidR="007E33D1" w:rsidRPr="00860130" w:rsidRDefault="007E33D1" w:rsidP="00E54185">
      <w:pPr>
        <w:numPr>
          <w:ilvl w:val="0"/>
          <w:numId w:val="10"/>
        </w:numPr>
        <w:spacing w:after="120"/>
        <w:ind w:left="426"/>
        <w:jc w:val="both"/>
        <w:rPr>
          <w:color w:val="auto"/>
        </w:rPr>
      </w:pPr>
      <w:r w:rsidRPr="00860130">
        <w:rPr>
          <w:b/>
          <w:color w:val="auto"/>
        </w:rPr>
        <w:t xml:space="preserve">Ispunjen i potpisan obrazac </w:t>
      </w:r>
      <w:r w:rsidR="00494987" w:rsidRPr="00860130">
        <w:rPr>
          <w:b/>
          <w:color w:val="auto"/>
        </w:rPr>
        <w:t>I</w:t>
      </w:r>
      <w:r w:rsidR="00AB7FF2" w:rsidRPr="00860130">
        <w:rPr>
          <w:b/>
          <w:color w:val="auto"/>
        </w:rPr>
        <w:t xml:space="preserve">zjave o </w:t>
      </w:r>
      <w:r w:rsidRPr="00860130">
        <w:rPr>
          <w:b/>
          <w:color w:val="auto"/>
        </w:rPr>
        <w:t>suglasnosti</w:t>
      </w:r>
      <w:r w:rsidR="00E35B79" w:rsidRPr="00860130">
        <w:rPr>
          <w:b/>
          <w:color w:val="auto"/>
        </w:rPr>
        <w:t xml:space="preserve"> za uvid u k</w:t>
      </w:r>
      <w:r w:rsidR="009306C5" w:rsidRPr="00860130">
        <w:rPr>
          <w:b/>
          <w:color w:val="auto"/>
        </w:rPr>
        <w:t>aznenu evidenciju</w:t>
      </w:r>
      <w:r w:rsidRPr="00860130">
        <w:rPr>
          <w:color w:val="auto"/>
        </w:rPr>
        <w:t xml:space="preserve"> </w:t>
      </w:r>
      <w:r w:rsidR="00C731BE" w:rsidRPr="00860130">
        <w:rPr>
          <w:color w:val="auto"/>
        </w:rPr>
        <w:t xml:space="preserve">u </w:t>
      </w:r>
      <w:r w:rsidR="009306C5" w:rsidRPr="00860130">
        <w:rPr>
          <w:color w:val="auto"/>
        </w:rPr>
        <w:t>dva</w:t>
      </w:r>
      <w:r w:rsidR="00C731BE" w:rsidRPr="00860130">
        <w:rPr>
          <w:color w:val="auto"/>
        </w:rPr>
        <w:t xml:space="preserve"> originalna primjerka</w:t>
      </w:r>
      <w:r w:rsidR="00AB7FF2" w:rsidRPr="00860130">
        <w:rPr>
          <w:color w:val="auto"/>
        </w:rPr>
        <w:t>,</w:t>
      </w:r>
    </w:p>
    <w:p w:rsidR="00E65A76" w:rsidRPr="006E32F4" w:rsidRDefault="00AB7FF2" w:rsidP="006E32F4">
      <w:pPr>
        <w:numPr>
          <w:ilvl w:val="0"/>
          <w:numId w:val="10"/>
        </w:numPr>
        <w:spacing w:after="120"/>
        <w:ind w:left="426"/>
        <w:jc w:val="both"/>
        <w:rPr>
          <w:color w:val="auto"/>
        </w:rPr>
      </w:pPr>
      <w:r w:rsidRPr="00860130">
        <w:rPr>
          <w:b/>
          <w:color w:val="auto"/>
        </w:rPr>
        <w:t>Preslik</w:t>
      </w:r>
      <w:r w:rsidR="00E35B79" w:rsidRPr="00860130">
        <w:rPr>
          <w:b/>
          <w:color w:val="auto"/>
        </w:rPr>
        <w:t>u</w:t>
      </w:r>
      <w:r w:rsidRPr="00860130">
        <w:rPr>
          <w:b/>
          <w:color w:val="auto"/>
        </w:rPr>
        <w:t xml:space="preserve"> osobne iskaznice ili putovnice</w:t>
      </w:r>
      <w:r w:rsidRPr="00860130">
        <w:rPr>
          <w:color w:val="auto"/>
        </w:rPr>
        <w:t>.</w:t>
      </w:r>
    </w:p>
    <w:p w:rsidR="00E65A76" w:rsidRPr="00860130" w:rsidRDefault="00E65A76" w:rsidP="00E65A76">
      <w:pPr>
        <w:autoSpaceDE w:val="0"/>
        <w:autoSpaceDN w:val="0"/>
        <w:adjustRightInd w:val="0"/>
        <w:rPr>
          <w:b/>
          <w:bCs/>
          <w:color w:val="auto"/>
        </w:rPr>
      </w:pPr>
    </w:p>
    <w:p w:rsidR="00D05DD3" w:rsidRPr="00860130" w:rsidRDefault="00D05DD3" w:rsidP="009E4BEF">
      <w:pPr>
        <w:autoSpaceDE w:val="0"/>
        <w:autoSpaceDN w:val="0"/>
        <w:adjustRightInd w:val="0"/>
        <w:jc w:val="center"/>
        <w:rPr>
          <w:b/>
          <w:bCs/>
          <w:color w:val="auto"/>
        </w:rPr>
      </w:pPr>
      <w:r w:rsidRPr="00860130">
        <w:rPr>
          <w:b/>
          <w:bCs/>
          <w:color w:val="auto"/>
        </w:rPr>
        <w:t xml:space="preserve">Procjena </w:t>
      </w:r>
      <w:r w:rsidR="00706A36" w:rsidRPr="00860130">
        <w:rPr>
          <w:b/>
          <w:bCs/>
          <w:color w:val="auto"/>
        </w:rPr>
        <w:t>prihvatljivosti prijava</w:t>
      </w:r>
      <w:r w:rsidR="00BE1C84" w:rsidRPr="00860130">
        <w:rPr>
          <w:b/>
          <w:bCs/>
          <w:color w:val="auto"/>
        </w:rPr>
        <w:t xml:space="preserve"> </w:t>
      </w:r>
      <w:r w:rsidRPr="00860130">
        <w:rPr>
          <w:b/>
          <w:bCs/>
          <w:color w:val="auto"/>
        </w:rPr>
        <w:t>za sufinanciranje</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Članak 6.</w:t>
      </w:r>
    </w:p>
    <w:p w:rsidR="00D05DD3" w:rsidRPr="00860130" w:rsidRDefault="00D05DD3" w:rsidP="009E4BEF">
      <w:pPr>
        <w:autoSpaceDE w:val="0"/>
        <w:autoSpaceDN w:val="0"/>
        <w:adjustRightInd w:val="0"/>
        <w:jc w:val="center"/>
        <w:rPr>
          <w:b/>
          <w:bCs/>
          <w:i/>
          <w:iCs/>
          <w:color w:val="auto"/>
        </w:rPr>
      </w:pPr>
    </w:p>
    <w:p w:rsidR="00D05DD3" w:rsidRPr="006A1C00" w:rsidRDefault="00E35B79" w:rsidP="006B29DF">
      <w:pPr>
        <w:autoSpaceDE w:val="0"/>
        <w:autoSpaceDN w:val="0"/>
        <w:adjustRightInd w:val="0"/>
        <w:spacing w:after="120"/>
        <w:jc w:val="both"/>
        <w:rPr>
          <w:color w:val="auto"/>
        </w:rPr>
      </w:pPr>
      <w:r w:rsidRPr="006A1C00">
        <w:rPr>
          <w:bCs/>
          <w:color w:val="auto"/>
        </w:rPr>
        <w:t xml:space="preserve">(1) </w:t>
      </w:r>
      <w:r w:rsidR="000D1D7D" w:rsidRPr="006A1C00">
        <w:rPr>
          <w:bCs/>
          <w:color w:val="auto"/>
        </w:rPr>
        <w:t xml:space="preserve">Procjenu prihvatljivosti prijava za sufinanciranje </w:t>
      </w:r>
      <w:r w:rsidR="000D1D7D" w:rsidRPr="006A1C00">
        <w:rPr>
          <w:color w:val="auto"/>
        </w:rPr>
        <w:t>obavlja</w:t>
      </w:r>
      <w:r w:rsidR="00D05DD3" w:rsidRPr="006A1C00">
        <w:rPr>
          <w:color w:val="auto"/>
        </w:rPr>
        <w:t xml:space="preserve"> Povjerenstvo</w:t>
      </w:r>
      <w:r w:rsidR="007D0DDD" w:rsidRPr="006A1C00">
        <w:rPr>
          <w:color w:val="auto"/>
        </w:rPr>
        <w:t xml:space="preserve"> za procjenu </w:t>
      </w:r>
      <w:r w:rsidR="00EF571D" w:rsidRPr="006A1C00">
        <w:rPr>
          <w:color w:val="auto"/>
        </w:rPr>
        <w:t xml:space="preserve">prihvatljivosti </w:t>
      </w:r>
      <w:r w:rsidR="00755302" w:rsidRPr="006A1C00">
        <w:rPr>
          <w:color w:val="auto"/>
        </w:rPr>
        <w:t>p</w:t>
      </w:r>
      <w:r w:rsidR="000C4E02" w:rsidRPr="006A1C00">
        <w:rPr>
          <w:color w:val="auto"/>
        </w:rPr>
        <w:t>rijav</w:t>
      </w:r>
      <w:r w:rsidR="007D0DDD" w:rsidRPr="006A1C00">
        <w:rPr>
          <w:color w:val="auto"/>
        </w:rPr>
        <w:t xml:space="preserve">a za sufinanciranje projekata </w:t>
      </w:r>
      <w:r w:rsidR="00020CF9" w:rsidRPr="006A1C00">
        <w:rPr>
          <w:color w:val="auto"/>
        </w:rPr>
        <w:t>organizacija civilnoga društva</w:t>
      </w:r>
      <w:r w:rsidR="007D0DDD" w:rsidRPr="006A1C00">
        <w:rPr>
          <w:color w:val="auto"/>
        </w:rPr>
        <w:t xml:space="preserve"> prijavljen</w:t>
      </w:r>
      <w:r w:rsidR="001B0C89" w:rsidRPr="006A1C00">
        <w:rPr>
          <w:color w:val="auto"/>
        </w:rPr>
        <w:t>ih na Javni poziv</w:t>
      </w:r>
      <w:r w:rsidR="00D05DD3" w:rsidRPr="006A1C00">
        <w:rPr>
          <w:color w:val="auto"/>
        </w:rPr>
        <w:t xml:space="preserve"> </w:t>
      </w:r>
      <w:r w:rsidR="007D0DDD" w:rsidRPr="006A1C00">
        <w:rPr>
          <w:color w:val="auto"/>
        </w:rPr>
        <w:t>(u daljnjem tekstu: Povjerenstvo)</w:t>
      </w:r>
      <w:r w:rsidR="00B060B3">
        <w:rPr>
          <w:color w:val="auto"/>
        </w:rPr>
        <w:t>,</w:t>
      </w:r>
      <w:r w:rsidR="007D0DDD" w:rsidRPr="006A1C00">
        <w:rPr>
          <w:color w:val="auto"/>
        </w:rPr>
        <w:t xml:space="preserve"> </w:t>
      </w:r>
      <w:r w:rsidR="004E016A" w:rsidRPr="006A1C00">
        <w:rPr>
          <w:color w:val="auto"/>
        </w:rPr>
        <w:t xml:space="preserve">čiji su članovi službenici Ureda za udruge, a </w:t>
      </w:r>
      <w:r w:rsidR="00D05DD3" w:rsidRPr="006A1C00">
        <w:rPr>
          <w:color w:val="auto"/>
        </w:rPr>
        <w:t xml:space="preserve">koje imenuje </w:t>
      </w:r>
      <w:r w:rsidR="006D7924" w:rsidRPr="006A1C00">
        <w:rPr>
          <w:color w:val="auto"/>
        </w:rPr>
        <w:t>ravnatelj</w:t>
      </w:r>
      <w:r w:rsidR="00D05DD3" w:rsidRPr="006A1C00">
        <w:rPr>
          <w:color w:val="auto"/>
        </w:rPr>
        <w:t xml:space="preserve"> Ureda za udruge</w:t>
      </w:r>
      <w:r w:rsidR="00DB0794" w:rsidRPr="006A1C00">
        <w:rPr>
          <w:color w:val="auto"/>
        </w:rPr>
        <w:t>.</w:t>
      </w:r>
    </w:p>
    <w:p w:rsidR="006A1C00" w:rsidRPr="006A1C00" w:rsidRDefault="00E35B79" w:rsidP="006B29DF">
      <w:pPr>
        <w:autoSpaceDE w:val="0"/>
        <w:autoSpaceDN w:val="0"/>
        <w:adjustRightInd w:val="0"/>
        <w:spacing w:after="120"/>
        <w:jc w:val="both"/>
        <w:rPr>
          <w:color w:val="auto"/>
        </w:rPr>
      </w:pPr>
      <w:r w:rsidRPr="006A1C00">
        <w:rPr>
          <w:color w:val="auto"/>
        </w:rPr>
        <w:t xml:space="preserve">(2) </w:t>
      </w:r>
      <w:r w:rsidR="001B0C89" w:rsidRPr="006A1C00">
        <w:rPr>
          <w:color w:val="auto"/>
        </w:rPr>
        <w:t>Prilikom procjene</w:t>
      </w:r>
      <w:r w:rsidR="00DB0794" w:rsidRPr="006A1C00">
        <w:rPr>
          <w:color w:val="auto"/>
        </w:rPr>
        <w:t xml:space="preserve"> prihvatljivosti</w:t>
      </w:r>
      <w:r w:rsidR="000E5F23">
        <w:rPr>
          <w:color w:val="auto"/>
        </w:rPr>
        <w:t xml:space="preserve"> prijave za sufinanciranje</w:t>
      </w:r>
      <w:r w:rsidR="00524AAE" w:rsidRPr="006A1C00">
        <w:rPr>
          <w:color w:val="auto"/>
        </w:rPr>
        <w:t xml:space="preserve"> Povjerenstvo</w:t>
      </w:r>
      <w:r w:rsidR="006A1C00" w:rsidRPr="006A1C00">
        <w:rPr>
          <w:color w:val="auto"/>
        </w:rPr>
        <w:t>:</w:t>
      </w:r>
    </w:p>
    <w:p w:rsidR="006A1C00" w:rsidRPr="006A1C00" w:rsidRDefault="00524AAE" w:rsidP="00811FCF">
      <w:pPr>
        <w:numPr>
          <w:ilvl w:val="0"/>
          <w:numId w:val="16"/>
        </w:numPr>
        <w:autoSpaceDE w:val="0"/>
        <w:autoSpaceDN w:val="0"/>
        <w:adjustRightInd w:val="0"/>
        <w:spacing w:after="120"/>
        <w:jc w:val="both"/>
        <w:rPr>
          <w:color w:val="auto"/>
        </w:rPr>
      </w:pPr>
      <w:r w:rsidRPr="006A1C00">
        <w:rPr>
          <w:color w:val="auto"/>
        </w:rPr>
        <w:t>provjerava je li podnositelj prijave upisan u Registar udruga i</w:t>
      </w:r>
      <w:r w:rsidR="006A1C00" w:rsidRPr="006A1C00">
        <w:rPr>
          <w:color w:val="auto"/>
        </w:rPr>
        <w:t>li drugi odgovarajući registar,</w:t>
      </w:r>
    </w:p>
    <w:p w:rsidR="006A1C00" w:rsidRPr="006A1C00" w:rsidRDefault="00524AAE" w:rsidP="00811FCF">
      <w:pPr>
        <w:numPr>
          <w:ilvl w:val="0"/>
          <w:numId w:val="16"/>
        </w:numPr>
        <w:autoSpaceDE w:val="0"/>
        <w:autoSpaceDN w:val="0"/>
        <w:adjustRightInd w:val="0"/>
        <w:spacing w:after="120"/>
        <w:jc w:val="both"/>
        <w:rPr>
          <w:color w:val="auto"/>
        </w:rPr>
      </w:pPr>
      <w:r w:rsidRPr="006A1C00">
        <w:rPr>
          <w:color w:val="auto"/>
        </w:rPr>
        <w:t>utvrđuje imaju li osobe ovlaštene za zastupanje podnositelja prijave mandat za zastupanje</w:t>
      </w:r>
      <w:r w:rsidR="006A1C00" w:rsidRPr="006A1C00">
        <w:rPr>
          <w:color w:val="auto"/>
        </w:rPr>
        <w:t>,</w:t>
      </w:r>
    </w:p>
    <w:p w:rsidR="006A1C00" w:rsidRPr="006A1C00" w:rsidRDefault="00524AAE" w:rsidP="00811FCF">
      <w:pPr>
        <w:numPr>
          <w:ilvl w:val="0"/>
          <w:numId w:val="16"/>
        </w:numPr>
        <w:autoSpaceDE w:val="0"/>
        <w:autoSpaceDN w:val="0"/>
        <w:adjustRightInd w:val="0"/>
        <w:spacing w:after="120"/>
        <w:jc w:val="both"/>
        <w:rPr>
          <w:color w:val="auto"/>
        </w:rPr>
      </w:pPr>
      <w:r w:rsidRPr="006A1C00">
        <w:rPr>
          <w:color w:val="auto"/>
        </w:rPr>
        <w:t xml:space="preserve">uvidom </w:t>
      </w:r>
      <w:r w:rsidR="001B0C89" w:rsidRPr="006A1C00">
        <w:rPr>
          <w:color w:val="auto"/>
        </w:rPr>
        <w:t>u Registar udruga</w:t>
      </w:r>
      <w:r w:rsidRPr="006A1C00">
        <w:rPr>
          <w:color w:val="auto"/>
        </w:rPr>
        <w:t xml:space="preserve"> </w:t>
      </w:r>
      <w:r w:rsidR="001B0C89" w:rsidRPr="006A1C00">
        <w:rPr>
          <w:color w:val="auto"/>
        </w:rPr>
        <w:t xml:space="preserve">provjerava usklađenost </w:t>
      </w:r>
      <w:r w:rsidR="00E54185" w:rsidRPr="006A1C00">
        <w:rPr>
          <w:color w:val="auto"/>
        </w:rPr>
        <w:t>s</w:t>
      </w:r>
      <w:r w:rsidR="001B0C89" w:rsidRPr="006A1C00">
        <w:rPr>
          <w:color w:val="auto"/>
        </w:rPr>
        <w:t>tatuta podnositelja prijave sa Zakonom o udrugama</w:t>
      </w:r>
      <w:r w:rsidR="00F01D22" w:rsidRPr="006A1C00">
        <w:rPr>
          <w:color w:val="auto"/>
        </w:rPr>
        <w:t xml:space="preserve"> (</w:t>
      </w:r>
      <w:r w:rsidR="006E1D16" w:rsidRPr="006A1C00">
        <w:rPr>
          <w:color w:val="auto"/>
        </w:rPr>
        <w:t>NN</w:t>
      </w:r>
      <w:r w:rsidR="00F01D22" w:rsidRPr="006A1C00">
        <w:rPr>
          <w:color w:val="auto"/>
        </w:rPr>
        <w:t xml:space="preserve"> 74/14)</w:t>
      </w:r>
      <w:r w:rsidR="006A1C00" w:rsidRPr="006A1C00">
        <w:rPr>
          <w:color w:val="auto"/>
        </w:rPr>
        <w:t>,</w:t>
      </w:r>
    </w:p>
    <w:p w:rsidR="006A1C00" w:rsidRDefault="001B0C89" w:rsidP="00811FCF">
      <w:pPr>
        <w:numPr>
          <w:ilvl w:val="0"/>
          <w:numId w:val="16"/>
        </w:numPr>
        <w:autoSpaceDE w:val="0"/>
        <w:autoSpaceDN w:val="0"/>
        <w:adjustRightInd w:val="0"/>
        <w:spacing w:after="120"/>
        <w:jc w:val="both"/>
        <w:rPr>
          <w:color w:val="auto"/>
        </w:rPr>
      </w:pPr>
      <w:r w:rsidRPr="00860130">
        <w:rPr>
          <w:color w:val="auto"/>
        </w:rPr>
        <w:t>uvidom u Registar neprofitnih organizacija provjerava vodi li podnositelj prijav</w:t>
      </w:r>
      <w:r w:rsidR="00BD066E" w:rsidRPr="00860130">
        <w:rPr>
          <w:color w:val="auto"/>
        </w:rPr>
        <w:t>e</w:t>
      </w:r>
      <w:r w:rsidRPr="00860130">
        <w:rPr>
          <w:color w:val="auto"/>
        </w:rPr>
        <w:t xml:space="preserve"> </w:t>
      </w:r>
      <w:r w:rsidR="006A1C00">
        <w:rPr>
          <w:color w:val="auto"/>
        </w:rPr>
        <w:t>uredno financijsko poslovanje,</w:t>
      </w:r>
    </w:p>
    <w:p w:rsidR="006A1C00" w:rsidRDefault="001B0C89" w:rsidP="00811FCF">
      <w:pPr>
        <w:numPr>
          <w:ilvl w:val="0"/>
          <w:numId w:val="16"/>
        </w:numPr>
        <w:autoSpaceDE w:val="0"/>
        <w:autoSpaceDN w:val="0"/>
        <w:adjustRightInd w:val="0"/>
        <w:spacing w:after="120"/>
        <w:jc w:val="both"/>
        <w:rPr>
          <w:color w:val="auto"/>
        </w:rPr>
      </w:pPr>
      <w:r w:rsidRPr="00860130">
        <w:rPr>
          <w:color w:val="auto"/>
        </w:rPr>
        <w:t xml:space="preserve">provjerava izvršava li </w:t>
      </w:r>
      <w:r w:rsidR="006A1C00" w:rsidRPr="00860130">
        <w:rPr>
          <w:color w:val="auto"/>
        </w:rPr>
        <w:t xml:space="preserve">podnositelj prijave </w:t>
      </w:r>
      <w:r w:rsidRPr="00860130">
        <w:rPr>
          <w:color w:val="auto"/>
        </w:rPr>
        <w:t>uredno sve ugovorne obveze za pret</w:t>
      </w:r>
      <w:r w:rsidR="00AD1468" w:rsidRPr="00860130">
        <w:rPr>
          <w:color w:val="auto"/>
        </w:rPr>
        <w:t xml:space="preserve">hodno </w:t>
      </w:r>
      <w:r w:rsidRPr="00860130">
        <w:rPr>
          <w:color w:val="auto"/>
        </w:rPr>
        <w:t>odobrene potpore i financijska sredstava iz nacionalni</w:t>
      </w:r>
      <w:r w:rsidR="006A1C00">
        <w:rPr>
          <w:color w:val="auto"/>
        </w:rPr>
        <w:t>h ili inozemnih javnih izvora</w:t>
      </w:r>
      <w:r w:rsidR="000E5F23">
        <w:rPr>
          <w:color w:val="auto"/>
        </w:rPr>
        <w:t>,</w:t>
      </w:r>
    </w:p>
    <w:p w:rsidR="00723C6E" w:rsidRPr="006A1C00" w:rsidRDefault="00524AAE" w:rsidP="00811FCF">
      <w:pPr>
        <w:numPr>
          <w:ilvl w:val="0"/>
          <w:numId w:val="16"/>
        </w:numPr>
        <w:autoSpaceDE w:val="0"/>
        <w:autoSpaceDN w:val="0"/>
        <w:adjustRightInd w:val="0"/>
        <w:spacing w:after="120"/>
        <w:jc w:val="both"/>
        <w:rPr>
          <w:color w:val="auto"/>
        </w:rPr>
      </w:pPr>
      <w:r>
        <w:rPr>
          <w:color w:val="auto"/>
        </w:rPr>
        <w:t>provjerava</w:t>
      </w:r>
      <w:r w:rsidR="00723C6E" w:rsidRPr="00860130">
        <w:rPr>
          <w:color w:val="auto"/>
        </w:rPr>
        <w:t xml:space="preserve"> da </w:t>
      </w:r>
      <w:r w:rsidR="006A1C00">
        <w:rPr>
          <w:color w:val="auto"/>
        </w:rPr>
        <w:t xml:space="preserve">li </w:t>
      </w:r>
      <w:r w:rsidR="00723C6E" w:rsidRPr="00860130">
        <w:rPr>
          <w:color w:val="auto"/>
        </w:rPr>
        <w:t xml:space="preserve">je </w:t>
      </w:r>
      <w:r w:rsidR="000E5F23" w:rsidRPr="00860130">
        <w:rPr>
          <w:color w:val="auto"/>
        </w:rPr>
        <w:t xml:space="preserve">podnositelj prijave </w:t>
      </w:r>
      <w:r w:rsidR="000E5F23">
        <w:t>ispunio</w:t>
      </w:r>
      <w:r w:rsidR="00723C6E" w:rsidRPr="00860130">
        <w:t xml:space="preserve"> ugovorene obveze preuzete temeljem prijašnjih ugovora o dodjeli sredstava prema Uredu za udruge, te svim drugim davateljima financijskih sredstava iz javnih izvora.</w:t>
      </w:r>
    </w:p>
    <w:p w:rsidR="00C731BE" w:rsidRPr="00860130" w:rsidRDefault="006A1C00" w:rsidP="00C731BE">
      <w:pPr>
        <w:autoSpaceDE w:val="0"/>
        <w:autoSpaceDN w:val="0"/>
        <w:adjustRightInd w:val="0"/>
        <w:spacing w:after="120"/>
        <w:jc w:val="both"/>
        <w:rPr>
          <w:color w:val="auto"/>
        </w:rPr>
      </w:pPr>
      <w:r w:rsidRPr="00860130">
        <w:rPr>
          <w:color w:val="auto"/>
        </w:rPr>
        <w:t xml:space="preserve"> </w:t>
      </w:r>
      <w:r w:rsidR="00723C6E" w:rsidRPr="00860130">
        <w:rPr>
          <w:color w:val="auto"/>
        </w:rPr>
        <w:t>(</w:t>
      </w:r>
      <w:r>
        <w:rPr>
          <w:color w:val="auto"/>
        </w:rPr>
        <w:t>3</w:t>
      </w:r>
      <w:r w:rsidR="00E35B79" w:rsidRPr="00860130">
        <w:rPr>
          <w:color w:val="auto"/>
        </w:rPr>
        <w:t>)</w:t>
      </w:r>
      <w:r w:rsidR="00E35B79" w:rsidRPr="00860130">
        <w:rPr>
          <w:b/>
          <w:color w:val="auto"/>
        </w:rPr>
        <w:t xml:space="preserve"> </w:t>
      </w:r>
      <w:r w:rsidR="00C731BE" w:rsidRPr="00860130">
        <w:rPr>
          <w:b/>
          <w:color w:val="auto"/>
        </w:rPr>
        <w:t xml:space="preserve">Ukoliko je projekt organizacije civilnoga društva usmjeren na djecu kao potencijalne korisnike, </w:t>
      </w:r>
      <w:r w:rsidR="008F402B">
        <w:rPr>
          <w:color w:val="auto"/>
        </w:rPr>
        <w:t>Povjerenstvo će</w:t>
      </w:r>
      <w:r w:rsidR="009306C5" w:rsidRPr="00860130">
        <w:rPr>
          <w:color w:val="auto"/>
        </w:rPr>
        <w:t xml:space="preserve"> za osobe koje će kroz provedbu projektnih aktivnosti biti u kontaktu s djecom provjeravati da</w:t>
      </w:r>
      <w:r w:rsidR="00C731BE" w:rsidRPr="00860130">
        <w:rPr>
          <w:color w:val="auto"/>
        </w:rPr>
        <w:t>:</w:t>
      </w:r>
    </w:p>
    <w:p w:rsidR="00C731BE" w:rsidRPr="00860130" w:rsidRDefault="00C731BE" w:rsidP="0037756D">
      <w:pPr>
        <w:numPr>
          <w:ilvl w:val="0"/>
          <w:numId w:val="17"/>
        </w:numPr>
        <w:autoSpaceDE w:val="0"/>
        <w:autoSpaceDN w:val="0"/>
        <w:adjustRightInd w:val="0"/>
        <w:spacing w:after="120"/>
        <w:ind w:left="709" w:hanging="425"/>
        <w:jc w:val="both"/>
        <w:rPr>
          <w:color w:val="auto"/>
        </w:rPr>
      </w:pPr>
      <w:r w:rsidRPr="00860130">
        <w:rPr>
          <w:color w:val="auto"/>
        </w:rPr>
        <w:t xml:space="preserve">nisu pravomoćno osuđene za neko od kaznenih djela iz </w:t>
      </w:r>
      <w:r w:rsidRPr="00FE0145">
        <w:rPr>
          <w:color w:val="auto"/>
        </w:rPr>
        <w:t>glave IX, X, XVI, XVII i XVIII Kaznenog zakona (</w:t>
      </w:r>
      <w:r w:rsidR="006E1D16" w:rsidRPr="00FE0145">
        <w:rPr>
          <w:color w:val="auto"/>
        </w:rPr>
        <w:t xml:space="preserve">NN </w:t>
      </w:r>
      <w:r w:rsidR="008F402B" w:rsidRPr="00FE0145">
        <w:rPr>
          <w:color w:val="auto"/>
        </w:rPr>
        <w:t>125/11, 144/12, 56/15,</w:t>
      </w:r>
      <w:r w:rsidRPr="00FE0145">
        <w:rPr>
          <w:color w:val="auto"/>
        </w:rPr>
        <w:t xml:space="preserve"> 61/15</w:t>
      </w:r>
      <w:r w:rsidR="008F402B" w:rsidRPr="00FE0145">
        <w:rPr>
          <w:color w:val="auto"/>
        </w:rPr>
        <w:t xml:space="preserve"> i 101/17</w:t>
      </w:r>
      <w:r w:rsidRPr="00FE0145">
        <w:rPr>
          <w:color w:val="auto"/>
        </w:rPr>
        <w:t>),</w:t>
      </w:r>
    </w:p>
    <w:p w:rsidR="00C731BE" w:rsidRPr="00860130" w:rsidRDefault="00C731BE" w:rsidP="0037756D">
      <w:pPr>
        <w:numPr>
          <w:ilvl w:val="0"/>
          <w:numId w:val="17"/>
        </w:numPr>
        <w:autoSpaceDE w:val="0"/>
        <w:autoSpaceDN w:val="0"/>
        <w:adjustRightInd w:val="0"/>
        <w:spacing w:after="120"/>
        <w:ind w:left="709" w:hanging="425"/>
        <w:jc w:val="both"/>
        <w:rPr>
          <w:color w:val="auto"/>
        </w:rPr>
      </w:pPr>
      <w:r w:rsidRPr="00860130">
        <w:rPr>
          <w:color w:val="auto"/>
        </w:rPr>
        <w:t>nemaju izrečenu prekršajno-pravnu sankciju i/ili da im ne traje zaštitna mjera propisana Zakonom o zaštiti od nasilja u obitelji (</w:t>
      </w:r>
      <w:r w:rsidR="006E1D16">
        <w:rPr>
          <w:color w:val="auto"/>
        </w:rPr>
        <w:t xml:space="preserve">NN </w:t>
      </w:r>
      <w:r w:rsidR="008F402B">
        <w:rPr>
          <w:color w:val="auto"/>
        </w:rPr>
        <w:t>70/17</w:t>
      </w:r>
      <w:r w:rsidRPr="00860130">
        <w:rPr>
          <w:color w:val="auto"/>
        </w:rPr>
        <w:t>)</w:t>
      </w:r>
      <w:r w:rsidR="0013366C" w:rsidRPr="00860130">
        <w:rPr>
          <w:color w:val="auto"/>
        </w:rPr>
        <w:t>,</w:t>
      </w:r>
    </w:p>
    <w:p w:rsidR="00C731BE" w:rsidRDefault="00C731BE" w:rsidP="0037756D">
      <w:pPr>
        <w:numPr>
          <w:ilvl w:val="0"/>
          <w:numId w:val="17"/>
        </w:numPr>
        <w:autoSpaceDE w:val="0"/>
        <w:autoSpaceDN w:val="0"/>
        <w:adjustRightInd w:val="0"/>
        <w:spacing w:after="120"/>
        <w:ind w:left="709" w:hanging="425"/>
        <w:jc w:val="both"/>
        <w:rPr>
          <w:color w:val="auto"/>
        </w:rPr>
      </w:pPr>
      <w:r w:rsidRPr="00860130">
        <w:rPr>
          <w:color w:val="auto"/>
        </w:rPr>
        <w:t xml:space="preserve">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w:t>
      </w:r>
      <w:r w:rsidRPr="00860130">
        <w:rPr>
          <w:color w:val="auto"/>
        </w:rPr>
        <w:lastRenderedPageBreak/>
        <w:t>nadzora po punom izvršenju kazne zatvora izrečena temeljem Kaznenog zakona (</w:t>
      </w:r>
      <w:r w:rsidR="006E1D16">
        <w:rPr>
          <w:color w:val="auto"/>
        </w:rPr>
        <w:t>NN</w:t>
      </w:r>
      <w:r w:rsidR="008F402B">
        <w:rPr>
          <w:color w:val="auto"/>
        </w:rPr>
        <w:t xml:space="preserve"> 125/11, 144/12, 56/15,</w:t>
      </w:r>
      <w:r w:rsidRPr="00860130">
        <w:rPr>
          <w:color w:val="auto"/>
        </w:rPr>
        <w:t xml:space="preserve"> 61/15</w:t>
      </w:r>
      <w:r w:rsidR="008F402B">
        <w:rPr>
          <w:color w:val="auto"/>
        </w:rPr>
        <w:t xml:space="preserve"> i 10/17</w:t>
      </w:r>
      <w:r w:rsidRPr="00860130">
        <w:rPr>
          <w:color w:val="auto"/>
        </w:rPr>
        <w:t>).</w:t>
      </w:r>
    </w:p>
    <w:p w:rsidR="006A1C00" w:rsidRPr="00860130" w:rsidRDefault="006A1C00" w:rsidP="006A1C00">
      <w:pPr>
        <w:autoSpaceDE w:val="0"/>
        <w:autoSpaceDN w:val="0"/>
        <w:adjustRightInd w:val="0"/>
        <w:spacing w:after="120"/>
        <w:jc w:val="both"/>
        <w:rPr>
          <w:color w:val="auto"/>
        </w:rPr>
      </w:pPr>
      <w:r w:rsidRPr="00E65A76">
        <w:rPr>
          <w:color w:val="auto"/>
        </w:rPr>
        <w:t>(</w:t>
      </w:r>
      <w:r>
        <w:rPr>
          <w:color w:val="auto"/>
        </w:rPr>
        <w:t>4</w:t>
      </w:r>
      <w:r w:rsidRPr="00E65A76">
        <w:rPr>
          <w:color w:val="auto"/>
        </w:rPr>
        <w:t xml:space="preserve">) Neće se </w:t>
      </w:r>
      <w:r>
        <w:rPr>
          <w:color w:val="auto"/>
        </w:rPr>
        <w:t xml:space="preserve">odobriti sredstva za sufinanciranje organizaciji </w:t>
      </w:r>
      <w:r w:rsidRPr="00E65A76">
        <w:rPr>
          <w:color w:val="auto"/>
        </w:rPr>
        <w:t xml:space="preserve">civilnoga društva koja je kao nositelj projekta odnosno partner na projektu iz Republike Hrvatske za isti projekt već dobila ukupni iznos sredstava iz nekog drugog izvora za sufinanciranje obveznog udjela korisnika u projektu. Ukoliko je nositelj projekta ili partner dobio djelomična financijska sredstva iz nekog drugog izvora, Ured za udruge može sufinancirati razliku do punog iznosa sufinanciranja </w:t>
      </w:r>
      <w:r>
        <w:rPr>
          <w:color w:val="auto"/>
        </w:rPr>
        <w:t xml:space="preserve">koji se može odobriti </w:t>
      </w:r>
      <w:r w:rsidRPr="00E65A76">
        <w:rPr>
          <w:color w:val="auto"/>
        </w:rPr>
        <w:t>nositelj</w:t>
      </w:r>
      <w:r>
        <w:rPr>
          <w:color w:val="auto"/>
        </w:rPr>
        <w:t>u projekta, odnosno partneru</w:t>
      </w:r>
      <w:r w:rsidRPr="00E65A76">
        <w:rPr>
          <w:color w:val="auto"/>
        </w:rPr>
        <w:t>.</w:t>
      </w:r>
    </w:p>
    <w:p w:rsidR="006D1F66" w:rsidRPr="00860130" w:rsidRDefault="00723C6E" w:rsidP="00116E38">
      <w:pPr>
        <w:jc w:val="both"/>
      </w:pPr>
      <w:r w:rsidRPr="00860130">
        <w:rPr>
          <w:color w:val="auto"/>
        </w:rPr>
        <w:t>(</w:t>
      </w:r>
      <w:r w:rsidR="0037756D">
        <w:rPr>
          <w:color w:val="auto"/>
        </w:rPr>
        <w:t>5</w:t>
      </w:r>
      <w:r w:rsidR="00E35B79" w:rsidRPr="00860130">
        <w:rPr>
          <w:color w:val="auto"/>
        </w:rPr>
        <w:t xml:space="preserve">) </w:t>
      </w:r>
      <w:r w:rsidR="006D1F66" w:rsidRPr="00860130">
        <w:t>Za prijave koje udovoljavaju propisanim uvjetima</w:t>
      </w:r>
      <w:r w:rsidR="004144F8" w:rsidRPr="00860130">
        <w:t>, na prijedlog</w:t>
      </w:r>
      <w:r w:rsidR="006D1F66" w:rsidRPr="00860130">
        <w:t xml:space="preserve"> Povjerenstv</w:t>
      </w:r>
      <w:r w:rsidR="004144F8" w:rsidRPr="00860130">
        <w:t>a, r</w:t>
      </w:r>
      <w:r w:rsidR="006D1F66" w:rsidRPr="00860130">
        <w:t>avnatelj Ureda za udruge donosi Odluku o sufinanciranju najkasnije u roku od 60 dana nakon zaprimanja prijave za sufinanciranje (prema datumu urudžbiranja prijave).</w:t>
      </w:r>
    </w:p>
    <w:p w:rsidR="00E65A76" w:rsidRDefault="00E65A76" w:rsidP="00116E38">
      <w:pPr>
        <w:jc w:val="center"/>
        <w:rPr>
          <w:b/>
          <w:bCs/>
          <w:color w:val="auto"/>
        </w:rPr>
      </w:pPr>
    </w:p>
    <w:p w:rsidR="00DD7DEC" w:rsidRPr="00860130" w:rsidRDefault="00CD0044" w:rsidP="00116E38">
      <w:pPr>
        <w:jc w:val="center"/>
        <w:rPr>
          <w:b/>
          <w:bCs/>
          <w:color w:val="auto"/>
        </w:rPr>
      </w:pPr>
      <w:r w:rsidRPr="00860130">
        <w:rPr>
          <w:b/>
          <w:bCs/>
          <w:color w:val="auto"/>
        </w:rPr>
        <w:t>Podnošenje prigovora</w:t>
      </w:r>
    </w:p>
    <w:p w:rsidR="00CD0044" w:rsidRPr="00860130" w:rsidRDefault="00CD0044" w:rsidP="00116E38">
      <w:pPr>
        <w:jc w:val="center"/>
        <w:rPr>
          <w:b/>
          <w:bCs/>
          <w:color w:val="auto"/>
        </w:rPr>
      </w:pPr>
    </w:p>
    <w:p w:rsidR="00CD0044" w:rsidRPr="00860130" w:rsidRDefault="00CD0044" w:rsidP="00116E38">
      <w:pPr>
        <w:jc w:val="center"/>
        <w:rPr>
          <w:b/>
          <w:bCs/>
          <w:color w:val="auto"/>
        </w:rPr>
      </w:pPr>
      <w:r w:rsidRPr="00860130">
        <w:rPr>
          <w:b/>
          <w:bCs/>
          <w:color w:val="auto"/>
        </w:rPr>
        <w:t>Članak 7.</w:t>
      </w:r>
    </w:p>
    <w:p w:rsidR="00CD0044" w:rsidRPr="00860130" w:rsidRDefault="00CD0044" w:rsidP="00116E38">
      <w:pPr>
        <w:jc w:val="both"/>
        <w:rPr>
          <w:b/>
          <w:bCs/>
          <w:color w:val="auto"/>
        </w:rPr>
      </w:pPr>
    </w:p>
    <w:p w:rsidR="00CD0044" w:rsidRPr="00860130" w:rsidRDefault="004144F8" w:rsidP="00116E38">
      <w:pPr>
        <w:jc w:val="both"/>
        <w:rPr>
          <w:b/>
          <w:bCs/>
          <w:color w:val="auto"/>
        </w:rPr>
      </w:pPr>
      <w:r w:rsidRPr="00860130">
        <w:rPr>
          <w:bCs/>
          <w:color w:val="auto"/>
        </w:rPr>
        <w:t>Podnositelj prijave može podnijeti prigovor na</w:t>
      </w:r>
      <w:r w:rsidR="00B81AB2" w:rsidRPr="00860130">
        <w:rPr>
          <w:bCs/>
          <w:color w:val="auto"/>
        </w:rPr>
        <w:t xml:space="preserve"> nepoštivanj</w:t>
      </w:r>
      <w:r w:rsidRPr="00860130">
        <w:rPr>
          <w:bCs/>
          <w:color w:val="auto"/>
        </w:rPr>
        <w:t>e</w:t>
      </w:r>
      <w:r w:rsidR="00B81AB2" w:rsidRPr="00860130">
        <w:rPr>
          <w:bCs/>
          <w:color w:val="auto"/>
        </w:rPr>
        <w:t xml:space="preserve"> propisane procedure prilikom donošenja odluke o dodjeli financijskih sredstava. Rok za podnošenje prigovora je osam </w:t>
      </w:r>
      <w:r w:rsidR="009630E1">
        <w:rPr>
          <w:bCs/>
          <w:color w:val="auto"/>
        </w:rPr>
        <w:t xml:space="preserve">radnih </w:t>
      </w:r>
      <w:r w:rsidR="00B81AB2" w:rsidRPr="00860130">
        <w:rPr>
          <w:bCs/>
          <w:color w:val="auto"/>
        </w:rPr>
        <w:t xml:space="preserve">dana od dana objave Odluke o sufinanciranju, odnosno obavijesti da prijava ne ispunjava propisane uvjete natječaja. </w:t>
      </w:r>
      <w:r w:rsidR="009630E1" w:rsidRPr="00A9248C">
        <w:rPr>
          <w:bCs/>
          <w:color w:val="auto"/>
        </w:rPr>
        <w:t>R</w:t>
      </w:r>
      <w:r w:rsidR="00E65A76" w:rsidRPr="00A9248C">
        <w:rPr>
          <w:bCs/>
          <w:color w:val="auto"/>
        </w:rPr>
        <w:t>avnatelj Ureda za udruge</w:t>
      </w:r>
      <w:r w:rsidR="009630E1" w:rsidRPr="00A9248C">
        <w:rPr>
          <w:bCs/>
          <w:color w:val="auto"/>
        </w:rPr>
        <w:t xml:space="preserve"> u daljnjem roku od 8 radnih dana </w:t>
      </w:r>
      <w:r w:rsidR="00A9248C" w:rsidRPr="00A9248C">
        <w:rPr>
          <w:bCs/>
          <w:color w:val="auto"/>
        </w:rPr>
        <w:t>donosi odluku o</w:t>
      </w:r>
      <w:r w:rsidR="009630E1" w:rsidRPr="00A9248C">
        <w:rPr>
          <w:bCs/>
          <w:color w:val="auto"/>
        </w:rPr>
        <w:t xml:space="preserve"> prigovor</w:t>
      </w:r>
      <w:r w:rsidR="00A9248C" w:rsidRPr="00A9248C">
        <w:rPr>
          <w:bCs/>
          <w:color w:val="auto"/>
        </w:rPr>
        <w:t>u</w:t>
      </w:r>
      <w:r w:rsidR="0033698E" w:rsidRPr="00A9248C">
        <w:rPr>
          <w:bCs/>
          <w:color w:val="auto"/>
        </w:rPr>
        <w:t xml:space="preserve">, a na temelju mišljenja koje prethodno daje posebno povjerenstvo u čijem sastavu ne mogu biti osobe koje su sudjelovale u pripremi i provedbi javnog </w:t>
      </w:r>
      <w:r w:rsidR="00A9248C" w:rsidRPr="00A9248C">
        <w:rPr>
          <w:bCs/>
          <w:color w:val="auto"/>
        </w:rPr>
        <w:t xml:space="preserve">poziva </w:t>
      </w:r>
      <w:r w:rsidR="0033698E" w:rsidRPr="00A9248C">
        <w:rPr>
          <w:bCs/>
          <w:color w:val="auto"/>
        </w:rPr>
        <w:t>te ocjeni prihvatljivosti prijava</w:t>
      </w:r>
      <w:r w:rsidR="00E65A76" w:rsidRPr="00A9248C">
        <w:rPr>
          <w:bCs/>
          <w:color w:val="auto"/>
        </w:rPr>
        <w:t xml:space="preserve">. </w:t>
      </w:r>
      <w:r w:rsidR="00B81AB2" w:rsidRPr="00A9248C">
        <w:rPr>
          <w:bCs/>
          <w:color w:val="auto"/>
        </w:rPr>
        <w:t>Prigovor</w:t>
      </w:r>
      <w:r w:rsidR="00B81AB2" w:rsidRPr="00860130">
        <w:rPr>
          <w:bCs/>
          <w:color w:val="auto"/>
        </w:rPr>
        <w:t xml:space="preserve"> ne odgađa izvršenje odluke i daljnju provedbu postupka</w:t>
      </w:r>
      <w:r w:rsidR="00A9248C">
        <w:rPr>
          <w:bCs/>
          <w:color w:val="auto"/>
        </w:rPr>
        <w:t xml:space="preserve"> sufinanciranja</w:t>
      </w:r>
      <w:r w:rsidR="00B81AB2" w:rsidRPr="00860130">
        <w:rPr>
          <w:bCs/>
          <w:color w:val="auto"/>
        </w:rPr>
        <w:t>.</w:t>
      </w:r>
    </w:p>
    <w:p w:rsidR="00CD0044" w:rsidRPr="00860130" w:rsidRDefault="00CD0044">
      <w:pPr>
        <w:rPr>
          <w:b/>
          <w:bCs/>
          <w:color w:val="auto"/>
        </w:rPr>
      </w:pPr>
    </w:p>
    <w:p w:rsidR="00D05DD3" w:rsidRPr="00860130" w:rsidRDefault="00D05DD3" w:rsidP="00B93A1C">
      <w:pPr>
        <w:jc w:val="center"/>
        <w:rPr>
          <w:b/>
          <w:bCs/>
          <w:color w:val="auto"/>
        </w:rPr>
      </w:pPr>
      <w:r w:rsidRPr="00860130">
        <w:rPr>
          <w:b/>
          <w:bCs/>
          <w:color w:val="auto"/>
        </w:rPr>
        <w:t>Ugovaranje</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 xml:space="preserve">Članak </w:t>
      </w:r>
      <w:r w:rsidR="00CD0044" w:rsidRPr="00860130">
        <w:rPr>
          <w:color w:val="auto"/>
        </w:rPr>
        <w:t>8</w:t>
      </w:r>
      <w:r w:rsidRPr="00860130">
        <w:rPr>
          <w:color w:val="auto"/>
        </w:rPr>
        <w:t>.</w:t>
      </w:r>
    </w:p>
    <w:p w:rsidR="00D05DD3" w:rsidRPr="00860130" w:rsidRDefault="00D05DD3" w:rsidP="009E4BEF">
      <w:pPr>
        <w:autoSpaceDE w:val="0"/>
        <w:autoSpaceDN w:val="0"/>
        <w:adjustRightInd w:val="0"/>
        <w:jc w:val="center"/>
        <w:rPr>
          <w:b/>
          <w:bCs/>
          <w:i/>
          <w:iCs/>
          <w:color w:val="auto"/>
        </w:rPr>
      </w:pPr>
    </w:p>
    <w:p w:rsidR="00D05DD3" w:rsidRPr="00860130" w:rsidRDefault="00E35B79" w:rsidP="006B29DF">
      <w:pPr>
        <w:autoSpaceDE w:val="0"/>
        <w:autoSpaceDN w:val="0"/>
        <w:adjustRightInd w:val="0"/>
        <w:spacing w:after="120"/>
        <w:jc w:val="both"/>
        <w:rPr>
          <w:color w:val="auto"/>
        </w:rPr>
      </w:pPr>
      <w:r w:rsidRPr="00860130">
        <w:rPr>
          <w:bCs/>
          <w:color w:val="auto"/>
        </w:rPr>
        <w:t xml:space="preserve">(1) </w:t>
      </w:r>
      <w:r w:rsidR="00D05DD3" w:rsidRPr="00860130">
        <w:rPr>
          <w:color w:val="auto"/>
        </w:rPr>
        <w:t>Na temelju Odluke o sufinanciranju iz članka 6. ovih Pravila izme</w:t>
      </w:r>
      <w:r w:rsidR="00677922" w:rsidRPr="00860130">
        <w:rPr>
          <w:color w:val="auto"/>
        </w:rPr>
        <w:t>đu Ureda za udruge s jedne, te n</w:t>
      </w:r>
      <w:r w:rsidR="00091551" w:rsidRPr="00860130">
        <w:rPr>
          <w:color w:val="auto"/>
        </w:rPr>
        <w:t>ositelja projekta ili p</w:t>
      </w:r>
      <w:r w:rsidR="00D05DD3" w:rsidRPr="00860130">
        <w:rPr>
          <w:color w:val="auto"/>
        </w:rPr>
        <w:t xml:space="preserve">artnera na projektu iz </w:t>
      </w:r>
      <w:r w:rsidR="00A9248C">
        <w:rPr>
          <w:color w:val="auto"/>
        </w:rPr>
        <w:t xml:space="preserve">Republike </w:t>
      </w:r>
      <w:r w:rsidR="00D05DD3" w:rsidRPr="00860130">
        <w:rPr>
          <w:color w:val="auto"/>
        </w:rPr>
        <w:t>Hrvatske s druge strane</w:t>
      </w:r>
      <w:r w:rsidR="00091551" w:rsidRPr="00860130">
        <w:rPr>
          <w:color w:val="auto"/>
        </w:rPr>
        <w:t>,</w:t>
      </w:r>
      <w:r w:rsidR="00D05DD3" w:rsidRPr="00860130">
        <w:rPr>
          <w:color w:val="auto"/>
        </w:rPr>
        <w:t xml:space="preserve"> zaključuje se Ugovor o sufinanciranju</w:t>
      </w:r>
      <w:r w:rsidR="00552838" w:rsidRPr="00860130">
        <w:rPr>
          <w:color w:val="auto"/>
        </w:rPr>
        <w:t xml:space="preserve"> projekta.</w:t>
      </w:r>
    </w:p>
    <w:p w:rsidR="00D05DD3" w:rsidRDefault="00E35B79" w:rsidP="006B29DF">
      <w:pPr>
        <w:autoSpaceDE w:val="0"/>
        <w:autoSpaceDN w:val="0"/>
        <w:adjustRightInd w:val="0"/>
        <w:spacing w:after="120"/>
        <w:jc w:val="both"/>
        <w:rPr>
          <w:color w:val="auto"/>
        </w:rPr>
      </w:pPr>
      <w:r w:rsidRPr="00860130">
        <w:rPr>
          <w:color w:val="auto"/>
        </w:rPr>
        <w:t xml:space="preserve">(2) </w:t>
      </w:r>
      <w:r w:rsidR="005417DC" w:rsidRPr="00860130">
        <w:rPr>
          <w:color w:val="auto"/>
        </w:rPr>
        <w:t>Sa svakim od korisnika sufinanciranja</w:t>
      </w:r>
      <w:r w:rsidR="007704B4" w:rsidRPr="00860130">
        <w:rPr>
          <w:color w:val="auto"/>
        </w:rPr>
        <w:t xml:space="preserve"> (nositeljem odnosno partnerom/</w:t>
      </w:r>
      <w:r w:rsidR="005417DC" w:rsidRPr="00860130">
        <w:rPr>
          <w:color w:val="auto"/>
        </w:rPr>
        <w:t>partnerima na projektu) z</w:t>
      </w:r>
      <w:r w:rsidR="00D05DD3" w:rsidRPr="00860130">
        <w:rPr>
          <w:color w:val="auto"/>
        </w:rPr>
        <w:t xml:space="preserve">a </w:t>
      </w:r>
      <w:r w:rsidR="00E7376B" w:rsidRPr="00860130">
        <w:rPr>
          <w:color w:val="auto"/>
        </w:rPr>
        <w:t xml:space="preserve">svaki </w:t>
      </w:r>
      <w:r w:rsidR="00D05DD3" w:rsidRPr="00860130">
        <w:rPr>
          <w:color w:val="auto"/>
        </w:rPr>
        <w:t>pojedini projekt zaključuje se samo jed</w:t>
      </w:r>
      <w:r w:rsidR="005417DC" w:rsidRPr="00860130">
        <w:rPr>
          <w:color w:val="auto"/>
        </w:rPr>
        <w:t>an</w:t>
      </w:r>
      <w:r w:rsidR="00A00F07" w:rsidRPr="00860130">
        <w:rPr>
          <w:color w:val="auto"/>
        </w:rPr>
        <w:t xml:space="preserve"> </w:t>
      </w:r>
      <w:r w:rsidR="00E7376B" w:rsidRPr="00860130">
        <w:rPr>
          <w:color w:val="auto"/>
        </w:rPr>
        <w:t>Ugovor o sufinanciranju</w:t>
      </w:r>
      <w:r w:rsidR="00D05DD3" w:rsidRPr="00860130">
        <w:rPr>
          <w:color w:val="auto"/>
        </w:rPr>
        <w:t xml:space="preserve">, neovisno o trajanju provedbe projekta. </w:t>
      </w:r>
    </w:p>
    <w:p w:rsidR="00E65A76" w:rsidRPr="00860130" w:rsidRDefault="00E65A76" w:rsidP="006B29DF">
      <w:pPr>
        <w:autoSpaceDE w:val="0"/>
        <w:autoSpaceDN w:val="0"/>
        <w:adjustRightInd w:val="0"/>
        <w:spacing w:after="120"/>
        <w:jc w:val="both"/>
        <w:rPr>
          <w:color w:val="auto"/>
        </w:rPr>
      </w:pPr>
      <w:r w:rsidRPr="00E65A76">
        <w:rPr>
          <w:color w:val="auto"/>
        </w:rPr>
        <w:t>(3) Ugovor o sufinanciranju potpisat će se najkasnije 30 dana od dana donošenja Odluke o sufinanciranju.</w:t>
      </w:r>
    </w:p>
    <w:p w:rsidR="00020CF9" w:rsidRPr="00860130" w:rsidRDefault="00020CF9" w:rsidP="006B29DF">
      <w:pPr>
        <w:autoSpaceDE w:val="0"/>
        <w:autoSpaceDN w:val="0"/>
        <w:adjustRightInd w:val="0"/>
        <w:spacing w:after="120"/>
        <w:jc w:val="both"/>
        <w:rPr>
          <w:color w:val="auto"/>
        </w:rPr>
      </w:pPr>
    </w:p>
    <w:p w:rsidR="00D05DD3" w:rsidRPr="00860130" w:rsidRDefault="00D05DD3" w:rsidP="009E4BEF">
      <w:pPr>
        <w:autoSpaceDE w:val="0"/>
        <w:autoSpaceDN w:val="0"/>
        <w:adjustRightInd w:val="0"/>
        <w:jc w:val="center"/>
        <w:rPr>
          <w:b/>
          <w:bCs/>
          <w:color w:val="auto"/>
        </w:rPr>
      </w:pPr>
      <w:r w:rsidRPr="00860130">
        <w:rPr>
          <w:b/>
          <w:bCs/>
          <w:color w:val="auto"/>
        </w:rPr>
        <w:t>Izvještavanje</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 xml:space="preserve">Članak </w:t>
      </w:r>
      <w:r w:rsidR="00CD0044" w:rsidRPr="00860130">
        <w:rPr>
          <w:color w:val="auto"/>
        </w:rPr>
        <w:t>9</w:t>
      </w:r>
      <w:r w:rsidRPr="00860130">
        <w:rPr>
          <w:color w:val="auto"/>
        </w:rPr>
        <w:t>.</w:t>
      </w:r>
    </w:p>
    <w:p w:rsidR="00D05DD3" w:rsidRPr="00860130" w:rsidRDefault="00D05DD3" w:rsidP="009E4BEF">
      <w:pPr>
        <w:autoSpaceDE w:val="0"/>
        <w:autoSpaceDN w:val="0"/>
        <w:adjustRightInd w:val="0"/>
        <w:jc w:val="center"/>
        <w:rPr>
          <w:b/>
          <w:bCs/>
          <w:iCs/>
          <w:color w:val="auto"/>
        </w:rPr>
      </w:pPr>
    </w:p>
    <w:p w:rsidR="00AF6F25" w:rsidRPr="00860130" w:rsidRDefault="00E35B79" w:rsidP="006B29DF">
      <w:pPr>
        <w:autoSpaceDE w:val="0"/>
        <w:autoSpaceDN w:val="0"/>
        <w:adjustRightInd w:val="0"/>
        <w:spacing w:after="120"/>
        <w:jc w:val="both"/>
        <w:rPr>
          <w:color w:val="auto"/>
        </w:rPr>
      </w:pPr>
      <w:r w:rsidRPr="00860130">
        <w:rPr>
          <w:bCs/>
          <w:color w:val="auto"/>
        </w:rPr>
        <w:t xml:space="preserve">(1) </w:t>
      </w:r>
      <w:r w:rsidR="00D05DD3" w:rsidRPr="00860130">
        <w:rPr>
          <w:color w:val="auto"/>
        </w:rPr>
        <w:t>Nositelj projekta</w:t>
      </w:r>
      <w:r w:rsidR="00CE18A4" w:rsidRPr="00860130">
        <w:rPr>
          <w:color w:val="auto"/>
        </w:rPr>
        <w:t xml:space="preserve"> odnosno partner na projektu iz Republike Hrvatske</w:t>
      </w:r>
      <w:r w:rsidR="00D05DD3" w:rsidRPr="00860130">
        <w:rPr>
          <w:color w:val="auto"/>
        </w:rPr>
        <w:t xml:space="preserve"> dužan je Uredu za udruge dostav</w:t>
      </w:r>
      <w:r w:rsidR="006B6C7B" w:rsidRPr="00860130">
        <w:rPr>
          <w:color w:val="auto"/>
        </w:rPr>
        <w:t>i</w:t>
      </w:r>
      <w:r w:rsidR="00D05DD3" w:rsidRPr="00860130">
        <w:rPr>
          <w:color w:val="auto"/>
        </w:rPr>
        <w:t xml:space="preserve">ti </w:t>
      </w:r>
      <w:r w:rsidR="00B8397F" w:rsidRPr="00860130">
        <w:rPr>
          <w:color w:val="auto"/>
        </w:rPr>
        <w:t xml:space="preserve">presliku </w:t>
      </w:r>
      <w:r w:rsidR="005F49BE" w:rsidRPr="00860130">
        <w:rPr>
          <w:color w:val="auto"/>
        </w:rPr>
        <w:t>odobreno</w:t>
      </w:r>
      <w:r w:rsidR="00B8397F" w:rsidRPr="00860130">
        <w:rPr>
          <w:color w:val="auto"/>
        </w:rPr>
        <w:t>g</w:t>
      </w:r>
      <w:r w:rsidR="005F49BE" w:rsidRPr="00860130">
        <w:rPr>
          <w:color w:val="auto"/>
        </w:rPr>
        <w:t xml:space="preserve"> završno</w:t>
      </w:r>
      <w:r w:rsidR="00B8397F" w:rsidRPr="00860130">
        <w:rPr>
          <w:color w:val="auto"/>
        </w:rPr>
        <w:t>g izvješća</w:t>
      </w:r>
      <w:r w:rsidR="00490A79" w:rsidRPr="00860130">
        <w:rPr>
          <w:color w:val="auto"/>
        </w:rPr>
        <w:t xml:space="preserve"> o provedbi</w:t>
      </w:r>
      <w:r w:rsidR="00D05DD3" w:rsidRPr="00860130">
        <w:rPr>
          <w:color w:val="auto"/>
        </w:rPr>
        <w:t xml:space="preserve"> </w:t>
      </w:r>
      <w:r w:rsidR="009B4B69">
        <w:rPr>
          <w:color w:val="auto"/>
        </w:rPr>
        <w:t xml:space="preserve">projekta </w:t>
      </w:r>
      <w:r w:rsidR="005F49BE" w:rsidRPr="00860130">
        <w:rPr>
          <w:color w:val="auto"/>
        </w:rPr>
        <w:t xml:space="preserve">u roku od </w:t>
      </w:r>
      <w:r w:rsidR="00D61A70" w:rsidRPr="00860130">
        <w:rPr>
          <w:color w:val="auto"/>
        </w:rPr>
        <w:t>30</w:t>
      </w:r>
      <w:r w:rsidR="005F49BE" w:rsidRPr="00860130">
        <w:rPr>
          <w:color w:val="auto"/>
        </w:rPr>
        <w:t xml:space="preserve"> dana od odobrenja završnog izvješća od strane </w:t>
      </w:r>
      <w:r w:rsidR="001D0570" w:rsidRPr="00860130">
        <w:rPr>
          <w:color w:val="auto"/>
        </w:rPr>
        <w:t>Ugovornog</w:t>
      </w:r>
      <w:r w:rsidR="005F49BE" w:rsidRPr="00860130">
        <w:rPr>
          <w:color w:val="auto"/>
        </w:rPr>
        <w:t xml:space="preserve"> tije</w:t>
      </w:r>
      <w:r w:rsidR="005F49BE" w:rsidRPr="00740F79">
        <w:rPr>
          <w:color w:val="auto"/>
        </w:rPr>
        <w:t xml:space="preserve">la </w:t>
      </w:r>
      <w:r w:rsidR="00D05DD3" w:rsidRPr="00740F79">
        <w:rPr>
          <w:color w:val="auto"/>
        </w:rPr>
        <w:t xml:space="preserve">(presliku </w:t>
      </w:r>
      <w:r w:rsidR="0076557E" w:rsidRPr="00740F79">
        <w:rPr>
          <w:color w:val="auto"/>
        </w:rPr>
        <w:t>odobrenja završnog izvješća</w:t>
      </w:r>
      <w:r w:rsidR="00740F79">
        <w:rPr>
          <w:color w:val="auto"/>
        </w:rPr>
        <w:t xml:space="preserve"> u papirnatoj verziji</w:t>
      </w:r>
      <w:r w:rsidR="0076557E" w:rsidRPr="00740F79">
        <w:rPr>
          <w:color w:val="auto"/>
        </w:rPr>
        <w:t xml:space="preserve">, </w:t>
      </w:r>
      <w:r w:rsidR="005F49BE" w:rsidRPr="00740F79">
        <w:rPr>
          <w:color w:val="auto"/>
        </w:rPr>
        <w:t xml:space="preserve">odobrene verzije </w:t>
      </w:r>
      <w:r w:rsidR="00D05DD3" w:rsidRPr="00740F79">
        <w:rPr>
          <w:color w:val="auto"/>
        </w:rPr>
        <w:t>cjelovitog opisnog i financijskog</w:t>
      </w:r>
      <w:r w:rsidR="00490A79" w:rsidRPr="00740F79">
        <w:rPr>
          <w:color w:val="auto"/>
        </w:rPr>
        <w:t xml:space="preserve"> dijela</w:t>
      </w:r>
      <w:r w:rsidR="00D05DD3" w:rsidRPr="00740F79">
        <w:rPr>
          <w:color w:val="auto"/>
        </w:rPr>
        <w:t xml:space="preserve"> izvješća</w:t>
      </w:r>
      <w:r w:rsidR="00740F79" w:rsidRPr="00740F79">
        <w:rPr>
          <w:color w:val="auto"/>
        </w:rPr>
        <w:t xml:space="preserve"> u elektronskoj verziji</w:t>
      </w:r>
      <w:r w:rsidR="005F49BE" w:rsidRPr="00740F79">
        <w:rPr>
          <w:color w:val="auto"/>
        </w:rPr>
        <w:t xml:space="preserve"> </w:t>
      </w:r>
      <w:r w:rsidR="0076557E" w:rsidRPr="00740F79">
        <w:rPr>
          <w:color w:val="auto"/>
        </w:rPr>
        <w:t xml:space="preserve">te </w:t>
      </w:r>
      <w:r w:rsidR="005F49BE" w:rsidRPr="00740F79">
        <w:rPr>
          <w:color w:val="auto"/>
        </w:rPr>
        <w:t>sve promotivne materijale</w:t>
      </w:r>
      <w:r w:rsidR="009B4B69">
        <w:rPr>
          <w:color w:val="auto"/>
        </w:rPr>
        <w:t xml:space="preserve"> nastale u provedbi projekta</w:t>
      </w:r>
      <w:r w:rsidR="0076557E" w:rsidRPr="00740F79">
        <w:rPr>
          <w:color w:val="auto"/>
        </w:rPr>
        <w:t>).</w:t>
      </w:r>
    </w:p>
    <w:p w:rsidR="00490A79" w:rsidRPr="00860130" w:rsidRDefault="00E35B79" w:rsidP="006B29DF">
      <w:pPr>
        <w:autoSpaceDE w:val="0"/>
        <w:autoSpaceDN w:val="0"/>
        <w:adjustRightInd w:val="0"/>
        <w:spacing w:after="120"/>
        <w:jc w:val="both"/>
        <w:rPr>
          <w:color w:val="auto"/>
        </w:rPr>
      </w:pPr>
      <w:r w:rsidRPr="00860130">
        <w:rPr>
          <w:color w:val="auto"/>
        </w:rPr>
        <w:lastRenderedPageBreak/>
        <w:t xml:space="preserve">(2) </w:t>
      </w:r>
      <w:r w:rsidR="00490A79" w:rsidRPr="00860130">
        <w:rPr>
          <w:color w:val="auto"/>
        </w:rPr>
        <w:t>Nositelj projekta</w:t>
      </w:r>
      <w:r w:rsidR="00CE18A4" w:rsidRPr="00860130">
        <w:rPr>
          <w:color w:val="auto"/>
        </w:rPr>
        <w:t xml:space="preserve"> odnosno partner na projektu iz Republike Hrvatske</w:t>
      </w:r>
      <w:r w:rsidR="00490A79" w:rsidRPr="00860130">
        <w:rPr>
          <w:color w:val="auto"/>
        </w:rPr>
        <w:t xml:space="preserve"> dužan</w:t>
      </w:r>
      <w:r w:rsidR="00CE18A4" w:rsidRPr="00860130">
        <w:rPr>
          <w:color w:val="auto"/>
        </w:rPr>
        <w:t xml:space="preserve"> je</w:t>
      </w:r>
      <w:r w:rsidR="00490A79" w:rsidRPr="00860130">
        <w:rPr>
          <w:color w:val="auto"/>
        </w:rPr>
        <w:t xml:space="preserve"> također dostaviti obavijest o odobrenju </w:t>
      </w:r>
      <w:r w:rsidR="005F49BE" w:rsidRPr="00860130">
        <w:rPr>
          <w:color w:val="auto"/>
        </w:rPr>
        <w:t xml:space="preserve">završnog </w:t>
      </w:r>
      <w:r w:rsidR="007253AD" w:rsidRPr="00860130">
        <w:rPr>
          <w:color w:val="auto"/>
        </w:rPr>
        <w:t>izvješć</w:t>
      </w:r>
      <w:r w:rsidR="00490A79" w:rsidRPr="00860130">
        <w:rPr>
          <w:color w:val="auto"/>
        </w:rPr>
        <w:t xml:space="preserve">a od strane </w:t>
      </w:r>
      <w:r w:rsidR="001D0570" w:rsidRPr="00860130">
        <w:rPr>
          <w:color w:val="auto"/>
        </w:rPr>
        <w:t>Ugovornog tijela</w:t>
      </w:r>
      <w:r w:rsidR="00490A79" w:rsidRPr="00860130">
        <w:rPr>
          <w:color w:val="auto"/>
        </w:rPr>
        <w:t>.</w:t>
      </w:r>
    </w:p>
    <w:p w:rsidR="00D05DD3" w:rsidRPr="00860130" w:rsidRDefault="00E35B79" w:rsidP="006B29DF">
      <w:pPr>
        <w:autoSpaceDE w:val="0"/>
        <w:autoSpaceDN w:val="0"/>
        <w:adjustRightInd w:val="0"/>
        <w:spacing w:after="120"/>
        <w:jc w:val="both"/>
        <w:rPr>
          <w:color w:val="auto"/>
        </w:rPr>
      </w:pPr>
      <w:r w:rsidRPr="00860130">
        <w:rPr>
          <w:color w:val="auto"/>
        </w:rPr>
        <w:t xml:space="preserve">(3) </w:t>
      </w:r>
      <w:r w:rsidR="00CE18A4" w:rsidRPr="00860130">
        <w:rPr>
          <w:color w:val="auto"/>
        </w:rPr>
        <w:t>Nositelj projekta odnosno p</w:t>
      </w:r>
      <w:r w:rsidR="00D05DD3" w:rsidRPr="00860130">
        <w:rPr>
          <w:color w:val="auto"/>
        </w:rPr>
        <w:t>artner na projektu iz</w:t>
      </w:r>
      <w:r w:rsidR="00D630DA" w:rsidRPr="00860130">
        <w:rPr>
          <w:color w:val="auto"/>
        </w:rPr>
        <w:t xml:space="preserve"> Republike</w:t>
      </w:r>
      <w:r w:rsidR="00D05DD3" w:rsidRPr="00860130">
        <w:rPr>
          <w:color w:val="auto"/>
        </w:rPr>
        <w:t xml:space="preserve"> Hrvatske dužan je u svakom trenutku na </w:t>
      </w:r>
      <w:r w:rsidR="00C3060A">
        <w:rPr>
          <w:color w:val="auto"/>
        </w:rPr>
        <w:t>zahtjev</w:t>
      </w:r>
      <w:r w:rsidR="00D05DD3" w:rsidRPr="00860130">
        <w:rPr>
          <w:color w:val="auto"/>
        </w:rPr>
        <w:t xml:space="preserve"> Ureda za udruge </w:t>
      </w:r>
      <w:r w:rsidR="00C3060A">
        <w:rPr>
          <w:color w:val="auto"/>
        </w:rPr>
        <w:t xml:space="preserve">u zatraženom roku </w:t>
      </w:r>
      <w:r w:rsidR="00D05DD3" w:rsidRPr="00860130">
        <w:rPr>
          <w:color w:val="auto"/>
        </w:rPr>
        <w:t xml:space="preserve">dati sve dodatne sadržajne i administrativne informacije o projektu, kao i svu financijsku dokumentaciju </w:t>
      </w:r>
      <w:r w:rsidR="00615D44" w:rsidRPr="00860130">
        <w:rPr>
          <w:color w:val="auto"/>
        </w:rPr>
        <w:t xml:space="preserve">u vezi s provedbom </w:t>
      </w:r>
      <w:r w:rsidR="00D05DD3" w:rsidRPr="00860130">
        <w:rPr>
          <w:color w:val="auto"/>
        </w:rPr>
        <w:t xml:space="preserve">projekta. </w:t>
      </w:r>
    </w:p>
    <w:p w:rsidR="00D05DD3" w:rsidRPr="00860130" w:rsidRDefault="00E35B79" w:rsidP="006B29DF">
      <w:pPr>
        <w:autoSpaceDE w:val="0"/>
        <w:autoSpaceDN w:val="0"/>
        <w:adjustRightInd w:val="0"/>
        <w:spacing w:after="120"/>
        <w:jc w:val="both"/>
        <w:rPr>
          <w:color w:val="auto"/>
        </w:rPr>
      </w:pPr>
      <w:r w:rsidRPr="00860130">
        <w:rPr>
          <w:color w:val="auto"/>
        </w:rPr>
        <w:t xml:space="preserve">(4) </w:t>
      </w:r>
      <w:r w:rsidR="00D05DD3" w:rsidRPr="00860130">
        <w:rPr>
          <w:color w:val="auto"/>
        </w:rPr>
        <w:t>U slučaju ne</w:t>
      </w:r>
      <w:r w:rsidR="002D5EB8" w:rsidRPr="00860130">
        <w:rPr>
          <w:color w:val="auto"/>
        </w:rPr>
        <w:t xml:space="preserve">izvršenja obaveze iz stavka 1. i </w:t>
      </w:r>
      <w:r w:rsidR="00B93AC7" w:rsidRPr="00860130">
        <w:rPr>
          <w:color w:val="auto"/>
        </w:rPr>
        <w:t>2</w:t>
      </w:r>
      <w:r w:rsidR="002D5EB8" w:rsidRPr="00860130">
        <w:rPr>
          <w:color w:val="auto"/>
        </w:rPr>
        <w:t>.</w:t>
      </w:r>
      <w:r w:rsidR="00D05DD3" w:rsidRPr="00860130">
        <w:rPr>
          <w:color w:val="auto"/>
        </w:rPr>
        <w:t xml:space="preserve"> ovog članka, davanja neistinitih podataka, nenamjenskog trošenja sredstava ili neispunjavanja odredbi ugovora u predviđenim rokovima, Ured za udruge ima pravo raskinuti ugovor o sufinanciranju i zatražiti povrat sredstava s pripadajućom zakonskom zateznom kamatom.</w:t>
      </w:r>
    </w:p>
    <w:p w:rsidR="00DD7DEC" w:rsidRPr="00860130" w:rsidRDefault="00DD7DEC" w:rsidP="00D44596">
      <w:pPr>
        <w:autoSpaceDE w:val="0"/>
        <w:autoSpaceDN w:val="0"/>
        <w:adjustRightInd w:val="0"/>
        <w:rPr>
          <w:b/>
          <w:bCs/>
          <w:color w:val="auto"/>
        </w:rPr>
      </w:pPr>
    </w:p>
    <w:p w:rsidR="00D05DD3" w:rsidRPr="00860130" w:rsidRDefault="00D05DD3" w:rsidP="00503B08">
      <w:pPr>
        <w:autoSpaceDE w:val="0"/>
        <w:autoSpaceDN w:val="0"/>
        <w:adjustRightInd w:val="0"/>
        <w:jc w:val="center"/>
        <w:rPr>
          <w:b/>
          <w:bCs/>
          <w:color w:val="auto"/>
        </w:rPr>
      </w:pPr>
      <w:r w:rsidRPr="00860130">
        <w:rPr>
          <w:b/>
          <w:bCs/>
          <w:color w:val="auto"/>
        </w:rPr>
        <w:t>Isplata sredstava sufinanciranja</w:t>
      </w:r>
    </w:p>
    <w:p w:rsidR="00D05DD3" w:rsidRPr="00860130" w:rsidRDefault="00D05DD3" w:rsidP="00834581">
      <w:pPr>
        <w:autoSpaceDE w:val="0"/>
        <w:autoSpaceDN w:val="0"/>
        <w:adjustRightInd w:val="0"/>
        <w:jc w:val="center"/>
        <w:rPr>
          <w:b/>
          <w:bCs/>
          <w:color w:val="auto"/>
        </w:rPr>
      </w:pPr>
    </w:p>
    <w:p w:rsidR="00D05DD3" w:rsidRPr="00860130" w:rsidRDefault="00D05DD3" w:rsidP="00834581">
      <w:pPr>
        <w:autoSpaceDE w:val="0"/>
        <w:autoSpaceDN w:val="0"/>
        <w:adjustRightInd w:val="0"/>
        <w:jc w:val="center"/>
        <w:rPr>
          <w:color w:val="auto"/>
        </w:rPr>
      </w:pPr>
      <w:r w:rsidRPr="00860130">
        <w:rPr>
          <w:color w:val="auto"/>
        </w:rPr>
        <w:t xml:space="preserve">Članak </w:t>
      </w:r>
      <w:r w:rsidR="00CD0044" w:rsidRPr="00860130">
        <w:rPr>
          <w:color w:val="auto"/>
        </w:rPr>
        <w:t>10</w:t>
      </w:r>
      <w:r w:rsidRPr="00860130">
        <w:rPr>
          <w:color w:val="auto"/>
        </w:rPr>
        <w:t>.</w:t>
      </w:r>
    </w:p>
    <w:p w:rsidR="00D05DD3" w:rsidRPr="00860130" w:rsidRDefault="00D05DD3" w:rsidP="00834581">
      <w:pPr>
        <w:autoSpaceDE w:val="0"/>
        <w:autoSpaceDN w:val="0"/>
        <w:adjustRightInd w:val="0"/>
        <w:jc w:val="center"/>
        <w:rPr>
          <w:b/>
          <w:bCs/>
          <w:i/>
          <w:iCs/>
          <w:color w:val="auto"/>
        </w:rPr>
      </w:pPr>
    </w:p>
    <w:p w:rsidR="00D05DD3" w:rsidRPr="00860130" w:rsidRDefault="00E35B79" w:rsidP="006B29DF">
      <w:pPr>
        <w:autoSpaceDE w:val="0"/>
        <w:autoSpaceDN w:val="0"/>
        <w:adjustRightInd w:val="0"/>
        <w:spacing w:after="120"/>
        <w:jc w:val="both"/>
        <w:rPr>
          <w:color w:val="auto"/>
        </w:rPr>
      </w:pPr>
      <w:r w:rsidRPr="00860130">
        <w:rPr>
          <w:bCs/>
          <w:color w:val="auto"/>
        </w:rPr>
        <w:t xml:space="preserve">(1) </w:t>
      </w:r>
      <w:r w:rsidR="00552838" w:rsidRPr="00860130">
        <w:rPr>
          <w:color w:val="auto"/>
        </w:rPr>
        <w:t xml:space="preserve">Ured za udruge isplatit će ugovoreni iznos sredstava </w:t>
      </w:r>
      <w:r w:rsidR="00677922" w:rsidRPr="00860130">
        <w:rPr>
          <w:color w:val="auto"/>
        </w:rPr>
        <w:t>nositelju projekta odnosno</w:t>
      </w:r>
      <w:r w:rsidR="00D05DD3" w:rsidRPr="00860130">
        <w:rPr>
          <w:color w:val="auto"/>
        </w:rPr>
        <w:t xml:space="preserve"> </w:t>
      </w:r>
      <w:r w:rsidR="00677922" w:rsidRPr="00860130">
        <w:rPr>
          <w:color w:val="auto"/>
        </w:rPr>
        <w:t>p</w:t>
      </w:r>
      <w:r w:rsidR="00D05DD3" w:rsidRPr="00860130">
        <w:rPr>
          <w:color w:val="auto"/>
        </w:rPr>
        <w:t xml:space="preserve">artneru na projektu iz </w:t>
      </w:r>
      <w:r w:rsidR="00D630DA" w:rsidRPr="00860130">
        <w:rPr>
          <w:color w:val="auto"/>
        </w:rPr>
        <w:t xml:space="preserve">Republike </w:t>
      </w:r>
      <w:r w:rsidR="00D05DD3" w:rsidRPr="00860130">
        <w:rPr>
          <w:color w:val="auto"/>
        </w:rPr>
        <w:t>Hrvatske u roku od 45 dana nakon potpisivanja Ugovora o sufinanciranju</w:t>
      </w:r>
      <w:r w:rsidR="00552838" w:rsidRPr="00860130">
        <w:rPr>
          <w:color w:val="auto"/>
        </w:rPr>
        <w:t xml:space="preserve"> iz stavka 1. članka 7. ovih Pravila,  </w:t>
      </w:r>
      <w:r w:rsidR="00D05DD3" w:rsidRPr="00860130">
        <w:rPr>
          <w:color w:val="auto"/>
        </w:rPr>
        <w:t>odnosno odmah nakon što odobreni iznos bude dostupan na proračunskoj stavci Ureda za udruge</w:t>
      </w:r>
      <w:r w:rsidR="006A34D9" w:rsidRPr="00860130">
        <w:rPr>
          <w:color w:val="auto"/>
        </w:rPr>
        <w:t xml:space="preserve"> iz članka 1. ovih Pravila</w:t>
      </w:r>
      <w:r w:rsidR="00D05DD3" w:rsidRPr="00860130">
        <w:rPr>
          <w:color w:val="auto"/>
        </w:rPr>
        <w:t xml:space="preserve">. Ovisno o raspoloživosti financijskih sredstava, prednost pri isplati ugovorenog iznosa imati će </w:t>
      </w:r>
      <w:r w:rsidR="00BE1C84" w:rsidRPr="00860130">
        <w:rPr>
          <w:color w:val="auto"/>
        </w:rPr>
        <w:t xml:space="preserve">prijave </w:t>
      </w:r>
      <w:r w:rsidR="00D05DD3" w:rsidRPr="00860130">
        <w:rPr>
          <w:color w:val="auto"/>
        </w:rPr>
        <w:t xml:space="preserve">za sufinanciranje projekata čije aktivnosti završavaju tijekom </w:t>
      </w:r>
      <w:r w:rsidR="004A284A" w:rsidRPr="00860130">
        <w:rPr>
          <w:color w:val="auto"/>
        </w:rPr>
        <w:t>201</w:t>
      </w:r>
      <w:r w:rsidR="00FC732A">
        <w:rPr>
          <w:color w:val="auto"/>
        </w:rPr>
        <w:t>8</w:t>
      </w:r>
      <w:r w:rsidR="00D05DD3" w:rsidRPr="00860130">
        <w:rPr>
          <w:color w:val="auto"/>
        </w:rPr>
        <w:t>. godine.</w:t>
      </w:r>
    </w:p>
    <w:p w:rsidR="00552838" w:rsidRPr="00860130" w:rsidRDefault="00E35B79" w:rsidP="006B29DF">
      <w:pPr>
        <w:spacing w:after="120"/>
        <w:jc w:val="both"/>
        <w:rPr>
          <w:rFonts w:eastAsia="SimSun"/>
          <w:lang w:eastAsia="zh-CN"/>
        </w:rPr>
      </w:pPr>
      <w:r w:rsidRPr="00860130">
        <w:rPr>
          <w:rFonts w:eastAsia="SimSun"/>
          <w:lang w:eastAsia="zh-CN"/>
        </w:rPr>
        <w:t xml:space="preserve">(2) </w:t>
      </w:r>
      <w:r w:rsidR="00552838" w:rsidRPr="00860130">
        <w:rPr>
          <w:rFonts w:eastAsia="SimSun"/>
          <w:lang w:eastAsia="zh-CN"/>
        </w:rPr>
        <w:t>U slučaju eventualnog znač</w:t>
      </w:r>
      <w:r w:rsidR="00A13707" w:rsidRPr="00860130">
        <w:rPr>
          <w:rFonts w:eastAsia="SimSun"/>
          <w:lang w:eastAsia="zh-CN"/>
        </w:rPr>
        <w:t>ajnijeg smanjenja prihoda u 201</w:t>
      </w:r>
      <w:r w:rsidR="00FC732A">
        <w:rPr>
          <w:rFonts w:eastAsia="SimSun"/>
          <w:lang w:eastAsia="zh-CN"/>
        </w:rPr>
        <w:t>8</w:t>
      </w:r>
      <w:r w:rsidR="00552838" w:rsidRPr="00860130">
        <w:rPr>
          <w:rFonts w:eastAsia="SimSun"/>
          <w:lang w:eastAsia="zh-CN"/>
        </w:rPr>
        <w:t>. godini, Ured ima pravo smanjiti ukupno odobrena sredstava iz članka 1. ovog Ugovora, o čemu će pra</w:t>
      </w:r>
      <w:r w:rsidR="00915AF9">
        <w:rPr>
          <w:rFonts w:eastAsia="SimSun"/>
          <w:lang w:eastAsia="zh-CN"/>
        </w:rPr>
        <w:t>vovremeno izvijestiti Korisnika i  zaključiti dodatak Ugovoru.</w:t>
      </w:r>
    </w:p>
    <w:p w:rsidR="00DD7DEC" w:rsidRPr="00860130" w:rsidRDefault="00DD7DEC" w:rsidP="00036734">
      <w:pPr>
        <w:autoSpaceDE w:val="0"/>
        <w:autoSpaceDN w:val="0"/>
        <w:adjustRightInd w:val="0"/>
        <w:jc w:val="both"/>
        <w:rPr>
          <w:color w:val="auto"/>
        </w:rPr>
      </w:pPr>
    </w:p>
    <w:p w:rsidR="00D05DD3" w:rsidRPr="00860130" w:rsidRDefault="00D05DD3" w:rsidP="00813EA4">
      <w:pPr>
        <w:autoSpaceDE w:val="0"/>
        <w:autoSpaceDN w:val="0"/>
        <w:adjustRightInd w:val="0"/>
        <w:jc w:val="center"/>
        <w:rPr>
          <w:color w:val="auto"/>
        </w:rPr>
      </w:pPr>
      <w:r w:rsidRPr="00860130">
        <w:rPr>
          <w:color w:val="auto"/>
        </w:rPr>
        <w:t xml:space="preserve"> Članak 1</w:t>
      </w:r>
      <w:r w:rsidR="00CD0044" w:rsidRPr="00860130">
        <w:rPr>
          <w:color w:val="auto"/>
        </w:rPr>
        <w:t>1</w:t>
      </w:r>
      <w:r w:rsidRPr="00860130">
        <w:rPr>
          <w:color w:val="auto"/>
        </w:rPr>
        <w:t>.</w:t>
      </w:r>
    </w:p>
    <w:p w:rsidR="00D05DD3" w:rsidRPr="00860130" w:rsidRDefault="00D05DD3" w:rsidP="00813EA4">
      <w:pPr>
        <w:autoSpaceDE w:val="0"/>
        <w:autoSpaceDN w:val="0"/>
        <w:adjustRightInd w:val="0"/>
        <w:jc w:val="center"/>
        <w:rPr>
          <w:b/>
          <w:bCs/>
          <w:i/>
          <w:iCs/>
          <w:color w:val="auto"/>
        </w:rPr>
      </w:pPr>
    </w:p>
    <w:p w:rsidR="00D05DD3" w:rsidRPr="00860130" w:rsidRDefault="00D05DD3" w:rsidP="00813EA4">
      <w:pPr>
        <w:autoSpaceDE w:val="0"/>
        <w:autoSpaceDN w:val="0"/>
        <w:adjustRightInd w:val="0"/>
        <w:jc w:val="both"/>
        <w:rPr>
          <w:color w:val="auto"/>
        </w:rPr>
      </w:pPr>
      <w:r w:rsidRPr="00860130">
        <w:rPr>
          <w:color w:val="auto"/>
        </w:rPr>
        <w:t xml:space="preserve">Ured za udruge </w:t>
      </w:r>
      <w:r w:rsidR="00915AF9">
        <w:rPr>
          <w:color w:val="auto"/>
        </w:rPr>
        <w:t>ima pravo</w:t>
      </w:r>
      <w:r w:rsidRPr="00860130">
        <w:rPr>
          <w:color w:val="auto"/>
        </w:rPr>
        <w:t xml:space="preserve"> ne dodijeliti </w:t>
      </w:r>
      <w:r w:rsidR="0040353A" w:rsidRPr="00860130">
        <w:rPr>
          <w:color w:val="auto"/>
        </w:rPr>
        <w:t xml:space="preserve">odobrena </w:t>
      </w:r>
      <w:r w:rsidRPr="00860130">
        <w:rPr>
          <w:color w:val="auto"/>
        </w:rPr>
        <w:t>sredstva za sufinanciranje projekata</w:t>
      </w:r>
      <w:r w:rsidR="00721FBD" w:rsidRPr="00860130">
        <w:rPr>
          <w:color w:val="auto"/>
        </w:rPr>
        <w:t xml:space="preserve"> organizacija civilnoga društva</w:t>
      </w:r>
      <w:r w:rsidRPr="00860130">
        <w:rPr>
          <w:color w:val="auto"/>
        </w:rPr>
        <w:t xml:space="preserve"> ugovorenih u</w:t>
      </w:r>
      <w:r w:rsidR="00E16B4B" w:rsidRPr="00860130">
        <w:rPr>
          <w:color w:val="auto"/>
        </w:rPr>
        <w:t xml:space="preserve"> okviru programa Europske unije</w:t>
      </w:r>
      <w:r w:rsidRPr="00860130">
        <w:rPr>
          <w:color w:val="auto"/>
        </w:rPr>
        <w:t xml:space="preserve"> ili dodijeliti iznos koji je manji od predviđenog člankom </w:t>
      </w:r>
      <w:r w:rsidR="00525FB6" w:rsidRPr="00860130">
        <w:rPr>
          <w:color w:val="auto"/>
        </w:rPr>
        <w:t>4</w:t>
      </w:r>
      <w:r w:rsidRPr="00860130">
        <w:rPr>
          <w:color w:val="auto"/>
        </w:rPr>
        <w:t>. ovih Pravila, ovis</w:t>
      </w:r>
      <w:r w:rsidR="006A34D9" w:rsidRPr="00860130">
        <w:rPr>
          <w:color w:val="auto"/>
        </w:rPr>
        <w:t>no o raspoloživosti</w:t>
      </w:r>
      <w:r w:rsidRPr="00860130">
        <w:rPr>
          <w:color w:val="auto"/>
        </w:rPr>
        <w:t xml:space="preserve"> sredstava</w:t>
      </w:r>
      <w:r w:rsidR="006A34D9" w:rsidRPr="00860130">
        <w:rPr>
          <w:color w:val="auto"/>
        </w:rPr>
        <w:t xml:space="preserve"> iz članka 1. ovih Pravila</w:t>
      </w:r>
      <w:r w:rsidRPr="00860130">
        <w:rPr>
          <w:color w:val="auto"/>
        </w:rPr>
        <w:t>.</w:t>
      </w:r>
    </w:p>
    <w:p w:rsidR="00430D6E" w:rsidRPr="00860130" w:rsidRDefault="00430D6E" w:rsidP="004D6953">
      <w:pPr>
        <w:autoSpaceDE w:val="0"/>
        <w:autoSpaceDN w:val="0"/>
        <w:adjustRightInd w:val="0"/>
        <w:jc w:val="center"/>
        <w:rPr>
          <w:b/>
          <w:color w:val="auto"/>
        </w:rPr>
      </w:pPr>
    </w:p>
    <w:p w:rsidR="004D6953" w:rsidRPr="00860130" w:rsidRDefault="004D6953" w:rsidP="004D6953">
      <w:pPr>
        <w:autoSpaceDE w:val="0"/>
        <w:autoSpaceDN w:val="0"/>
        <w:adjustRightInd w:val="0"/>
        <w:jc w:val="center"/>
        <w:rPr>
          <w:b/>
          <w:color w:val="auto"/>
        </w:rPr>
      </w:pPr>
      <w:r w:rsidRPr="00860130">
        <w:rPr>
          <w:b/>
          <w:color w:val="auto"/>
        </w:rPr>
        <w:t>Povrat sredstava</w:t>
      </w:r>
    </w:p>
    <w:p w:rsidR="004D6953" w:rsidRPr="00860130" w:rsidRDefault="004D6953" w:rsidP="00703804">
      <w:pPr>
        <w:autoSpaceDE w:val="0"/>
        <w:autoSpaceDN w:val="0"/>
        <w:adjustRightInd w:val="0"/>
        <w:jc w:val="center"/>
        <w:rPr>
          <w:color w:val="auto"/>
        </w:rPr>
      </w:pPr>
    </w:p>
    <w:p w:rsidR="00703804" w:rsidRPr="00860130" w:rsidRDefault="00703804" w:rsidP="00703804">
      <w:pPr>
        <w:autoSpaceDE w:val="0"/>
        <w:autoSpaceDN w:val="0"/>
        <w:adjustRightInd w:val="0"/>
        <w:jc w:val="center"/>
        <w:rPr>
          <w:color w:val="auto"/>
        </w:rPr>
      </w:pPr>
      <w:r w:rsidRPr="00860130">
        <w:rPr>
          <w:color w:val="auto"/>
        </w:rPr>
        <w:t>Članak 1</w:t>
      </w:r>
      <w:r w:rsidR="00CD0044" w:rsidRPr="00860130">
        <w:rPr>
          <w:color w:val="auto"/>
        </w:rPr>
        <w:t>2</w:t>
      </w:r>
      <w:r w:rsidRPr="00860130">
        <w:rPr>
          <w:color w:val="auto"/>
        </w:rPr>
        <w:t>.</w:t>
      </w:r>
    </w:p>
    <w:p w:rsidR="004D6953" w:rsidRPr="00860130" w:rsidRDefault="004D6953" w:rsidP="00813EA4">
      <w:pPr>
        <w:autoSpaceDE w:val="0"/>
        <w:autoSpaceDN w:val="0"/>
        <w:adjustRightInd w:val="0"/>
        <w:jc w:val="both"/>
        <w:rPr>
          <w:color w:val="auto"/>
        </w:rPr>
      </w:pPr>
    </w:p>
    <w:p w:rsidR="004D6953" w:rsidRPr="00860130" w:rsidRDefault="00E35B79" w:rsidP="006B29DF">
      <w:pPr>
        <w:autoSpaceDE w:val="0"/>
        <w:autoSpaceDN w:val="0"/>
        <w:adjustRightInd w:val="0"/>
        <w:spacing w:after="120"/>
        <w:jc w:val="both"/>
        <w:rPr>
          <w:color w:val="auto"/>
        </w:rPr>
      </w:pPr>
      <w:r w:rsidRPr="00860130">
        <w:rPr>
          <w:bCs/>
          <w:color w:val="auto"/>
        </w:rPr>
        <w:t xml:space="preserve">(1) </w:t>
      </w:r>
      <w:r w:rsidR="00C778B7" w:rsidRPr="00860130">
        <w:rPr>
          <w:color w:val="auto"/>
        </w:rPr>
        <w:t>S o</w:t>
      </w:r>
      <w:r w:rsidR="004D6953" w:rsidRPr="00860130">
        <w:rPr>
          <w:color w:val="auto"/>
        </w:rPr>
        <w:t>bzirom da Ured za udruge sredstva dodjeljuje na temelju ugovorenog iznosa, te da je iznos stvarnih prihvatljivih troškova na projektu vidljiv te</w:t>
      </w:r>
      <w:r w:rsidR="00D43CCB" w:rsidRPr="00860130">
        <w:rPr>
          <w:color w:val="auto"/>
        </w:rPr>
        <w:t>k iz odobrenja završnog izvješć</w:t>
      </w:r>
      <w:r w:rsidR="004D6953" w:rsidRPr="00860130">
        <w:rPr>
          <w:color w:val="auto"/>
        </w:rPr>
        <w:t xml:space="preserve">a, Ured za udruge utvrdit će po </w:t>
      </w:r>
      <w:r w:rsidR="00D97746" w:rsidRPr="00860130">
        <w:rPr>
          <w:color w:val="auto"/>
        </w:rPr>
        <w:t>zaprim</w:t>
      </w:r>
      <w:r w:rsidR="00D43CCB" w:rsidRPr="00860130">
        <w:rPr>
          <w:color w:val="auto"/>
        </w:rPr>
        <w:t>ljenom završnom izvješć</w:t>
      </w:r>
      <w:r w:rsidR="004D6953" w:rsidRPr="00860130">
        <w:rPr>
          <w:color w:val="auto"/>
        </w:rPr>
        <w:t>u i odobrenju z</w:t>
      </w:r>
      <w:r w:rsidR="00D43CCB" w:rsidRPr="00860130">
        <w:rPr>
          <w:color w:val="auto"/>
        </w:rPr>
        <w:t>avršnog izvješć</w:t>
      </w:r>
      <w:r w:rsidR="004D6953" w:rsidRPr="00860130">
        <w:rPr>
          <w:color w:val="auto"/>
        </w:rPr>
        <w:t xml:space="preserve">a od strane ugovornog tijela stvarni iznos sufinanciranja </w:t>
      </w:r>
      <w:r w:rsidR="00755302" w:rsidRPr="00860130">
        <w:rPr>
          <w:color w:val="auto"/>
        </w:rPr>
        <w:t>nositelja projekta</w:t>
      </w:r>
      <w:r w:rsidR="004D6953" w:rsidRPr="00860130">
        <w:rPr>
          <w:color w:val="auto"/>
        </w:rPr>
        <w:t xml:space="preserve"> odnosno partnera.</w:t>
      </w:r>
    </w:p>
    <w:p w:rsidR="00CC471C" w:rsidRPr="00860130" w:rsidRDefault="00E35B79" w:rsidP="006B29DF">
      <w:pPr>
        <w:autoSpaceDE w:val="0"/>
        <w:autoSpaceDN w:val="0"/>
        <w:adjustRightInd w:val="0"/>
        <w:spacing w:after="120"/>
        <w:jc w:val="both"/>
        <w:rPr>
          <w:color w:val="auto"/>
        </w:rPr>
      </w:pPr>
      <w:r w:rsidRPr="00860130">
        <w:rPr>
          <w:color w:val="auto"/>
        </w:rPr>
        <w:t xml:space="preserve">(2) </w:t>
      </w:r>
      <w:r w:rsidR="004D6953" w:rsidRPr="00860130">
        <w:rPr>
          <w:color w:val="auto"/>
        </w:rPr>
        <w:t xml:space="preserve">Ukoliko </w:t>
      </w:r>
      <w:r w:rsidR="004F0092" w:rsidRPr="00860130">
        <w:rPr>
          <w:color w:val="auto"/>
        </w:rPr>
        <w:t xml:space="preserve">je </w:t>
      </w:r>
      <w:r w:rsidR="004D6953" w:rsidRPr="00860130">
        <w:rPr>
          <w:color w:val="auto"/>
        </w:rPr>
        <w:t xml:space="preserve">iznos sredstava </w:t>
      </w:r>
      <w:r w:rsidR="00755302" w:rsidRPr="00860130">
        <w:rPr>
          <w:color w:val="auto"/>
        </w:rPr>
        <w:t xml:space="preserve">za sufinanciranje, </w:t>
      </w:r>
      <w:r w:rsidR="004D6953" w:rsidRPr="00860130">
        <w:rPr>
          <w:color w:val="auto"/>
        </w:rPr>
        <w:t xml:space="preserve">koje je </w:t>
      </w:r>
      <w:r w:rsidR="00755302" w:rsidRPr="00860130">
        <w:rPr>
          <w:color w:val="auto"/>
        </w:rPr>
        <w:t xml:space="preserve">nositelj projekta </w:t>
      </w:r>
      <w:r w:rsidR="004D6953" w:rsidRPr="00860130">
        <w:rPr>
          <w:color w:val="auto"/>
        </w:rPr>
        <w:t xml:space="preserve">odnosno partner dobio </w:t>
      </w:r>
      <w:r w:rsidR="00D97746" w:rsidRPr="00860130">
        <w:rPr>
          <w:color w:val="auto"/>
        </w:rPr>
        <w:t xml:space="preserve">od Ureda prema stvarnom obračunu veći od postotka navedenog za pojedini program u članku </w:t>
      </w:r>
      <w:r w:rsidR="00525FB6" w:rsidRPr="00860130">
        <w:rPr>
          <w:color w:val="auto"/>
        </w:rPr>
        <w:t>4</w:t>
      </w:r>
      <w:r w:rsidR="00D97746" w:rsidRPr="00860130">
        <w:rPr>
          <w:color w:val="auto"/>
        </w:rPr>
        <w:t>. ovih Pravila, Ured za udruge zatražit će povrat razlike isplaćenih sredstava</w:t>
      </w:r>
      <w:r w:rsidR="00CC471C" w:rsidRPr="00860130">
        <w:rPr>
          <w:color w:val="auto"/>
        </w:rPr>
        <w:t xml:space="preserve"> u odnosu na postotak sredstava za sufinanciranje utvrđen člankom 4. ovih Pravila.</w:t>
      </w:r>
    </w:p>
    <w:p w:rsidR="006B29DF" w:rsidRDefault="00E35B79" w:rsidP="00AA7D42">
      <w:pPr>
        <w:autoSpaceDE w:val="0"/>
        <w:autoSpaceDN w:val="0"/>
        <w:adjustRightInd w:val="0"/>
        <w:spacing w:after="120"/>
        <w:jc w:val="both"/>
        <w:rPr>
          <w:color w:val="auto"/>
        </w:rPr>
      </w:pPr>
      <w:r w:rsidRPr="00860130">
        <w:rPr>
          <w:color w:val="auto"/>
        </w:rPr>
        <w:t xml:space="preserve">(3) </w:t>
      </w:r>
      <w:r w:rsidR="00755302" w:rsidRPr="00860130">
        <w:rPr>
          <w:color w:val="auto"/>
        </w:rPr>
        <w:t>Nositelj projekta</w:t>
      </w:r>
      <w:r w:rsidR="00D97746" w:rsidRPr="00860130">
        <w:rPr>
          <w:color w:val="auto"/>
        </w:rPr>
        <w:t xml:space="preserve">, odnosno partner, izvršit će povrat zatražene razlike sredstava </w:t>
      </w:r>
      <w:r w:rsidR="00810A7D">
        <w:rPr>
          <w:color w:val="auto"/>
        </w:rPr>
        <w:t xml:space="preserve">u Državni proračun </w:t>
      </w:r>
      <w:r w:rsidR="00D97746" w:rsidRPr="00860130">
        <w:rPr>
          <w:color w:val="auto"/>
        </w:rPr>
        <w:t xml:space="preserve">u roku od 30 dana od </w:t>
      </w:r>
      <w:r w:rsidR="00AA7D42">
        <w:rPr>
          <w:color w:val="auto"/>
        </w:rPr>
        <w:t xml:space="preserve">primitka zahtjeva za povratom. </w:t>
      </w:r>
    </w:p>
    <w:p w:rsidR="00AA7D42" w:rsidRPr="00860130" w:rsidRDefault="00AA7D42" w:rsidP="00AA7D42">
      <w:pPr>
        <w:autoSpaceDE w:val="0"/>
        <w:autoSpaceDN w:val="0"/>
        <w:adjustRightInd w:val="0"/>
        <w:spacing w:after="120"/>
        <w:jc w:val="both"/>
        <w:rPr>
          <w:color w:val="auto"/>
        </w:rPr>
      </w:pPr>
    </w:p>
    <w:p w:rsidR="00D05DD3" w:rsidRPr="00860130" w:rsidRDefault="00D05DD3" w:rsidP="009E4BEF">
      <w:pPr>
        <w:autoSpaceDE w:val="0"/>
        <w:autoSpaceDN w:val="0"/>
        <w:adjustRightInd w:val="0"/>
        <w:jc w:val="center"/>
        <w:rPr>
          <w:b/>
          <w:bCs/>
          <w:color w:val="auto"/>
        </w:rPr>
      </w:pPr>
      <w:r w:rsidRPr="00860130">
        <w:rPr>
          <w:b/>
          <w:bCs/>
          <w:color w:val="auto"/>
        </w:rPr>
        <w:lastRenderedPageBreak/>
        <w:t>Dostupnost rezultata</w:t>
      </w:r>
      <w:r w:rsidR="00003CF3" w:rsidRPr="00860130">
        <w:rPr>
          <w:b/>
          <w:bCs/>
          <w:color w:val="auto"/>
        </w:rPr>
        <w:t xml:space="preserve"> i vidljivost</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 xml:space="preserve">Članak </w:t>
      </w:r>
      <w:r w:rsidR="00703804" w:rsidRPr="00860130">
        <w:rPr>
          <w:color w:val="auto"/>
        </w:rPr>
        <w:t>1</w:t>
      </w:r>
      <w:r w:rsidR="00CD0044" w:rsidRPr="00860130">
        <w:rPr>
          <w:color w:val="auto"/>
        </w:rPr>
        <w:t>3</w:t>
      </w:r>
      <w:r w:rsidRPr="00860130">
        <w:rPr>
          <w:color w:val="auto"/>
        </w:rPr>
        <w:t>.</w:t>
      </w:r>
    </w:p>
    <w:p w:rsidR="00D05DD3" w:rsidRPr="00860130" w:rsidRDefault="00D05DD3" w:rsidP="009E4BEF">
      <w:pPr>
        <w:autoSpaceDE w:val="0"/>
        <w:autoSpaceDN w:val="0"/>
        <w:adjustRightInd w:val="0"/>
        <w:jc w:val="center"/>
        <w:rPr>
          <w:b/>
          <w:bCs/>
          <w:i/>
          <w:iCs/>
          <w:color w:val="auto"/>
        </w:rPr>
      </w:pPr>
    </w:p>
    <w:p w:rsidR="00D05DD3" w:rsidRPr="00860130" w:rsidRDefault="00D05DD3" w:rsidP="00917CAA">
      <w:pPr>
        <w:autoSpaceDE w:val="0"/>
        <w:autoSpaceDN w:val="0"/>
        <w:adjustRightInd w:val="0"/>
        <w:jc w:val="both"/>
        <w:rPr>
          <w:color w:val="auto"/>
        </w:rPr>
      </w:pPr>
      <w:r w:rsidRPr="00860130">
        <w:rPr>
          <w:color w:val="auto"/>
        </w:rPr>
        <w:t xml:space="preserve">Za potrebe predstavljanja i promidžbe projekata u zemlji i inozemstvu svi </w:t>
      </w:r>
      <w:r w:rsidR="00677922" w:rsidRPr="00860130">
        <w:rPr>
          <w:color w:val="auto"/>
        </w:rPr>
        <w:t>nositelji projekata odnosno p</w:t>
      </w:r>
      <w:r w:rsidRPr="00860130">
        <w:rPr>
          <w:color w:val="auto"/>
        </w:rPr>
        <w:t>artneri na projektu iz</w:t>
      </w:r>
      <w:r w:rsidR="00D630DA" w:rsidRPr="00860130">
        <w:rPr>
          <w:color w:val="auto"/>
        </w:rPr>
        <w:t xml:space="preserve"> Republike</w:t>
      </w:r>
      <w:r w:rsidR="00677922" w:rsidRPr="00860130">
        <w:rPr>
          <w:color w:val="auto"/>
        </w:rPr>
        <w:t xml:space="preserve"> Hrvatske</w:t>
      </w:r>
      <w:r w:rsidRPr="00860130">
        <w:rPr>
          <w:color w:val="auto"/>
        </w:rPr>
        <w:t xml:space="preserve"> Uredu za udruge će besplatno dati na nekomercijalno korištenje informacije o projektima koji su sufinancirani sredstvima Ureda za udruge za sufinanciranje projekata</w:t>
      </w:r>
      <w:r w:rsidR="00DB56E0" w:rsidRPr="00860130">
        <w:rPr>
          <w:color w:val="auto"/>
        </w:rPr>
        <w:t xml:space="preserve"> organizacija civilnoga društva ugovorenih u okviru programa Europske unije</w:t>
      </w:r>
      <w:r w:rsidRPr="00860130">
        <w:rPr>
          <w:color w:val="auto"/>
        </w:rPr>
        <w:t xml:space="preserve"> sukladno ovim Pravilima.</w:t>
      </w:r>
    </w:p>
    <w:p w:rsidR="00875DD8" w:rsidRDefault="00875DD8" w:rsidP="00917CAA">
      <w:pPr>
        <w:autoSpaceDE w:val="0"/>
        <w:autoSpaceDN w:val="0"/>
        <w:adjustRightInd w:val="0"/>
        <w:jc w:val="both"/>
        <w:rPr>
          <w:color w:val="auto"/>
        </w:rPr>
      </w:pPr>
    </w:p>
    <w:p w:rsidR="005516BC" w:rsidRPr="00860130" w:rsidRDefault="005516BC" w:rsidP="00917CAA">
      <w:pPr>
        <w:autoSpaceDE w:val="0"/>
        <w:autoSpaceDN w:val="0"/>
        <w:adjustRightInd w:val="0"/>
        <w:jc w:val="both"/>
        <w:rPr>
          <w:color w:val="auto"/>
        </w:rPr>
      </w:pPr>
    </w:p>
    <w:p w:rsidR="00003CF3" w:rsidRPr="00860130" w:rsidRDefault="00003CF3" w:rsidP="00003CF3">
      <w:pPr>
        <w:autoSpaceDE w:val="0"/>
        <w:autoSpaceDN w:val="0"/>
        <w:adjustRightInd w:val="0"/>
        <w:jc w:val="center"/>
        <w:rPr>
          <w:color w:val="auto"/>
        </w:rPr>
      </w:pPr>
      <w:r w:rsidRPr="00860130">
        <w:rPr>
          <w:color w:val="auto"/>
        </w:rPr>
        <w:t>Članak 1</w:t>
      </w:r>
      <w:r w:rsidR="00CD0044" w:rsidRPr="00860130">
        <w:rPr>
          <w:color w:val="auto"/>
        </w:rPr>
        <w:t>4</w:t>
      </w:r>
      <w:r w:rsidRPr="00860130">
        <w:rPr>
          <w:color w:val="auto"/>
        </w:rPr>
        <w:t>.</w:t>
      </w:r>
    </w:p>
    <w:p w:rsidR="00003CF3" w:rsidRPr="00860130" w:rsidRDefault="00003CF3" w:rsidP="00003CF3">
      <w:pPr>
        <w:autoSpaceDE w:val="0"/>
        <w:autoSpaceDN w:val="0"/>
        <w:adjustRightInd w:val="0"/>
        <w:jc w:val="both"/>
        <w:rPr>
          <w:color w:val="auto"/>
        </w:rPr>
      </w:pPr>
    </w:p>
    <w:p w:rsidR="00003CF3" w:rsidRPr="00860130" w:rsidRDefault="00E35B79" w:rsidP="006B29DF">
      <w:pPr>
        <w:autoSpaceDE w:val="0"/>
        <w:autoSpaceDN w:val="0"/>
        <w:adjustRightInd w:val="0"/>
        <w:spacing w:after="120"/>
        <w:jc w:val="both"/>
        <w:rPr>
          <w:color w:val="auto"/>
        </w:rPr>
      </w:pPr>
      <w:r w:rsidRPr="00860130">
        <w:rPr>
          <w:bCs/>
          <w:color w:val="auto"/>
        </w:rPr>
        <w:t xml:space="preserve">(1) </w:t>
      </w:r>
      <w:r w:rsidR="00003CF3" w:rsidRPr="00860130">
        <w:rPr>
          <w:color w:val="auto"/>
        </w:rPr>
        <w:t>Korisnici sufinanciranja se obvezuju na svim tiskanim, video, elektroničkim i drugim materijalima</w:t>
      </w:r>
      <w:r w:rsidR="005F6DF6" w:rsidRPr="00860130">
        <w:rPr>
          <w:color w:val="auto"/>
        </w:rPr>
        <w:t xml:space="preserve"> u vezi s projektom</w:t>
      </w:r>
      <w:r w:rsidR="00003CF3" w:rsidRPr="00860130">
        <w:rPr>
          <w:color w:val="auto"/>
        </w:rPr>
        <w:t xml:space="preserve"> te na svojim internetskim stranicama istaknuti grb Republike Hrvatske i naziv Ureda za udruge kao institucije koja projekt sufinancira.</w:t>
      </w:r>
    </w:p>
    <w:p w:rsidR="00003CF3" w:rsidRPr="00860130" w:rsidRDefault="00E35B79" w:rsidP="006B29DF">
      <w:pPr>
        <w:autoSpaceDE w:val="0"/>
        <w:autoSpaceDN w:val="0"/>
        <w:adjustRightInd w:val="0"/>
        <w:spacing w:after="120"/>
        <w:jc w:val="both"/>
        <w:rPr>
          <w:color w:val="auto"/>
        </w:rPr>
      </w:pPr>
      <w:r w:rsidRPr="00860130">
        <w:rPr>
          <w:color w:val="auto"/>
        </w:rPr>
        <w:t xml:space="preserve">(2) </w:t>
      </w:r>
      <w:r w:rsidR="00003CF3" w:rsidRPr="00860130">
        <w:rPr>
          <w:color w:val="auto"/>
        </w:rPr>
        <w:t>Na svakom primjerku publikacije koja se sufinancira sredstvima Ureda za udruge korisnik sufinanciranja je dužan istaknuti obavijest sljedećeg sadržaja: „</w:t>
      </w:r>
      <w:r w:rsidR="005C6D72" w:rsidRPr="00860130">
        <w:rPr>
          <w:color w:val="auto"/>
        </w:rPr>
        <w:t>Stajališta izražena u ovoj publikaciji isključiva su odgovornost (naziv korisnika) i ne odražavaju nužno stajalište Ureda za udruge Vlade Republike Hrvatske“.</w:t>
      </w:r>
    </w:p>
    <w:p w:rsidR="002F337F" w:rsidRPr="00860130" w:rsidRDefault="002F337F" w:rsidP="00917CAA">
      <w:pPr>
        <w:autoSpaceDE w:val="0"/>
        <w:autoSpaceDN w:val="0"/>
        <w:adjustRightInd w:val="0"/>
        <w:jc w:val="both"/>
        <w:rPr>
          <w:color w:val="auto"/>
        </w:rPr>
      </w:pPr>
    </w:p>
    <w:p w:rsidR="00003CF3" w:rsidRPr="00860130" w:rsidRDefault="00003CF3" w:rsidP="00003CF3">
      <w:pPr>
        <w:autoSpaceDE w:val="0"/>
        <w:autoSpaceDN w:val="0"/>
        <w:adjustRightInd w:val="0"/>
        <w:jc w:val="center"/>
        <w:rPr>
          <w:b/>
          <w:color w:val="auto"/>
        </w:rPr>
      </w:pPr>
      <w:r w:rsidRPr="00860130">
        <w:rPr>
          <w:b/>
          <w:color w:val="auto"/>
        </w:rPr>
        <w:t>Odgovornost za štetu</w:t>
      </w:r>
    </w:p>
    <w:p w:rsidR="00003CF3" w:rsidRPr="00860130" w:rsidRDefault="00003CF3" w:rsidP="00003CF3">
      <w:pPr>
        <w:autoSpaceDE w:val="0"/>
        <w:autoSpaceDN w:val="0"/>
        <w:adjustRightInd w:val="0"/>
        <w:jc w:val="center"/>
        <w:rPr>
          <w:color w:val="auto"/>
        </w:rPr>
      </w:pPr>
    </w:p>
    <w:p w:rsidR="00003CF3" w:rsidRPr="00860130" w:rsidRDefault="00003CF3" w:rsidP="00003CF3">
      <w:pPr>
        <w:autoSpaceDE w:val="0"/>
        <w:autoSpaceDN w:val="0"/>
        <w:adjustRightInd w:val="0"/>
        <w:jc w:val="center"/>
        <w:rPr>
          <w:color w:val="auto"/>
        </w:rPr>
      </w:pPr>
      <w:r w:rsidRPr="00860130">
        <w:rPr>
          <w:color w:val="auto"/>
        </w:rPr>
        <w:t>Članak 1</w:t>
      </w:r>
      <w:r w:rsidR="00CD0044" w:rsidRPr="00860130">
        <w:rPr>
          <w:color w:val="auto"/>
        </w:rPr>
        <w:t>5</w:t>
      </w:r>
      <w:r w:rsidRPr="00860130">
        <w:rPr>
          <w:color w:val="auto"/>
        </w:rPr>
        <w:t>.</w:t>
      </w:r>
    </w:p>
    <w:p w:rsidR="00003CF3" w:rsidRPr="00860130" w:rsidRDefault="00003CF3" w:rsidP="00003CF3">
      <w:pPr>
        <w:autoSpaceDE w:val="0"/>
        <w:autoSpaceDN w:val="0"/>
        <w:adjustRightInd w:val="0"/>
        <w:jc w:val="both"/>
        <w:rPr>
          <w:color w:val="auto"/>
        </w:rPr>
      </w:pPr>
    </w:p>
    <w:p w:rsidR="006B29DF" w:rsidRPr="00860130" w:rsidRDefault="00003CF3" w:rsidP="00003CF3">
      <w:pPr>
        <w:autoSpaceDE w:val="0"/>
        <w:autoSpaceDN w:val="0"/>
        <w:adjustRightInd w:val="0"/>
        <w:jc w:val="both"/>
        <w:rPr>
          <w:color w:val="auto"/>
        </w:rPr>
      </w:pPr>
      <w:r w:rsidRPr="00860130">
        <w:rPr>
          <w:color w:val="auto"/>
        </w:rPr>
        <w:t>Ured za udruge ne snosi odgovornost, neposrednu ili posrednu, za štete proizašle iz bilo koje aktivnosti korisnika sufinanciranja u provedbi projekta.</w:t>
      </w:r>
    </w:p>
    <w:p w:rsidR="006B29DF" w:rsidRPr="00860130" w:rsidRDefault="006B29DF" w:rsidP="00003CF3">
      <w:pPr>
        <w:autoSpaceDE w:val="0"/>
        <w:autoSpaceDN w:val="0"/>
        <w:adjustRightInd w:val="0"/>
        <w:jc w:val="both"/>
        <w:rPr>
          <w:color w:val="auto"/>
        </w:rPr>
      </w:pPr>
    </w:p>
    <w:p w:rsidR="00003CF3" w:rsidRPr="00860130" w:rsidRDefault="00003CF3" w:rsidP="00003CF3">
      <w:pPr>
        <w:autoSpaceDE w:val="0"/>
        <w:autoSpaceDN w:val="0"/>
        <w:adjustRightInd w:val="0"/>
        <w:jc w:val="center"/>
        <w:rPr>
          <w:b/>
          <w:color w:val="auto"/>
        </w:rPr>
      </w:pPr>
      <w:r w:rsidRPr="00860130">
        <w:rPr>
          <w:b/>
          <w:color w:val="auto"/>
        </w:rPr>
        <w:t>Zabrana sudjelovanja u izbornoj promidžbi</w:t>
      </w:r>
    </w:p>
    <w:p w:rsidR="00003CF3" w:rsidRPr="00860130" w:rsidRDefault="00003CF3" w:rsidP="00003CF3">
      <w:pPr>
        <w:autoSpaceDE w:val="0"/>
        <w:autoSpaceDN w:val="0"/>
        <w:adjustRightInd w:val="0"/>
        <w:jc w:val="center"/>
        <w:rPr>
          <w:color w:val="auto"/>
        </w:rPr>
      </w:pPr>
    </w:p>
    <w:p w:rsidR="00003CF3" w:rsidRPr="00860130" w:rsidRDefault="00003CF3" w:rsidP="00003CF3">
      <w:pPr>
        <w:autoSpaceDE w:val="0"/>
        <w:autoSpaceDN w:val="0"/>
        <w:adjustRightInd w:val="0"/>
        <w:jc w:val="center"/>
        <w:rPr>
          <w:color w:val="auto"/>
        </w:rPr>
      </w:pPr>
      <w:r w:rsidRPr="00860130">
        <w:rPr>
          <w:color w:val="auto"/>
        </w:rPr>
        <w:t>Članak 1</w:t>
      </w:r>
      <w:r w:rsidR="00CD0044" w:rsidRPr="00860130">
        <w:rPr>
          <w:color w:val="auto"/>
        </w:rPr>
        <w:t>6</w:t>
      </w:r>
      <w:r w:rsidRPr="00860130">
        <w:rPr>
          <w:color w:val="auto"/>
        </w:rPr>
        <w:t>.</w:t>
      </w:r>
    </w:p>
    <w:p w:rsidR="00003CF3" w:rsidRPr="00860130" w:rsidRDefault="00003CF3" w:rsidP="00003CF3">
      <w:pPr>
        <w:autoSpaceDE w:val="0"/>
        <w:autoSpaceDN w:val="0"/>
        <w:adjustRightInd w:val="0"/>
        <w:jc w:val="both"/>
        <w:rPr>
          <w:color w:val="auto"/>
        </w:rPr>
      </w:pPr>
    </w:p>
    <w:p w:rsidR="002D052B" w:rsidRPr="00860130" w:rsidRDefault="00003CF3" w:rsidP="00917CAA">
      <w:pPr>
        <w:autoSpaceDE w:val="0"/>
        <w:autoSpaceDN w:val="0"/>
        <w:adjustRightInd w:val="0"/>
        <w:jc w:val="both"/>
        <w:rPr>
          <w:color w:val="auto"/>
        </w:rPr>
      </w:pPr>
      <w:r w:rsidRPr="00860130">
        <w:rPr>
          <w:color w:val="auto"/>
        </w:rPr>
        <w:t xml:space="preserve">Korisnici sufinanciranja </w:t>
      </w:r>
      <w:r w:rsidR="002D052B" w:rsidRPr="00860130">
        <w:rPr>
          <w:color w:val="auto"/>
        </w:rPr>
        <w:t>prilikom potpisa Ugovora o sufinanciranju</w:t>
      </w:r>
      <w:r w:rsidRPr="00860130">
        <w:rPr>
          <w:color w:val="auto"/>
        </w:rPr>
        <w:t xml:space="preserve"> obvezuj</w:t>
      </w:r>
      <w:r w:rsidR="002D052B" w:rsidRPr="00860130">
        <w:rPr>
          <w:color w:val="auto"/>
        </w:rPr>
        <w:t>u se</w:t>
      </w:r>
      <w:r w:rsidRPr="00860130">
        <w:rPr>
          <w:color w:val="auto"/>
        </w:rPr>
        <w:t xml:space="preserve"> da kao korisnik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rsidR="002F337F" w:rsidRPr="00860130" w:rsidRDefault="002F337F" w:rsidP="00917CAA">
      <w:pPr>
        <w:autoSpaceDE w:val="0"/>
        <w:autoSpaceDN w:val="0"/>
        <w:adjustRightInd w:val="0"/>
        <w:jc w:val="both"/>
        <w:rPr>
          <w:color w:val="auto"/>
        </w:rPr>
      </w:pPr>
    </w:p>
    <w:p w:rsidR="00D05DD3" w:rsidRPr="00860130" w:rsidRDefault="00D05DD3" w:rsidP="009E4BEF">
      <w:pPr>
        <w:autoSpaceDE w:val="0"/>
        <w:autoSpaceDN w:val="0"/>
        <w:adjustRightInd w:val="0"/>
        <w:jc w:val="center"/>
        <w:rPr>
          <w:b/>
          <w:bCs/>
          <w:color w:val="auto"/>
        </w:rPr>
      </w:pPr>
      <w:r w:rsidRPr="00860130">
        <w:rPr>
          <w:b/>
          <w:bCs/>
          <w:color w:val="auto"/>
        </w:rPr>
        <w:t>Završne odredbe</w:t>
      </w:r>
    </w:p>
    <w:p w:rsidR="00D05DD3" w:rsidRPr="00860130" w:rsidRDefault="00D05DD3" w:rsidP="009E4BEF">
      <w:pPr>
        <w:autoSpaceDE w:val="0"/>
        <w:autoSpaceDN w:val="0"/>
        <w:adjustRightInd w:val="0"/>
        <w:jc w:val="center"/>
        <w:rPr>
          <w:b/>
          <w:bCs/>
          <w:color w:val="auto"/>
        </w:rPr>
      </w:pPr>
    </w:p>
    <w:p w:rsidR="00D05DD3" w:rsidRPr="00860130" w:rsidRDefault="00D05DD3" w:rsidP="009E4BEF">
      <w:pPr>
        <w:autoSpaceDE w:val="0"/>
        <w:autoSpaceDN w:val="0"/>
        <w:adjustRightInd w:val="0"/>
        <w:jc w:val="center"/>
        <w:rPr>
          <w:color w:val="auto"/>
        </w:rPr>
      </w:pPr>
      <w:r w:rsidRPr="00860130">
        <w:rPr>
          <w:color w:val="auto"/>
        </w:rPr>
        <w:t xml:space="preserve">Članak </w:t>
      </w:r>
      <w:r w:rsidR="00703804" w:rsidRPr="00860130">
        <w:rPr>
          <w:color w:val="auto"/>
        </w:rPr>
        <w:t>1</w:t>
      </w:r>
      <w:r w:rsidR="00CD0044" w:rsidRPr="00860130">
        <w:rPr>
          <w:color w:val="auto"/>
        </w:rPr>
        <w:t>7</w:t>
      </w:r>
      <w:r w:rsidRPr="00860130">
        <w:rPr>
          <w:color w:val="auto"/>
        </w:rPr>
        <w:t>.</w:t>
      </w:r>
    </w:p>
    <w:p w:rsidR="00D05DD3" w:rsidRPr="00860130" w:rsidRDefault="00D05DD3" w:rsidP="009E4BEF">
      <w:pPr>
        <w:autoSpaceDE w:val="0"/>
        <w:autoSpaceDN w:val="0"/>
        <w:adjustRightInd w:val="0"/>
        <w:jc w:val="center"/>
        <w:rPr>
          <w:b/>
          <w:bCs/>
          <w:i/>
          <w:iCs/>
          <w:color w:val="auto"/>
        </w:rPr>
      </w:pPr>
    </w:p>
    <w:p w:rsidR="00D05DD3" w:rsidRPr="00860130" w:rsidRDefault="00D05DD3" w:rsidP="00F30210">
      <w:pPr>
        <w:autoSpaceDE w:val="0"/>
        <w:autoSpaceDN w:val="0"/>
        <w:adjustRightInd w:val="0"/>
        <w:jc w:val="both"/>
        <w:rPr>
          <w:color w:val="auto"/>
        </w:rPr>
      </w:pPr>
      <w:r w:rsidRPr="00860130">
        <w:rPr>
          <w:color w:val="auto"/>
        </w:rPr>
        <w:t>Ova Pravila stupaju na snagu danom donošenja i bit će objavljena na internetskoj stranici Ureda za udruge.</w:t>
      </w:r>
    </w:p>
    <w:p w:rsidR="00D05DD3" w:rsidRPr="00860130" w:rsidRDefault="00D05DD3" w:rsidP="00917CAA">
      <w:pPr>
        <w:autoSpaceDE w:val="0"/>
        <w:autoSpaceDN w:val="0"/>
        <w:adjustRightInd w:val="0"/>
        <w:jc w:val="both"/>
        <w:rPr>
          <w:color w:val="auto"/>
        </w:rPr>
      </w:pPr>
    </w:p>
    <w:p w:rsidR="00A0287E" w:rsidRPr="00860130" w:rsidRDefault="00A0287E" w:rsidP="00917CAA">
      <w:pPr>
        <w:autoSpaceDE w:val="0"/>
        <w:autoSpaceDN w:val="0"/>
        <w:adjustRightInd w:val="0"/>
        <w:jc w:val="both"/>
        <w:rPr>
          <w:color w:val="auto"/>
        </w:rPr>
      </w:pPr>
    </w:p>
    <w:p w:rsidR="001F2C44" w:rsidRPr="00860130" w:rsidRDefault="001F2C44" w:rsidP="00917CAA">
      <w:pPr>
        <w:autoSpaceDE w:val="0"/>
        <w:autoSpaceDN w:val="0"/>
        <w:adjustRightInd w:val="0"/>
        <w:jc w:val="both"/>
        <w:rPr>
          <w:color w:val="auto"/>
        </w:rPr>
      </w:pPr>
    </w:p>
    <w:p w:rsidR="001F2C44" w:rsidRPr="00860130" w:rsidRDefault="001F2C44" w:rsidP="00917CAA">
      <w:pPr>
        <w:autoSpaceDE w:val="0"/>
        <w:autoSpaceDN w:val="0"/>
        <w:adjustRightInd w:val="0"/>
        <w:jc w:val="both"/>
        <w:rPr>
          <w:color w:val="auto"/>
        </w:rPr>
      </w:pPr>
    </w:p>
    <w:p w:rsidR="006F2CA1" w:rsidRPr="00860130" w:rsidRDefault="006F2CA1" w:rsidP="006F2CA1">
      <w:pPr>
        <w:autoSpaceDE w:val="0"/>
        <w:autoSpaceDN w:val="0"/>
        <w:adjustRightInd w:val="0"/>
        <w:ind w:firstLine="4253"/>
        <w:jc w:val="center"/>
        <w:rPr>
          <w:b/>
          <w:bCs/>
          <w:color w:val="auto"/>
        </w:rPr>
      </w:pPr>
      <w:r w:rsidRPr="00860130">
        <w:rPr>
          <w:b/>
          <w:bCs/>
          <w:color w:val="auto"/>
        </w:rPr>
        <w:t>OVLAŠTENA ZA OBAVLJANJE POSLOVA</w:t>
      </w:r>
    </w:p>
    <w:p w:rsidR="00D05DD3" w:rsidRPr="00860130" w:rsidRDefault="006F2CA1" w:rsidP="006F2CA1">
      <w:pPr>
        <w:autoSpaceDE w:val="0"/>
        <w:autoSpaceDN w:val="0"/>
        <w:adjustRightInd w:val="0"/>
        <w:ind w:firstLine="4253"/>
        <w:jc w:val="center"/>
        <w:rPr>
          <w:b/>
          <w:bCs/>
          <w:color w:val="auto"/>
        </w:rPr>
      </w:pPr>
      <w:r w:rsidRPr="00860130">
        <w:rPr>
          <w:b/>
          <w:bCs/>
          <w:color w:val="auto"/>
        </w:rPr>
        <w:lastRenderedPageBreak/>
        <w:t>RAVNATELJA UREDA</w:t>
      </w:r>
    </w:p>
    <w:p w:rsidR="006F2CA1" w:rsidRPr="00860130" w:rsidRDefault="006F2CA1" w:rsidP="006F2CA1">
      <w:pPr>
        <w:autoSpaceDE w:val="0"/>
        <w:autoSpaceDN w:val="0"/>
        <w:adjustRightInd w:val="0"/>
        <w:ind w:firstLine="4253"/>
        <w:jc w:val="center"/>
        <w:rPr>
          <w:b/>
          <w:bCs/>
          <w:color w:val="auto"/>
        </w:rPr>
      </w:pPr>
    </w:p>
    <w:p w:rsidR="00D05DD3" w:rsidRPr="00860130" w:rsidRDefault="00C71CD0" w:rsidP="006F2CA1">
      <w:pPr>
        <w:autoSpaceDE w:val="0"/>
        <w:autoSpaceDN w:val="0"/>
        <w:adjustRightInd w:val="0"/>
        <w:ind w:firstLine="4253"/>
        <w:jc w:val="center"/>
        <w:rPr>
          <w:b/>
          <w:bCs/>
          <w:color w:val="auto"/>
        </w:rPr>
      </w:pPr>
      <w:r w:rsidRPr="00860130">
        <w:rPr>
          <w:b/>
          <w:bCs/>
          <w:color w:val="auto"/>
        </w:rPr>
        <w:t xml:space="preserve">Vesna </w:t>
      </w:r>
      <w:proofErr w:type="spellStart"/>
      <w:r w:rsidRPr="00860130">
        <w:rPr>
          <w:b/>
          <w:bCs/>
          <w:color w:val="auto"/>
        </w:rPr>
        <w:t>Lendić</w:t>
      </w:r>
      <w:proofErr w:type="spellEnd"/>
      <w:r w:rsidRPr="00860130">
        <w:rPr>
          <w:b/>
          <w:bCs/>
          <w:color w:val="auto"/>
        </w:rPr>
        <w:t xml:space="preserve"> Kasalo, </w:t>
      </w:r>
      <w:proofErr w:type="spellStart"/>
      <w:r w:rsidRPr="00860130">
        <w:rPr>
          <w:b/>
          <w:bCs/>
          <w:color w:val="auto"/>
        </w:rPr>
        <w:t>dipl.iur</w:t>
      </w:r>
      <w:proofErr w:type="spellEnd"/>
      <w:r w:rsidRPr="00860130">
        <w:rPr>
          <w:b/>
          <w:bCs/>
          <w:color w:val="auto"/>
        </w:rPr>
        <w:t>.</w:t>
      </w:r>
    </w:p>
    <w:p w:rsidR="00A0287E" w:rsidRPr="00860130" w:rsidRDefault="00A0287E" w:rsidP="00595BA3">
      <w:pPr>
        <w:jc w:val="both"/>
        <w:rPr>
          <w:color w:val="auto"/>
          <w:lang w:eastAsia="hr-HR"/>
        </w:rPr>
      </w:pPr>
    </w:p>
    <w:p w:rsidR="00595BA3" w:rsidRPr="005B49F1" w:rsidRDefault="00D06269" w:rsidP="00595BA3">
      <w:pPr>
        <w:jc w:val="both"/>
        <w:rPr>
          <w:color w:val="auto"/>
          <w:lang w:eastAsia="hr-HR"/>
        </w:rPr>
      </w:pPr>
      <w:r w:rsidRPr="005B49F1">
        <w:rPr>
          <w:color w:val="auto"/>
          <w:lang w:eastAsia="hr-HR"/>
        </w:rPr>
        <w:t>KLASA:</w:t>
      </w:r>
      <w:r w:rsidR="00F62814" w:rsidRPr="005B49F1">
        <w:rPr>
          <w:color w:val="auto"/>
          <w:lang w:eastAsia="hr-HR"/>
        </w:rPr>
        <w:t xml:space="preserve"> </w:t>
      </w:r>
    </w:p>
    <w:p w:rsidR="00595BA3" w:rsidRPr="005B49F1" w:rsidRDefault="005D5DC3" w:rsidP="00595BA3">
      <w:pPr>
        <w:jc w:val="both"/>
        <w:rPr>
          <w:color w:val="auto"/>
          <w:lang w:eastAsia="hr-HR"/>
        </w:rPr>
      </w:pPr>
      <w:r w:rsidRPr="005B49F1">
        <w:rPr>
          <w:color w:val="auto"/>
          <w:lang w:eastAsia="hr-HR"/>
        </w:rPr>
        <w:t>URBROJ</w:t>
      </w:r>
      <w:r w:rsidR="00D06269" w:rsidRPr="005B49F1">
        <w:rPr>
          <w:color w:val="auto"/>
          <w:lang w:eastAsia="hr-HR"/>
        </w:rPr>
        <w:t>:</w:t>
      </w:r>
      <w:r w:rsidR="00F62814" w:rsidRPr="005B49F1">
        <w:rPr>
          <w:color w:val="auto"/>
          <w:lang w:eastAsia="hr-HR"/>
        </w:rPr>
        <w:t xml:space="preserve"> </w:t>
      </w:r>
    </w:p>
    <w:p w:rsidR="00D05DD3" w:rsidRDefault="00D05DD3" w:rsidP="00917CAA">
      <w:pPr>
        <w:jc w:val="both"/>
        <w:rPr>
          <w:color w:val="auto"/>
        </w:rPr>
      </w:pPr>
      <w:r w:rsidRPr="005B49F1">
        <w:rPr>
          <w:color w:val="auto"/>
        </w:rPr>
        <w:t>Zagreb</w:t>
      </w:r>
      <w:r w:rsidR="00BE1C84" w:rsidRPr="005B49F1">
        <w:rPr>
          <w:color w:val="auto"/>
        </w:rPr>
        <w:t>,</w:t>
      </w:r>
      <w:r w:rsidR="000670BA" w:rsidRPr="005B49F1">
        <w:rPr>
          <w:color w:val="auto"/>
        </w:rPr>
        <w:t xml:space="preserve"> </w:t>
      </w:r>
    </w:p>
    <w:p w:rsidR="00591141" w:rsidRPr="007A78CC" w:rsidRDefault="00591141" w:rsidP="00EE4642">
      <w:pPr>
        <w:jc w:val="both"/>
        <w:rPr>
          <w:color w:val="auto"/>
        </w:rPr>
      </w:pPr>
    </w:p>
    <w:sectPr w:rsidR="00591141" w:rsidRPr="007A78CC" w:rsidSect="00DA6D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9A" w:rsidRDefault="000E389A">
      <w:r>
        <w:separator/>
      </w:r>
    </w:p>
  </w:endnote>
  <w:endnote w:type="continuationSeparator" w:id="0">
    <w:p w:rsidR="000E389A" w:rsidRDefault="000E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D3" w:rsidRDefault="00F22800" w:rsidP="00036734">
    <w:pPr>
      <w:pStyle w:val="Footer"/>
      <w:framePr w:wrap="auto" w:vAnchor="text" w:hAnchor="margin" w:xAlign="right" w:y="1"/>
      <w:rPr>
        <w:rStyle w:val="PageNumber"/>
      </w:rPr>
    </w:pPr>
    <w:r>
      <w:rPr>
        <w:rStyle w:val="PageNumber"/>
      </w:rPr>
      <w:fldChar w:fldCharType="begin"/>
    </w:r>
    <w:r w:rsidR="00D05DD3">
      <w:rPr>
        <w:rStyle w:val="PageNumber"/>
      </w:rPr>
      <w:instrText xml:space="preserve">PAGE  </w:instrText>
    </w:r>
    <w:r>
      <w:rPr>
        <w:rStyle w:val="PageNumber"/>
      </w:rPr>
      <w:fldChar w:fldCharType="separate"/>
    </w:r>
    <w:r w:rsidR="00540A34">
      <w:rPr>
        <w:rStyle w:val="PageNumber"/>
        <w:noProof/>
      </w:rPr>
      <w:t>9</w:t>
    </w:r>
    <w:r>
      <w:rPr>
        <w:rStyle w:val="PageNumber"/>
      </w:rPr>
      <w:fldChar w:fldCharType="end"/>
    </w:r>
  </w:p>
  <w:p w:rsidR="00D05DD3" w:rsidRDefault="00D05DD3" w:rsidP="00E306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9A" w:rsidRDefault="000E389A">
      <w:r>
        <w:separator/>
      </w:r>
    </w:p>
  </w:footnote>
  <w:footnote w:type="continuationSeparator" w:id="0">
    <w:p w:rsidR="000E389A" w:rsidRDefault="000E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85" w:rsidRPr="00116E38" w:rsidRDefault="00E54185" w:rsidP="00E54185">
    <w:pPr>
      <w:pStyle w:val="Header"/>
      <w:jc w:val="right"/>
      <w:rPr>
        <w:rFonts w:ascii="Calibri" w:hAnsi="Calibri"/>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25"/>
    <w:multiLevelType w:val="hybridMultilevel"/>
    <w:tmpl w:val="FA927A60"/>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74A03"/>
    <w:multiLevelType w:val="hybridMultilevel"/>
    <w:tmpl w:val="F208BCA6"/>
    <w:lvl w:ilvl="0" w:tplc="4BFEB1D6">
      <w:start w:val="31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0C513E65"/>
    <w:multiLevelType w:val="hybridMultilevel"/>
    <w:tmpl w:val="3B6AD7A2"/>
    <w:lvl w:ilvl="0" w:tplc="B6FC7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3672C1"/>
    <w:multiLevelType w:val="multilevel"/>
    <w:tmpl w:val="4EE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5" w15:restartNumberingAfterBreak="0">
    <w:nsid w:val="264A2449"/>
    <w:multiLevelType w:val="hybridMultilevel"/>
    <w:tmpl w:val="8A460084"/>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2B58DC"/>
    <w:multiLevelType w:val="hybridMultilevel"/>
    <w:tmpl w:val="9E5CC612"/>
    <w:lvl w:ilvl="0" w:tplc="EC76E91C">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772404"/>
    <w:multiLevelType w:val="hybridMultilevel"/>
    <w:tmpl w:val="23862B52"/>
    <w:lvl w:ilvl="0" w:tplc="041A000F">
      <w:start w:val="1"/>
      <w:numFmt w:val="decimal"/>
      <w:lvlText w:val="%1."/>
      <w:lvlJc w:val="left"/>
      <w:pPr>
        <w:tabs>
          <w:tab w:val="num" w:pos="720"/>
        </w:tabs>
        <w:ind w:left="720" w:hanging="360"/>
      </w:pPr>
    </w:lvl>
    <w:lvl w:ilvl="1" w:tplc="6D96946C">
      <w:start w:val="1"/>
      <w:numFmt w:val="lowerLetter"/>
      <w:lvlText w:val="%2."/>
      <w:lvlJc w:val="left"/>
      <w:pPr>
        <w:tabs>
          <w:tab w:val="num" w:pos="1440"/>
        </w:tabs>
        <w:ind w:left="1440" w:hanging="360"/>
      </w:pPr>
      <w:rPr>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443A29E6"/>
    <w:multiLevelType w:val="hybridMultilevel"/>
    <w:tmpl w:val="E6AACC16"/>
    <w:lvl w:ilvl="0" w:tplc="31561390">
      <w:start w:val="9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49A92769"/>
    <w:multiLevelType w:val="hybridMultilevel"/>
    <w:tmpl w:val="5F9C5E70"/>
    <w:lvl w:ilvl="0" w:tplc="3B84918A">
      <w:start w:val="1"/>
      <w:numFmt w:val="bullet"/>
      <w:lvlText w:val=""/>
      <w:lvlJc w:val="left"/>
      <w:pPr>
        <w:tabs>
          <w:tab w:val="num" w:pos="1776"/>
        </w:tabs>
        <w:ind w:left="1776"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B65FD9"/>
    <w:multiLevelType w:val="hybridMultilevel"/>
    <w:tmpl w:val="E96C9164"/>
    <w:lvl w:ilvl="0" w:tplc="041A0005">
      <w:start w:val="1"/>
      <w:numFmt w:val="bullet"/>
      <w:lvlText w:val=""/>
      <w:lvlJc w:val="left"/>
      <w:pPr>
        <w:ind w:left="1080" w:hanging="360"/>
      </w:pPr>
      <w:rPr>
        <w:rFonts w:ascii="Wingdings" w:hAnsi="Wingdings" w:cs="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1" w15:restartNumberingAfterBreak="0">
    <w:nsid w:val="52693B5A"/>
    <w:multiLevelType w:val="hybridMultilevel"/>
    <w:tmpl w:val="B6C2E380"/>
    <w:lvl w:ilvl="0" w:tplc="D506F836">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B5310E"/>
    <w:multiLevelType w:val="hybridMultilevel"/>
    <w:tmpl w:val="31283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15:restartNumberingAfterBreak="0">
    <w:nsid w:val="5893453F"/>
    <w:multiLevelType w:val="hybridMultilevel"/>
    <w:tmpl w:val="90C6757C"/>
    <w:lvl w:ilvl="0" w:tplc="EC76E91C">
      <w:start w:val="7"/>
      <w:numFmt w:val="bullet"/>
      <w:lvlText w:val="-"/>
      <w:lvlJc w:val="left"/>
      <w:pPr>
        <w:ind w:left="1428" w:hanging="360"/>
      </w:pPr>
      <w:rPr>
        <w:rFonts w:ascii="Lucida Sans Unicode" w:eastAsia="Times New Roman" w:hAnsi="Lucida Sans Unicode" w:cs="Lucida Sans Unicode"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0"/>
  </w:num>
  <w:num w:numId="4">
    <w:abstractNumId w:val="8"/>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num>
  <w:num w:numId="10">
    <w:abstractNumId w:val="15"/>
  </w:num>
  <w:num w:numId="11">
    <w:abstractNumId w:val="4"/>
  </w:num>
  <w:num w:numId="12">
    <w:abstractNumId w:val="9"/>
  </w:num>
  <w:num w:numId="13">
    <w:abstractNumId w:val="5"/>
  </w:num>
  <w:num w:numId="14">
    <w:abstractNumId w:val="3"/>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AA"/>
    <w:rsid w:val="0000168B"/>
    <w:rsid w:val="0000260A"/>
    <w:rsid w:val="00003CF3"/>
    <w:rsid w:val="00006DBF"/>
    <w:rsid w:val="00007154"/>
    <w:rsid w:val="00016CBD"/>
    <w:rsid w:val="00020CF9"/>
    <w:rsid w:val="00023BC1"/>
    <w:rsid w:val="00027C9D"/>
    <w:rsid w:val="00027D1F"/>
    <w:rsid w:val="00031A79"/>
    <w:rsid w:val="00033D03"/>
    <w:rsid w:val="00036734"/>
    <w:rsid w:val="00044C31"/>
    <w:rsid w:val="00045035"/>
    <w:rsid w:val="0005032E"/>
    <w:rsid w:val="0005045A"/>
    <w:rsid w:val="00050A1D"/>
    <w:rsid w:val="00050EEE"/>
    <w:rsid w:val="00052644"/>
    <w:rsid w:val="00054E90"/>
    <w:rsid w:val="00060372"/>
    <w:rsid w:val="00060C85"/>
    <w:rsid w:val="00061C98"/>
    <w:rsid w:val="000634EC"/>
    <w:rsid w:val="000670BA"/>
    <w:rsid w:val="00070027"/>
    <w:rsid w:val="000704D3"/>
    <w:rsid w:val="000719C2"/>
    <w:rsid w:val="0007579E"/>
    <w:rsid w:val="00076BE2"/>
    <w:rsid w:val="00076F8C"/>
    <w:rsid w:val="00077592"/>
    <w:rsid w:val="0008102E"/>
    <w:rsid w:val="000813F8"/>
    <w:rsid w:val="00084C07"/>
    <w:rsid w:val="000879DD"/>
    <w:rsid w:val="0009082A"/>
    <w:rsid w:val="00091551"/>
    <w:rsid w:val="00095B7F"/>
    <w:rsid w:val="00097CA4"/>
    <w:rsid w:val="000A1F5E"/>
    <w:rsid w:val="000A26AF"/>
    <w:rsid w:val="000B307F"/>
    <w:rsid w:val="000C4E02"/>
    <w:rsid w:val="000D0359"/>
    <w:rsid w:val="000D0C50"/>
    <w:rsid w:val="000D1D7D"/>
    <w:rsid w:val="000D30FC"/>
    <w:rsid w:val="000D43E5"/>
    <w:rsid w:val="000D69C5"/>
    <w:rsid w:val="000E0665"/>
    <w:rsid w:val="000E1FA8"/>
    <w:rsid w:val="000E389A"/>
    <w:rsid w:val="000E5F23"/>
    <w:rsid w:val="000F227B"/>
    <w:rsid w:val="00100DF5"/>
    <w:rsid w:val="00106217"/>
    <w:rsid w:val="001123C7"/>
    <w:rsid w:val="001139A5"/>
    <w:rsid w:val="001147EA"/>
    <w:rsid w:val="00116E38"/>
    <w:rsid w:val="00117BB8"/>
    <w:rsid w:val="00122F6B"/>
    <w:rsid w:val="0012750A"/>
    <w:rsid w:val="0013366C"/>
    <w:rsid w:val="00135D0D"/>
    <w:rsid w:val="00140965"/>
    <w:rsid w:val="00143E49"/>
    <w:rsid w:val="00146B76"/>
    <w:rsid w:val="001606B4"/>
    <w:rsid w:val="0016623D"/>
    <w:rsid w:val="001716E0"/>
    <w:rsid w:val="00176662"/>
    <w:rsid w:val="001775BC"/>
    <w:rsid w:val="00177CBB"/>
    <w:rsid w:val="001800AE"/>
    <w:rsid w:val="0018022F"/>
    <w:rsid w:val="00182EF3"/>
    <w:rsid w:val="001A3981"/>
    <w:rsid w:val="001A5DCB"/>
    <w:rsid w:val="001B0C89"/>
    <w:rsid w:val="001B25C6"/>
    <w:rsid w:val="001C1525"/>
    <w:rsid w:val="001C1D49"/>
    <w:rsid w:val="001C230A"/>
    <w:rsid w:val="001C4880"/>
    <w:rsid w:val="001D0570"/>
    <w:rsid w:val="001D1766"/>
    <w:rsid w:val="001D3CA3"/>
    <w:rsid w:val="001D473A"/>
    <w:rsid w:val="001E0D9D"/>
    <w:rsid w:val="001F11E3"/>
    <w:rsid w:val="001F2C44"/>
    <w:rsid w:val="00200C33"/>
    <w:rsid w:val="0020224F"/>
    <w:rsid w:val="00207ED2"/>
    <w:rsid w:val="002121BB"/>
    <w:rsid w:val="00215202"/>
    <w:rsid w:val="002172F5"/>
    <w:rsid w:val="00220F97"/>
    <w:rsid w:val="002241FF"/>
    <w:rsid w:val="002247A1"/>
    <w:rsid w:val="00225AD3"/>
    <w:rsid w:val="0022765D"/>
    <w:rsid w:val="00227A9C"/>
    <w:rsid w:val="00230DD9"/>
    <w:rsid w:val="002334C6"/>
    <w:rsid w:val="002405BD"/>
    <w:rsid w:val="00243413"/>
    <w:rsid w:val="00247E33"/>
    <w:rsid w:val="00251525"/>
    <w:rsid w:val="0025593C"/>
    <w:rsid w:val="002622AC"/>
    <w:rsid w:val="00263FA9"/>
    <w:rsid w:val="002741D7"/>
    <w:rsid w:val="002774BA"/>
    <w:rsid w:val="00285E23"/>
    <w:rsid w:val="00290FCC"/>
    <w:rsid w:val="00292EAE"/>
    <w:rsid w:val="002A4050"/>
    <w:rsid w:val="002B1388"/>
    <w:rsid w:val="002B3333"/>
    <w:rsid w:val="002B79CC"/>
    <w:rsid w:val="002C0772"/>
    <w:rsid w:val="002C1001"/>
    <w:rsid w:val="002C46D9"/>
    <w:rsid w:val="002C5A20"/>
    <w:rsid w:val="002C7D79"/>
    <w:rsid w:val="002D052B"/>
    <w:rsid w:val="002D5EB8"/>
    <w:rsid w:val="002E218C"/>
    <w:rsid w:val="002F337F"/>
    <w:rsid w:val="002F4668"/>
    <w:rsid w:val="002F4858"/>
    <w:rsid w:val="0030073C"/>
    <w:rsid w:val="00303A5B"/>
    <w:rsid w:val="00306754"/>
    <w:rsid w:val="00307FAA"/>
    <w:rsid w:val="0031071B"/>
    <w:rsid w:val="00311493"/>
    <w:rsid w:val="003118C6"/>
    <w:rsid w:val="00314AAA"/>
    <w:rsid w:val="00317F9A"/>
    <w:rsid w:val="00320F68"/>
    <w:rsid w:val="003243BE"/>
    <w:rsid w:val="00326065"/>
    <w:rsid w:val="00326E59"/>
    <w:rsid w:val="003341B4"/>
    <w:rsid w:val="0033698E"/>
    <w:rsid w:val="00344DA1"/>
    <w:rsid w:val="003457EE"/>
    <w:rsid w:val="00346C85"/>
    <w:rsid w:val="003506AA"/>
    <w:rsid w:val="00353FCD"/>
    <w:rsid w:val="0035742C"/>
    <w:rsid w:val="003615C2"/>
    <w:rsid w:val="00364564"/>
    <w:rsid w:val="0037023D"/>
    <w:rsid w:val="003710B1"/>
    <w:rsid w:val="00375E3A"/>
    <w:rsid w:val="0037756D"/>
    <w:rsid w:val="00377A74"/>
    <w:rsid w:val="003812BD"/>
    <w:rsid w:val="00382978"/>
    <w:rsid w:val="00384DB5"/>
    <w:rsid w:val="003859AB"/>
    <w:rsid w:val="00385C2F"/>
    <w:rsid w:val="00386B28"/>
    <w:rsid w:val="00390295"/>
    <w:rsid w:val="0039438B"/>
    <w:rsid w:val="00394B21"/>
    <w:rsid w:val="00397578"/>
    <w:rsid w:val="003A2AEB"/>
    <w:rsid w:val="003A310B"/>
    <w:rsid w:val="003B62B3"/>
    <w:rsid w:val="003C0A81"/>
    <w:rsid w:val="003C4F3E"/>
    <w:rsid w:val="003D2C1C"/>
    <w:rsid w:val="003D2FAD"/>
    <w:rsid w:val="003D4277"/>
    <w:rsid w:val="003E3F30"/>
    <w:rsid w:val="003E50BF"/>
    <w:rsid w:val="003E52A9"/>
    <w:rsid w:val="003E56B9"/>
    <w:rsid w:val="003F1FBF"/>
    <w:rsid w:val="003F2B2F"/>
    <w:rsid w:val="003F2DDC"/>
    <w:rsid w:val="003F610E"/>
    <w:rsid w:val="004013F4"/>
    <w:rsid w:val="0040353A"/>
    <w:rsid w:val="00404606"/>
    <w:rsid w:val="00404FA6"/>
    <w:rsid w:val="004067AF"/>
    <w:rsid w:val="00407052"/>
    <w:rsid w:val="004144F8"/>
    <w:rsid w:val="00414507"/>
    <w:rsid w:val="00417388"/>
    <w:rsid w:val="00420422"/>
    <w:rsid w:val="004278FF"/>
    <w:rsid w:val="00430D6E"/>
    <w:rsid w:val="00431D75"/>
    <w:rsid w:val="004346A1"/>
    <w:rsid w:val="004352FF"/>
    <w:rsid w:val="0043682A"/>
    <w:rsid w:val="00441479"/>
    <w:rsid w:val="004431F2"/>
    <w:rsid w:val="00444D49"/>
    <w:rsid w:val="00445D06"/>
    <w:rsid w:val="00445E0E"/>
    <w:rsid w:val="00451197"/>
    <w:rsid w:val="0045404E"/>
    <w:rsid w:val="00462669"/>
    <w:rsid w:val="00464AFC"/>
    <w:rsid w:val="00466379"/>
    <w:rsid w:val="00472A06"/>
    <w:rsid w:val="0048509D"/>
    <w:rsid w:val="00490A79"/>
    <w:rsid w:val="004925D8"/>
    <w:rsid w:val="00492642"/>
    <w:rsid w:val="00494987"/>
    <w:rsid w:val="00496C60"/>
    <w:rsid w:val="004A0FD2"/>
    <w:rsid w:val="004A284A"/>
    <w:rsid w:val="004A5A84"/>
    <w:rsid w:val="004B2CB9"/>
    <w:rsid w:val="004B7FD7"/>
    <w:rsid w:val="004C5796"/>
    <w:rsid w:val="004C683E"/>
    <w:rsid w:val="004C6AC0"/>
    <w:rsid w:val="004C7A5E"/>
    <w:rsid w:val="004C7AA1"/>
    <w:rsid w:val="004D40B8"/>
    <w:rsid w:val="004D6953"/>
    <w:rsid w:val="004E016A"/>
    <w:rsid w:val="004E17E3"/>
    <w:rsid w:val="004E209A"/>
    <w:rsid w:val="004E239D"/>
    <w:rsid w:val="004E3806"/>
    <w:rsid w:val="004E4AB0"/>
    <w:rsid w:val="004F0092"/>
    <w:rsid w:val="004F1DD5"/>
    <w:rsid w:val="004F20DD"/>
    <w:rsid w:val="004F575A"/>
    <w:rsid w:val="004F624F"/>
    <w:rsid w:val="004F78AA"/>
    <w:rsid w:val="00500D02"/>
    <w:rsid w:val="00503B08"/>
    <w:rsid w:val="00505545"/>
    <w:rsid w:val="00511DAC"/>
    <w:rsid w:val="00514562"/>
    <w:rsid w:val="00516380"/>
    <w:rsid w:val="00520984"/>
    <w:rsid w:val="00524AAE"/>
    <w:rsid w:val="005256AB"/>
    <w:rsid w:val="00525FB6"/>
    <w:rsid w:val="00526420"/>
    <w:rsid w:val="00527B17"/>
    <w:rsid w:val="00540247"/>
    <w:rsid w:val="00540A34"/>
    <w:rsid w:val="00540C65"/>
    <w:rsid w:val="005417DC"/>
    <w:rsid w:val="00541ABF"/>
    <w:rsid w:val="00543007"/>
    <w:rsid w:val="00543376"/>
    <w:rsid w:val="005459DC"/>
    <w:rsid w:val="005516BC"/>
    <w:rsid w:val="00552838"/>
    <w:rsid w:val="00555953"/>
    <w:rsid w:val="005638FD"/>
    <w:rsid w:val="005669B4"/>
    <w:rsid w:val="00570D60"/>
    <w:rsid w:val="00571CC1"/>
    <w:rsid w:val="0058152B"/>
    <w:rsid w:val="005874BC"/>
    <w:rsid w:val="00591141"/>
    <w:rsid w:val="005948DC"/>
    <w:rsid w:val="00595BA3"/>
    <w:rsid w:val="00595D1B"/>
    <w:rsid w:val="005A1AD2"/>
    <w:rsid w:val="005A2A9B"/>
    <w:rsid w:val="005A3254"/>
    <w:rsid w:val="005A32E4"/>
    <w:rsid w:val="005A46F1"/>
    <w:rsid w:val="005A5AA2"/>
    <w:rsid w:val="005B0A97"/>
    <w:rsid w:val="005B49F1"/>
    <w:rsid w:val="005B5EC1"/>
    <w:rsid w:val="005C038E"/>
    <w:rsid w:val="005C257D"/>
    <w:rsid w:val="005C6D72"/>
    <w:rsid w:val="005D3172"/>
    <w:rsid w:val="005D34BC"/>
    <w:rsid w:val="005D5D1C"/>
    <w:rsid w:val="005D5DC3"/>
    <w:rsid w:val="005E53A0"/>
    <w:rsid w:val="005E6B9C"/>
    <w:rsid w:val="005E6D96"/>
    <w:rsid w:val="005E7F22"/>
    <w:rsid w:val="005F085D"/>
    <w:rsid w:val="005F163C"/>
    <w:rsid w:val="005F16E0"/>
    <w:rsid w:val="005F49BE"/>
    <w:rsid w:val="005F5022"/>
    <w:rsid w:val="005F52A1"/>
    <w:rsid w:val="005F6DF6"/>
    <w:rsid w:val="005F7366"/>
    <w:rsid w:val="0060040F"/>
    <w:rsid w:val="00601B86"/>
    <w:rsid w:val="00603A98"/>
    <w:rsid w:val="00604CB4"/>
    <w:rsid w:val="006050AF"/>
    <w:rsid w:val="006105AB"/>
    <w:rsid w:val="00610684"/>
    <w:rsid w:val="00611C4C"/>
    <w:rsid w:val="00614B25"/>
    <w:rsid w:val="00614D7B"/>
    <w:rsid w:val="00615A4C"/>
    <w:rsid w:val="00615D44"/>
    <w:rsid w:val="006316A1"/>
    <w:rsid w:val="006343FB"/>
    <w:rsid w:val="006350AC"/>
    <w:rsid w:val="00636B51"/>
    <w:rsid w:val="00636EBF"/>
    <w:rsid w:val="006375A7"/>
    <w:rsid w:val="006401B3"/>
    <w:rsid w:val="00641730"/>
    <w:rsid w:val="006425D1"/>
    <w:rsid w:val="0064303E"/>
    <w:rsid w:val="00646A4D"/>
    <w:rsid w:val="00646BB8"/>
    <w:rsid w:val="00655311"/>
    <w:rsid w:val="00661804"/>
    <w:rsid w:val="006643EB"/>
    <w:rsid w:val="00664602"/>
    <w:rsid w:val="0066531F"/>
    <w:rsid w:val="00670B32"/>
    <w:rsid w:val="00677922"/>
    <w:rsid w:val="00677C25"/>
    <w:rsid w:val="006834BB"/>
    <w:rsid w:val="00686E3D"/>
    <w:rsid w:val="006875D4"/>
    <w:rsid w:val="006937A0"/>
    <w:rsid w:val="006A1C00"/>
    <w:rsid w:val="006A34D9"/>
    <w:rsid w:val="006A59F5"/>
    <w:rsid w:val="006B0953"/>
    <w:rsid w:val="006B0B5F"/>
    <w:rsid w:val="006B29DF"/>
    <w:rsid w:val="006B6C7B"/>
    <w:rsid w:val="006C6D74"/>
    <w:rsid w:val="006C7B44"/>
    <w:rsid w:val="006C7DE4"/>
    <w:rsid w:val="006D0B10"/>
    <w:rsid w:val="006D1F66"/>
    <w:rsid w:val="006D2AEB"/>
    <w:rsid w:val="006D4EAB"/>
    <w:rsid w:val="006D57D6"/>
    <w:rsid w:val="006D6720"/>
    <w:rsid w:val="006D6B6D"/>
    <w:rsid w:val="006D7924"/>
    <w:rsid w:val="006D798B"/>
    <w:rsid w:val="006E1D16"/>
    <w:rsid w:val="006E317E"/>
    <w:rsid w:val="006E32F4"/>
    <w:rsid w:val="006E5016"/>
    <w:rsid w:val="006E5597"/>
    <w:rsid w:val="006F0279"/>
    <w:rsid w:val="006F2632"/>
    <w:rsid w:val="006F2CA1"/>
    <w:rsid w:val="006F371F"/>
    <w:rsid w:val="006F65FE"/>
    <w:rsid w:val="00700D4C"/>
    <w:rsid w:val="00703804"/>
    <w:rsid w:val="00706A36"/>
    <w:rsid w:val="0071059A"/>
    <w:rsid w:val="007132DD"/>
    <w:rsid w:val="00713EC8"/>
    <w:rsid w:val="0071780B"/>
    <w:rsid w:val="00721FBD"/>
    <w:rsid w:val="00723C6E"/>
    <w:rsid w:val="007253AD"/>
    <w:rsid w:val="0072579C"/>
    <w:rsid w:val="00726567"/>
    <w:rsid w:val="0073130E"/>
    <w:rsid w:val="00732A60"/>
    <w:rsid w:val="007332B2"/>
    <w:rsid w:val="0073612C"/>
    <w:rsid w:val="00737211"/>
    <w:rsid w:val="00740F79"/>
    <w:rsid w:val="00741215"/>
    <w:rsid w:val="007415E4"/>
    <w:rsid w:val="00743972"/>
    <w:rsid w:val="00745DAD"/>
    <w:rsid w:val="00751953"/>
    <w:rsid w:val="007531D5"/>
    <w:rsid w:val="0075377C"/>
    <w:rsid w:val="007539D7"/>
    <w:rsid w:val="007545E4"/>
    <w:rsid w:val="00754673"/>
    <w:rsid w:val="00755302"/>
    <w:rsid w:val="00755CC9"/>
    <w:rsid w:val="007637BD"/>
    <w:rsid w:val="00764179"/>
    <w:rsid w:val="0076468A"/>
    <w:rsid w:val="00764F2D"/>
    <w:rsid w:val="0076557E"/>
    <w:rsid w:val="007704B4"/>
    <w:rsid w:val="007709AB"/>
    <w:rsid w:val="007713F6"/>
    <w:rsid w:val="00771787"/>
    <w:rsid w:val="0077723F"/>
    <w:rsid w:val="00777A91"/>
    <w:rsid w:val="00783162"/>
    <w:rsid w:val="00790C33"/>
    <w:rsid w:val="007917BD"/>
    <w:rsid w:val="00794E81"/>
    <w:rsid w:val="0079504F"/>
    <w:rsid w:val="00797E73"/>
    <w:rsid w:val="007A123E"/>
    <w:rsid w:val="007A139F"/>
    <w:rsid w:val="007A23F5"/>
    <w:rsid w:val="007A2EB2"/>
    <w:rsid w:val="007A5EAD"/>
    <w:rsid w:val="007A78CC"/>
    <w:rsid w:val="007B6CA4"/>
    <w:rsid w:val="007B7766"/>
    <w:rsid w:val="007B7AAF"/>
    <w:rsid w:val="007C1605"/>
    <w:rsid w:val="007D0DDD"/>
    <w:rsid w:val="007D0DF1"/>
    <w:rsid w:val="007D1D5D"/>
    <w:rsid w:val="007D3B4B"/>
    <w:rsid w:val="007D4B5F"/>
    <w:rsid w:val="007D7389"/>
    <w:rsid w:val="007E07C2"/>
    <w:rsid w:val="007E1350"/>
    <w:rsid w:val="007E33D1"/>
    <w:rsid w:val="007E4AFD"/>
    <w:rsid w:val="007F0D94"/>
    <w:rsid w:val="007F4820"/>
    <w:rsid w:val="00801558"/>
    <w:rsid w:val="008033C1"/>
    <w:rsid w:val="008044E9"/>
    <w:rsid w:val="0080568F"/>
    <w:rsid w:val="00807E6F"/>
    <w:rsid w:val="00810A7D"/>
    <w:rsid w:val="008117A3"/>
    <w:rsid w:val="00811A08"/>
    <w:rsid w:val="00811FCF"/>
    <w:rsid w:val="00813EA4"/>
    <w:rsid w:val="008245D4"/>
    <w:rsid w:val="0082530B"/>
    <w:rsid w:val="008273E1"/>
    <w:rsid w:val="00834581"/>
    <w:rsid w:val="008347D0"/>
    <w:rsid w:val="008377C3"/>
    <w:rsid w:val="00837E6E"/>
    <w:rsid w:val="00843D52"/>
    <w:rsid w:val="00855DDB"/>
    <w:rsid w:val="00860130"/>
    <w:rsid w:val="00862492"/>
    <w:rsid w:val="00862790"/>
    <w:rsid w:val="008649C9"/>
    <w:rsid w:val="00871E99"/>
    <w:rsid w:val="008722D9"/>
    <w:rsid w:val="008757E0"/>
    <w:rsid w:val="00875DD8"/>
    <w:rsid w:val="00880726"/>
    <w:rsid w:val="00885FBE"/>
    <w:rsid w:val="00894E13"/>
    <w:rsid w:val="008A002D"/>
    <w:rsid w:val="008A016A"/>
    <w:rsid w:val="008A45F0"/>
    <w:rsid w:val="008A4A63"/>
    <w:rsid w:val="008B38AD"/>
    <w:rsid w:val="008B75E9"/>
    <w:rsid w:val="008C2F0B"/>
    <w:rsid w:val="008C31D9"/>
    <w:rsid w:val="008C701A"/>
    <w:rsid w:val="008D019C"/>
    <w:rsid w:val="008D14AF"/>
    <w:rsid w:val="008D5D71"/>
    <w:rsid w:val="008D647E"/>
    <w:rsid w:val="008D6AB3"/>
    <w:rsid w:val="008E24EE"/>
    <w:rsid w:val="008E2A94"/>
    <w:rsid w:val="008E4575"/>
    <w:rsid w:val="008E55BD"/>
    <w:rsid w:val="008E7574"/>
    <w:rsid w:val="008F0CBE"/>
    <w:rsid w:val="008F1718"/>
    <w:rsid w:val="008F2DDC"/>
    <w:rsid w:val="008F402B"/>
    <w:rsid w:val="008F5417"/>
    <w:rsid w:val="008F7516"/>
    <w:rsid w:val="00905C1B"/>
    <w:rsid w:val="009108DF"/>
    <w:rsid w:val="00911C52"/>
    <w:rsid w:val="009122F9"/>
    <w:rsid w:val="00913AED"/>
    <w:rsid w:val="00915929"/>
    <w:rsid w:val="00915AF9"/>
    <w:rsid w:val="00917CAA"/>
    <w:rsid w:val="00926966"/>
    <w:rsid w:val="009301B1"/>
    <w:rsid w:val="009306C5"/>
    <w:rsid w:val="00936E92"/>
    <w:rsid w:val="00937724"/>
    <w:rsid w:val="00940DDF"/>
    <w:rsid w:val="00943858"/>
    <w:rsid w:val="00944B86"/>
    <w:rsid w:val="0095659B"/>
    <w:rsid w:val="009604C6"/>
    <w:rsid w:val="009606CB"/>
    <w:rsid w:val="009613CD"/>
    <w:rsid w:val="009630E1"/>
    <w:rsid w:val="00965483"/>
    <w:rsid w:val="00965C92"/>
    <w:rsid w:val="00967347"/>
    <w:rsid w:val="0097146C"/>
    <w:rsid w:val="00971884"/>
    <w:rsid w:val="0097558F"/>
    <w:rsid w:val="00982546"/>
    <w:rsid w:val="00985CA2"/>
    <w:rsid w:val="00990C2C"/>
    <w:rsid w:val="00994178"/>
    <w:rsid w:val="0099541C"/>
    <w:rsid w:val="009A276C"/>
    <w:rsid w:val="009A56C9"/>
    <w:rsid w:val="009A59CC"/>
    <w:rsid w:val="009B177E"/>
    <w:rsid w:val="009B2026"/>
    <w:rsid w:val="009B21FF"/>
    <w:rsid w:val="009B4102"/>
    <w:rsid w:val="009B4B69"/>
    <w:rsid w:val="009B68C1"/>
    <w:rsid w:val="009C2134"/>
    <w:rsid w:val="009C5C24"/>
    <w:rsid w:val="009D118C"/>
    <w:rsid w:val="009D2E01"/>
    <w:rsid w:val="009D356F"/>
    <w:rsid w:val="009D4ED5"/>
    <w:rsid w:val="009D7D29"/>
    <w:rsid w:val="009E3FF2"/>
    <w:rsid w:val="009E4325"/>
    <w:rsid w:val="009E4BEF"/>
    <w:rsid w:val="009E7E9F"/>
    <w:rsid w:val="009F00A8"/>
    <w:rsid w:val="009F7428"/>
    <w:rsid w:val="00A00776"/>
    <w:rsid w:val="00A0077F"/>
    <w:rsid w:val="00A00F07"/>
    <w:rsid w:val="00A0287E"/>
    <w:rsid w:val="00A02E6A"/>
    <w:rsid w:val="00A05D94"/>
    <w:rsid w:val="00A1035B"/>
    <w:rsid w:val="00A10F5E"/>
    <w:rsid w:val="00A1244E"/>
    <w:rsid w:val="00A13707"/>
    <w:rsid w:val="00A14A70"/>
    <w:rsid w:val="00A16D6B"/>
    <w:rsid w:val="00A174DB"/>
    <w:rsid w:val="00A2299F"/>
    <w:rsid w:val="00A247BE"/>
    <w:rsid w:val="00A416A9"/>
    <w:rsid w:val="00A42273"/>
    <w:rsid w:val="00A4328D"/>
    <w:rsid w:val="00A43D8C"/>
    <w:rsid w:val="00A448AB"/>
    <w:rsid w:val="00A528FE"/>
    <w:rsid w:val="00A532D7"/>
    <w:rsid w:val="00A54203"/>
    <w:rsid w:val="00A5485A"/>
    <w:rsid w:val="00A56EFD"/>
    <w:rsid w:val="00A56F9A"/>
    <w:rsid w:val="00A573F2"/>
    <w:rsid w:val="00A57C23"/>
    <w:rsid w:val="00A60583"/>
    <w:rsid w:val="00A614EC"/>
    <w:rsid w:val="00A61611"/>
    <w:rsid w:val="00A62CFD"/>
    <w:rsid w:val="00A77862"/>
    <w:rsid w:val="00A77888"/>
    <w:rsid w:val="00A8516B"/>
    <w:rsid w:val="00A8738F"/>
    <w:rsid w:val="00A91773"/>
    <w:rsid w:val="00A9248C"/>
    <w:rsid w:val="00A9307B"/>
    <w:rsid w:val="00A96216"/>
    <w:rsid w:val="00AA5B8E"/>
    <w:rsid w:val="00AA71A5"/>
    <w:rsid w:val="00AA7D42"/>
    <w:rsid w:val="00AB09A4"/>
    <w:rsid w:val="00AB6468"/>
    <w:rsid w:val="00AB7FF2"/>
    <w:rsid w:val="00AC1862"/>
    <w:rsid w:val="00AC1AEA"/>
    <w:rsid w:val="00AC6415"/>
    <w:rsid w:val="00AD1468"/>
    <w:rsid w:val="00AD3470"/>
    <w:rsid w:val="00AD7767"/>
    <w:rsid w:val="00AE0071"/>
    <w:rsid w:val="00AE5D7B"/>
    <w:rsid w:val="00AF2474"/>
    <w:rsid w:val="00AF5CBA"/>
    <w:rsid w:val="00AF6F25"/>
    <w:rsid w:val="00AF707C"/>
    <w:rsid w:val="00AF7EA0"/>
    <w:rsid w:val="00B02EE0"/>
    <w:rsid w:val="00B03D40"/>
    <w:rsid w:val="00B060B3"/>
    <w:rsid w:val="00B14402"/>
    <w:rsid w:val="00B16F77"/>
    <w:rsid w:val="00B22947"/>
    <w:rsid w:val="00B23A12"/>
    <w:rsid w:val="00B23DD8"/>
    <w:rsid w:val="00B24402"/>
    <w:rsid w:val="00B24B6B"/>
    <w:rsid w:val="00B25E9B"/>
    <w:rsid w:val="00B26F1E"/>
    <w:rsid w:val="00B2724C"/>
    <w:rsid w:val="00B31B0E"/>
    <w:rsid w:val="00B31CBE"/>
    <w:rsid w:val="00B35980"/>
    <w:rsid w:val="00B35A6E"/>
    <w:rsid w:val="00B36D7C"/>
    <w:rsid w:val="00B3722E"/>
    <w:rsid w:val="00B4109C"/>
    <w:rsid w:val="00B4166E"/>
    <w:rsid w:val="00B42AD0"/>
    <w:rsid w:val="00B436AF"/>
    <w:rsid w:val="00B44C09"/>
    <w:rsid w:val="00B47CAE"/>
    <w:rsid w:val="00B50892"/>
    <w:rsid w:val="00B540D7"/>
    <w:rsid w:val="00B55E08"/>
    <w:rsid w:val="00B565C5"/>
    <w:rsid w:val="00B61997"/>
    <w:rsid w:val="00B656F6"/>
    <w:rsid w:val="00B66342"/>
    <w:rsid w:val="00B76514"/>
    <w:rsid w:val="00B80B4A"/>
    <w:rsid w:val="00B81AB2"/>
    <w:rsid w:val="00B8397F"/>
    <w:rsid w:val="00B86B4B"/>
    <w:rsid w:val="00B8731E"/>
    <w:rsid w:val="00B90D6F"/>
    <w:rsid w:val="00B9146A"/>
    <w:rsid w:val="00B91ABF"/>
    <w:rsid w:val="00B93A1C"/>
    <w:rsid w:val="00B93AC7"/>
    <w:rsid w:val="00B97F2A"/>
    <w:rsid w:val="00BA00B1"/>
    <w:rsid w:val="00BA0E15"/>
    <w:rsid w:val="00BA3FA5"/>
    <w:rsid w:val="00BA527D"/>
    <w:rsid w:val="00BB1223"/>
    <w:rsid w:val="00BB3531"/>
    <w:rsid w:val="00BB7C30"/>
    <w:rsid w:val="00BC046B"/>
    <w:rsid w:val="00BC0C3C"/>
    <w:rsid w:val="00BC4F0D"/>
    <w:rsid w:val="00BC5726"/>
    <w:rsid w:val="00BC744B"/>
    <w:rsid w:val="00BD066E"/>
    <w:rsid w:val="00BE1026"/>
    <w:rsid w:val="00BE1C84"/>
    <w:rsid w:val="00BE2784"/>
    <w:rsid w:val="00BF1263"/>
    <w:rsid w:val="00BF3F3F"/>
    <w:rsid w:val="00BF6494"/>
    <w:rsid w:val="00C008DA"/>
    <w:rsid w:val="00C03E52"/>
    <w:rsid w:val="00C109FD"/>
    <w:rsid w:val="00C12340"/>
    <w:rsid w:val="00C12369"/>
    <w:rsid w:val="00C13B37"/>
    <w:rsid w:val="00C15267"/>
    <w:rsid w:val="00C24815"/>
    <w:rsid w:val="00C24AC2"/>
    <w:rsid w:val="00C26310"/>
    <w:rsid w:val="00C26A7F"/>
    <w:rsid w:val="00C2733B"/>
    <w:rsid w:val="00C3060A"/>
    <w:rsid w:val="00C30C15"/>
    <w:rsid w:val="00C30CC3"/>
    <w:rsid w:val="00C44EF9"/>
    <w:rsid w:val="00C45CF8"/>
    <w:rsid w:val="00C469B3"/>
    <w:rsid w:val="00C5193C"/>
    <w:rsid w:val="00C5665D"/>
    <w:rsid w:val="00C56EBE"/>
    <w:rsid w:val="00C60364"/>
    <w:rsid w:val="00C6082F"/>
    <w:rsid w:val="00C62729"/>
    <w:rsid w:val="00C63CC4"/>
    <w:rsid w:val="00C64BAF"/>
    <w:rsid w:val="00C65B73"/>
    <w:rsid w:val="00C66297"/>
    <w:rsid w:val="00C70F35"/>
    <w:rsid w:val="00C71CD0"/>
    <w:rsid w:val="00C731BE"/>
    <w:rsid w:val="00C75320"/>
    <w:rsid w:val="00C778B7"/>
    <w:rsid w:val="00C80267"/>
    <w:rsid w:val="00C803A1"/>
    <w:rsid w:val="00C8180D"/>
    <w:rsid w:val="00C82C8A"/>
    <w:rsid w:val="00C97F8A"/>
    <w:rsid w:val="00CA4592"/>
    <w:rsid w:val="00CA7080"/>
    <w:rsid w:val="00CB106E"/>
    <w:rsid w:val="00CB1177"/>
    <w:rsid w:val="00CB3EA9"/>
    <w:rsid w:val="00CB48E9"/>
    <w:rsid w:val="00CC254B"/>
    <w:rsid w:val="00CC471C"/>
    <w:rsid w:val="00CC71BA"/>
    <w:rsid w:val="00CD0044"/>
    <w:rsid w:val="00CD20DC"/>
    <w:rsid w:val="00CD30F3"/>
    <w:rsid w:val="00CD4C21"/>
    <w:rsid w:val="00CD6667"/>
    <w:rsid w:val="00CD7694"/>
    <w:rsid w:val="00CE18A4"/>
    <w:rsid w:val="00CE3EA1"/>
    <w:rsid w:val="00CF0923"/>
    <w:rsid w:val="00CF46CD"/>
    <w:rsid w:val="00CF6F84"/>
    <w:rsid w:val="00D023A7"/>
    <w:rsid w:val="00D05DD3"/>
    <w:rsid w:val="00D06269"/>
    <w:rsid w:val="00D14FF1"/>
    <w:rsid w:val="00D2113A"/>
    <w:rsid w:val="00D24EA9"/>
    <w:rsid w:val="00D30209"/>
    <w:rsid w:val="00D3217B"/>
    <w:rsid w:val="00D32379"/>
    <w:rsid w:val="00D35FBF"/>
    <w:rsid w:val="00D4136C"/>
    <w:rsid w:val="00D4267B"/>
    <w:rsid w:val="00D43CCB"/>
    <w:rsid w:val="00D44596"/>
    <w:rsid w:val="00D5018D"/>
    <w:rsid w:val="00D52FD5"/>
    <w:rsid w:val="00D61A70"/>
    <w:rsid w:val="00D630DA"/>
    <w:rsid w:val="00D6758D"/>
    <w:rsid w:val="00D708B2"/>
    <w:rsid w:val="00D714F1"/>
    <w:rsid w:val="00D7469F"/>
    <w:rsid w:val="00D74AFD"/>
    <w:rsid w:val="00D776A4"/>
    <w:rsid w:val="00D77BAB"/>
    <w:rsid w:val="00D82EBF"/>
    <w:rsid w:val="00D90434"/>
    <w:rsid w:val="00D97746"/>
    <w:rsid w:val="00DA3F2E"/>
    <w:rsid w:val="00DA6D1B"/>
    <w:rsid w:val="00DB0794"/>
    <w:rsid w:val="00DB341C"/>
    <w:rsid w:val="00DB56E0"/>
    <w:rsid w:val="00DB5782"/>
    <w:rsid w:val="00DC0A2C"/>
    <w:rsid w:val="00DC231B"/>
    <w:rsid w:val="00DC651A"/>
    <w:rsid w:val="00DC7330"/>
    <w:rsid w:val="00DD46C3"/>
    <w:rsid w:val="00DD5649"/>
    <w:rsid w:val="00DD774D"/>
    <w:rsid w:val="00DD7DEC"/>
    <w:rsid w:val="00DE24FD"/>
    <w:rsid w:val="00DF0CBB"/>
    <w:rsid w:val="00DF0E21"/>
    <w:rsid w:val="00DF2EDC"/>
    <w:rsid w:val="00DF4B08"/>
    <w:rsid w:val="00DF56D5"/>
    <w:rsid w:val="00DF5BCB"/>
    <w:rsid w:val="00E0242F"/>
    <w:rsid w:val="00E033F2"/>
    <w:rsid w:val="00E105EE"/>
    <w:rsid w:val="00E106F2"/>
    <w:rsid w:val="00E14210"/>
    <w:rsid w:val="00E16B4B"/>
    <w:rsid w:val="00E179F5"/>
    <w:rsid w:val="00E20873"/>
    <w:rsid w:val="00E216E6"/>
    <w:rsid w:val="00E306CC"/>
    <w:rsid w:val="00E3463E"/>
    <w:rsid w:val="00E3582D"/>
    <w:rsid w:val="00E35B79"/>
    <w:rsid w:val="00E40D4A"/>
    <w:rsid w:val="00E4384B"/>
    <w:rsid w:val="00E47FB7"/>
    <w:rsid w:val="00E54185"/>
    <w:rsid w:val="00E54C38"/>
    <w:rsid w:val="00E6288F"/>
    <w:rsid w:val="00E64D4B"/>
    <w:rsid w:val="00E65A76"/>
    <w:rsid w:val="00E71BE9"/>
    <w:rsid w:val="00E7376B"/>
    <w:rsid w:val="00E77100"/>
    <w:rsid w:val="00E84052"/>
    <w:rsid w:val="00E863B3"/>
    <w:rsid w:val="00E92FD3"/>
    <w:rsid w:val="00E9388C"/>
    <w:rsid w:val="00EA46D2"/>
    <w:rsid w:val="00EA4C00"/>
    <w:rsid w:val="00EB048D"/>
    <w:rsid w:val="00EC5373"/>
    <w:rsid w:val="00ED3BC1"/>
    <w:rsid w:val="00ED44AF"/>
    <w:rsid w:val="00EE0952"/>
    <w:rsid w:val="00EE41C7"/>
    <w:rsid w:val="00EE441D"/>
    <w:rsid w:val="00EE4642"/>
    <w:rsid w:val="00EE633D"/>
    <w:rsid w:val="00EF08A3"/>
    <w:rsid w:val="00EF44D9"/>
    <w:rsid w:val="00EF571D"/>
    <w:rsid w:val="00F00132"/>
    <w:rsid w:val="00F01D22"/>
    <w:rsid w:val="00F02237"/>
    <w:rsid w:val="00F0245A"/>
    <w:rsid w:val="00F05447"/>
    <w:rsid w:val="00F10FA6"/>
    <w:rsid w:val="00F1462A"/>
    <w:rsid w:val="00F148D9"/>
    <w:rsid w:val="00F14B89"/>
    <w:rsid w:val="00F153EA"/>
    <w:rsid w:val="00F161FE"/>
    <w:rsid w:val="00F17EB9"/>
    <w:rsid w:val="00F22800"/>
    <w:rsid w:val="00F235D5"/>
    <w:rsid w:val="00F23948"/>
    <w:rsid w:val="00F30210"/>
    <w:rsid w:val="00F30F76"/>
    <w:rsid w:val="00F31DEA"/>
    <w:rsid w:val="00F32E5D"/>
    <w:rsid w:val="00F43C97"/>
    <w:rsid w:val="00F43D55"/>
    <w:rsid w:val="00F444C1"/>
    <w:rsid w:val="00F44CB6"/>
    <w:rsid w:val="00F45FB1"/>
    <w:rsid w:val="00F46E81"/>
    <w:rsid w:val="00F47718"/>
    <w:rsid w:val="00F47C01"/>
    <w:rsid w:val="00F609AE"/>
    <w:rsid w:val="00F62814"/>
    <w:rsid w:val="00F644F0"/>
    <w:rsid w:val="00F65392"/>
    <w:rsid w:val="00F7072E"/>
    <w:rsid w:val="00F7255A"/>
    <w:rsid w:val="00F7273F"/>
    <w:rsid w:val="00F755ED"/>
    <w:rsid w:val="00F75E5D"/>
    <w:rsid w:val="00F77D97"/>
    <w:rsid w:val="00F8291F"/>
    <w:rsid w:val="00F860DE"/>
    <w:rsid w:val="00F87DBE"/>
    <w:rsid w:val="00F95ED9"/>
    <w:rsid w:val="00F96A6D"/>
    <w:rsid w:val="00FA2081"/>
    <w:rsid w:val="00FB1273"/>
    <w:rsid w:val="00FC4D61"/>
    <w:rsid w:val="00FC6C8B"/>
    <w:rsid w:val="00FC732A"/>
    <w:rsid w:val="00FD1519"/>
    <w:rsid w:val="00FD39EA"/>
    <w:rsid w:val="00FE0145"/>
    <w:rsid w:val="00FE3ECE"/>
    <w:rsid w:val="00FE4B6E"/>
    <w:rsid w:val="00FE5657"/>
    <w:rsid w:val="00FF166F"/>
    <w:rsid w:val="00FF2A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22CDB98-4228-41CE-80C5-9AF922DA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rFonts w:eastAsia="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77C3"/>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8377C3"/>
    <w:rPr>
      <w:rFonts w:ascii="Tahoma" w:hAnsi="Tahoma" w:cs="Tahoma"/>
      <w:sz w:val="16"/>
      <w:szCs w:val="16"/>
    </w:rPr>
  </w:style>
  <w:style w:type="table" w:styleId="TableGrid">
    <w:name w:val="Table Grid"/>
    <w:basedOn w:val="TableNormal"/>
    <w:uiPriority w:val="99"/>
    <w:rsid w:val="00B3722E"/>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6A"/>
    <w:pPr>
      <w:ind w:left="720"/>
    </w:pPr>
  </w:style>
  <w:style w:type="character" w:styleId="CommentReference">
    <w:name w:val="annotation reference"/>
    <w:uiPriority w:val="99"/>
    <w:semiHidden/>
    <w:rsid w:val="008377C3"/>
    <w:rPr>
      <w:sz w:val="16"/>
      <w:szCs w:val="16"/>
    </w:rPr>
  </w:style>
  <w:style w:type="paragraph" w:styleId="CommentText">
    <w:name w:val="annotation text"/>
    <w:basedOn w:val="Normal"/>
    <w:link w:val="CommentTextChar"/>
    <w:uiPriority w:val="99"/>
    <w:semiHidden/>
    <w:rsid w:val="008377C3"/>
    <w:rPr>
      <w:rFonts w:eastAsia="Calibri"/>
      <w:color w:val="auto"/>
      <w:sz w:val="20"/>
      <w:szCs w:val="20"/>
      <w:lang w:val="x-none" w:eastAsia="x-none"/>
    </w:rPr>
  </w:style>
  <w:style w:type="character" w:customStyle="1" w:styleId="CommentTextChar">
    <w:name w:val="Comment Text Char"/>
    <w:link w:val="CommentText"/>
    <w:uiPriority w:val="99"/>
    <w:semiHidden/>
    <w:locked/>
    <w:rsid w:val="008377C3"/>
    <w:rPr>
      <w:sz w:val="20"/>
      <w:szCs w:val="20"/>
    </w:rPr>
  </w:style>
  <w:style w:type="paragraph" w:styleId="CommentSubject">
    <w:name w:val="annotation subject"/>
    <w:basedOn w:val="CommentText"/>
    <w:next w:val="CommentText"/>
    <w:link w:val="CommentSubjectChar"/>
    <w:uiPriority w:val="99"/>
    <w:semiHidden/>
    <w:rsid w:val="008377C3"/>
    <w:rPr>
      <w:b/>
      <w:bCs/>
    </w:rPr>
  </w:style>
  <w:style w:type="character" w:customStyle="1" w:styleId="CommentSubjectChar">
    <w:name w:val="Comment Subject Char"/>
    <w:link w:val="CommentSubject"/>
    <w:uiPriority w:val="99"/>
    <w:semiHidden/>
    <w:locked/>
    <w:rsid w:val="008377C3"/>
    <w:rPr>
      <w:b/>
      <w:bCs/>
      <w:sz w:val="20"/>
      <w:szCs w:val="20"/>
    </w:rPr>
  </w:style>
  <w:style w:type="paragraph" w:styleId="Footer">
    <w:name w:val="footer"/>
    <w:basedOn w:val="Normal"/>
    <w:link w:val="FooterChar"/>
    <w:uiPriority w:val="99"/>
    <w:rsid w:val="00E306CC"/>
    <w:pPr>
      <w:tabs>
        <w:tab w:val="center" w:pos="4536"/>
        <w:tab w:val="right" w:pos="9072"/>
      </w:tabs>
    </w:pPr>
    <w:rPr>
      <w:lang w:val="x-none"/>
    </w:rPr>
  </w:style>
  <w:style w:type="character" w:customStyle="1" w:styleId="FooterChar">
    <w:name w:val="Footer Char"/>
    <w:link w:val="Footer"/>
    <w:uiPriority w:val="99"/>
    <w:semiHidden/>
    <w:rsid w:val="00077D7F"/>
    <w:rPr>
      <w:rFonts w:eastAsia="Times New Roman"/>
      <w:color w:val="000000"/>
      <w:sz w:val="24"/>
      <w:szCs w:val="24"/>
      <w:lang w:eastAsia="en-US"/>
    </w:rPr>
  </w:style>
  <w:style w:type="character" w:styleId="PageNumber">
    <w:name w:val="page number"/>
    <w:basedOn w:val="DefaultParagraphFont"/>
    <w:uiPriority w:val="99"/>
    <w:rsid w:val="00E306CC"/>
  </w:style>
  <w:style w:type="paragraph" w:styleId="Header">
    <w:name w:val="header"/>
    <w:basedOn w:val="Normal"/>
    <w:link w:val="HeaderChar"/>
    <w:uiPriority w:val="99"/>
    <w:rsid w:val="00E306CC"/>
    <w:pPr>
      <w:tabs>
        <w:tab w:val="center" w:pos="4536"/>
        <w:tab w:val="right" w:pos="9072"/>
      </w:tabs>
    </w:pPr>
    <w:rPr>
      <w:lang w:val="x-none"/>
    </w:rPr>
  </w:style>
  <w:style w:type="character" w:customStyle="1" w:styleId="HeaderChar">
    <w:name w:val="Header Char"/>
    <w:link w:val="Header"/>
    <w:uiPriority w:val="99"/>
    <w:semiHidden/>
    <w:rsid w:val="00077D7F"/>
    <w:rPr>
      <w:rFonts w:eastAsia="Times New Roman"/>
      <w:color w:val="000000"/>
      <w:sz w:val="24"/>
      <w:szCs w:val="24"/>
      <w:lang w:eastAsia="en-US"/>
    </w:rPr>
  </w:style>
  <w:style w:type="paragraph" w:styleId="NormalWeb">
    <w:name w:val="Normal (Web)"/>
    <w:basedOn w:val="Normal"/>
    <w:uiPriority w:val="99"/>
    <w:unhideWhenUsed/>
    <w:rsid w:val="00F77D97"/>
    <w:pPr>
      <w:spacing w:before="100" w:beforeAutospacing="1" w:after="100" w:afterAutospacing="1"/>
    </w:pPr>
    <w:rPr>
      <w:rFonts w:eastAsia="Calibri"/>
      <w:color w:val="auto"/>
      <w:lang w:eastAsia="hr-HR"/>
    </w:rPr>
  </w:style>
  <w:style w:type="character" w:styleId="Strong">
    <w:name w:val="Strong"/>
    <w:uiPriority w:val="22"/>
    <w:qFormat/>
    <w:locked/>
    <w:rsid w:val="00F77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634">
      <w:bodyDiv w:val="1"/>
      <w:marLeft w:val="0"/>
      <w:marRight w:val="0"/>
      <w:marTop w:val="0"/>
      <w:marBottom w:val="0"/>
      <w:divBdr>
        <w:top w:val="none" w:sz="0" w:space="0" w:color="auto"/>
        <w:left w:val="none" w:sz="0" w:space="0" w:color="auto"/>
        <w:bottom w:val="none" w:sz="0" w:space="0" w:color="auto"/>
        <w:right w:val="none" w:sz="0" w:space="0" w:color="auto"/>
      </w:divBdr>
    </w:div>
    <w:div w:id="852457770">
      <w:bodyDiv w:val="1"/>
      <w:marLeft w:val="0"/>
      <w:marRight w:val="0"/>
      <w:marTop w:val="0"/>
      <w:marBottom w:val="0"/>
      <w:divBdr>
        <w:top w:val="none" w:sz="0" w:space="0" w:color="auto"/>
        <w:left w:val="none" w:sz="0" w:space="0" w:color="auto"/>
        <w:bottom w:val="none" w:sz="0" w:space="0" w:color="auto"/>
        <w:right w:val="none" w:sz="0" w:space="0" w:color="auto"/>
      </w:divBdr>
    </w:div>
    <w:div w:id="1074741689">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 w:id="21266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4A18-A033-4734-8EDB-442C6E47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7</Words>
  <Characters>1717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Na temelju članka 3 Uredbe o kriterijima za utvrđivanje korisnika i načinu raspodjele dijela prihoda od igara na sreću za 2011</vt:lpstr>
    </vt:vector>
  </TitlesOfParts>
  <Company>UZUVRH</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 Uredbe o kriterijima za utvrđivanje korisnika i načinu raspodjele dijela prihoda od igara na sreću za 2011</dc:title>
  <dc:subject/>
  <dc:creator>ured za udruge</dc:creator>
  <cp:keywords/>
  <cp:lastModifiedBy>Iva Žic</cp:lastModifiedBy>
  <cp:revision>3</cp:revision>
  <cp:lastPrinted>2017-04-14T12:37:00Z</cp:lastPrinted>
  <dcterms:created xsi:type="dcterms:W3CDTF">2018-02-20T13:56:00Z</dcterms:created>
  <dcterms:modified xsi:type="dcterms:W3CDTF">2018-02-20T13:57:00Z</dcterms:modified>
</cp:coreProperties>
</file>